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F2B4" w14:textId="77777777" w:rsidR="00894539" w:rsidRDefault="00963D8D" w:rsidP="00D125BA">
      <w:pPr>
        <w:spacing w:line="4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0D636F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16DAB4" wp14:editId="1BD0E5D6">
                <wp:simplePos x="0" y="0"/>
                <wp:positionH relativeFrom="column">
                  <wp:posOffset>4929505</wp:posOffset>
                </wp:positionH>
                <wp:positionV relativeFrom="paragraph">
                  <wp:posOffset>-370840</wp:posOffset>
                </wp:positionV>
                <wp:extent cx="684530" cy="332740"/>
                <wp:effectExtent l="0" t="0" r="20320" b="1016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474B4" w14:textId="77777777" w:rsidR="00C43466" w:rsidRPr="00803C54" w:rsidRDefault="00C43466" w:rsidP="001369EA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803C54">
                              <w:rPr>
                                <w:rFonts w:ascii="標楷體" w:eastAsia="標楷體" w:hAnsi="標楷體" w:cs="Times New Roman"/>
                              </w:rPr>
                              <w:t>附件</w:t>
                            </w:r>
                            <w:r w:rsidRPr="00803C54">
                              <w:rPr>
                                <w:rFonts w:ascii="標楷體" w:eastAsia="標楷體" w:hAnsi="標楷體" w:cs="Times New Roman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6DAB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8.15pt;margin-top:-29.2pt;width:53.9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">
                <v:textbox>
                  <w:txbxContent>
                    <w:p w14:paraId="512474B4" w14:textId="77777777" w:rsidR="00C43466" w:rsidRPr="00803C54" w:rsidRDefault="00C43466" w:rsidP="001369EA">
                      <w:pPr>
                        <w:jc w:val="center"/>
                        <w:rPr>
                          <w:rFonts w:ascii="標楷體" w:eastAsia="標楷體" w:hAnsi="標楷體" w:cs="Times New Roman"/>
                        </w:rPr>
                      </w:pPr>
                      <w:r w:rsidRPr="00803C54">
                        <w:rPr>
                          <w:rFonts w:ascii="標楷體" w:eastAsia="標楷體" w:hAnsi="標楷體" w:cs="Times New Roman"/>
                        </w:rPr>
                        <w:t>附件</w:t>
                      </w:r>
                      <w:r w:rsidRPr="00803C54">
                        <w:rPr>
                          <w:rFonts w:ascii="標楷體" w:eastAsia="標楷體" w:hAnsi="標楷體" w:cs="Times New Roman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25BA" w:rsidRPr="000D636F">
        <w:rPr>
          <w:rFonts w:ascii="標楷體" w:eastAsia="標楷體" w:hAnsi="標楷體" w:cs="Times New Roman"/>
          <w:b/>
          <w:sz w:val="32"/>
          <w:szCs w:val="32"/>
        </w:rPr>
        <w:t>國立臺灣師範大學</w:t>
      </w:r>
      <w:r w:rsidR="00894539">
        <w:rPr>
          <w:rFonts w:ascii="標楷體" w:eastAsia="標楷體" w:hAnsi="標楷體" w:cs="Times New Roman" w:hint="eastAsia"/>
          <w:b/>
          <w:sz w:val="32"/>
          <w:szCs w:val="32"/>
        </w:rPr>
        <w:t>國文</w:t>
      </w:r>
      <w:r w:rsidR="00D125BA" w:rsidRPr="00B9661C">
        <w:rPr>
          <w:rFonts w:ascii="標楷體" w:eastAsia="標楷體" w:hAnsi="標楷體" w:cs="Times New Roman" w:hint="eastAsia"/>
          <w:b/>
          <w:sz w:val="32"/>
          <w:szCs w:val="32"/>
        </w:rPr>
        <w:t>學系</w:t>
      </w:r>
    </w:p>
    <w:p w14:paraId="5D8DC3BF" w14:textId="77777777" w:rsidR="00894539" w:rsidRDefault="00D125BA" w:rsidP="00D125BA">
      <w:pPr>
        <w:spacing w:line="4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B9661C">
        <w:rPr>
          <w:rFonts w:ascii="標楷體" w:eastAsia="標楷體" w:hAnsi="標楷體" w:cs="Times New Roman" w:hint="eastAsia"/>
          <w:b/>
          <w:sz w:val="32"/>
          <w:szCs w:val="32"/>
        </w:rPr>
        <w:t>甄選</w:t>
      </w:r>
      <w:r w:rsidR="00894539">
        <w:rPr>
          <w:rFonts w:ascii="標楷體" w:eastAsia="標楷體" w:hAnsi="標楷體" w:cs="Times New Roman" w:hint="eastAsia"/>
          <w:b/>
          <w:sz w:val="32"/>
          <w:szCs w:val="32"/>
        </w:rPr>
        <w:t>113</w:t>
      </w:r>
      <w:r w:rsidR="000B6809" w:rsidRPr="00B9661C">
        <w:rPr>
          <w:rFonts w:ascii="標楷體" w:eastAsia="標楷體" w:hAnsi="標楷體" w:cs="Times New Roman" w:hint="eastAsia"/>
          <w:b/>
          <w:sz w:val="32"/>
          <w:szCs w:val="32"/>
        </w:rPr>
        <w:t>學年度</w:t>
      </w:r>
      <w:proofErr w:type="gramStart"/>
      <w:r w:rsidR="00894539">
        <w:rPr>
          <w:rFonts w:ascii="標楷體" w:eastAsia="標楷體" w:hAnsi="標楷體" w:cs="Times New Roman" w:hint="eastAsia"/>
          <w:b/>
          <w:sz w:val="32"/>
          <w:szCs w:val="32"/>
        </w:rPr>
        <w:t>臺</w:t>
      </w:r>
      <w:proofErr w:type="gramEnd"/>
      <w:r w:rsidR="00894539">
        <w:rPr>
          <w:rFonts w:ascii="標楷體" w:eastAsia="標楷體" w:hAnsi="標楷體" w:cs="Times New Roman" w:hint="eastAsia"/>
          <w:b/>
          <w:sz w:val="32"/>
          <w:szCs w:val="32"/>
        </w:rPr>
        <w:t>南</w:t>
      </w:r>
      <w:r w:rsidRPr="000D636F">
        <w:rPr>
          <w:rFonts w:ascii="標楷體" w:eastAsia="標楷體" w:hAnsi="標楷體" w:cs="Times New Roman" w:hint="eastAsia"/>
          <w:b/>
          <w:sz w:val="32"/>
          <w:szCs w:val="32"/>
        </w:rPr>
        <w:t>市</w:t>
      </w:r>
    </w:p>
    <w:p w14:paraId="229B66DB" w14:textId="77777777" w:rsidR="006C7313" w:rsidRPr="00894539" w:rsidRDefault="00D125BA" w:rsidP="00D125BA">
      <w:pPr>
        <w:spacing w:line="400" w:lineRule="exact"/>
        <w:jc w:val="center"/>
        <w:rPr>
          <w:rFonts w:ascii="標楷體" w:eastAsia="標楷體" w:hAnsi="標楷體" w:cs="Times New Roman"/>
          <w:b/>
          <w:spacing w:val="-8"/>
          <w:sz w:val="32"/>
          <w:szCs w:val="32"/>
        </w:rPr>
      </w:pPr>
      <w:r w:rsidRPr="00894539">
        <w:rPr>
          <w:rFonts w:ascii="標楷體" w:eastAsia="標楷體" w:hAnsi="標楷體" w:cs="Times New Roman" w:hint="eastAsia"/>
          <w:b/>
          <w:spacing w:val="-8"/>
          <w:sz w:val="32"/>
          <w:szCs w:val="32"/>
        </w:rPr>
        <w:t>（</w:t>
      </w:r>
      <w:r w:rsidR="00894539" w:rsidRPr="00894539">
        <w:rPr>
          <w:rFonts w:ascii="標楷體" w:eastAsia="標楷體" w:hAnsi="標楷體" w:cs="Times New Roman" w:hint="eastAsia"/>
          <w:b/>
          <w:spacing w:val="-8"/>
          <w:sz w:val="32"/>
          <w:szCs w:val="32"/>
        </w:rPr>
        <w:t>語文領域國語文專長</w:t>
      </w:r>
      <w:r w:rsidRPr="00894539">
        <w:rPr>
          <w:rFonts w:ascii="標楷體" w:eastAsia="標楷體" w:hAnsi="標楷體" w:cs="Times New Roman" w:hint="eastAsia"/>
          <w:b/>
          <w:spacing w:val="-8"/>
          <w:sz w:val="32"/>
          <w:szCs w:val="32"/>
        </w:rPr>
        <w:t>、</w:t>
      </w:r>
      <w:r w:rsidR="00894539" w:rsidRPr="00894539">
        <w:rPr>
          <w:rFonts w:ascii="標楷體" w:eastAsia="標楷體" w:hAnsi="標楷體" w:cs="Times New Roman" w:hint="eastAsia"/>
          <w:b/>
          <w:spacing w:val="-8"/>
          <w:sz w:val="32"/>
          <w:szCs w:val="32"/>
        </w:rPr>
        <w:t>語文領域本土語文閩南語語文專長</w:t>
      </w:r>
      <w:r w:rsidR="00894539" w:rsidRPr="00894539">
        <w:rPr>
          <w:rFonts w:ascii="標楷體" w:eastAsia="標楷體" w:hAnsi="標楷體" w:cs="Times New Roman"/>
          <w:b/>
          <w:spacing w:val="-8"/>
          <w:sz w:val="32"/>
          <w:szCs w:val="32"/>
        </w:rPr>
        <w:t>）</w:t>
      </w:r>
    </w:p>
    <w:p w14:paraId="3EC5ABB0" w14:textId="77777777" w:rsidR="00193BFD" w:rsidRPr="00141CCD" w:rsidRDefault="007A4315" w:rsidP="00D125BA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41CCD">
        <w:rPr>
          <w:rFonts w:ascii="標楷體" w:eastAsia="標楷體" w:hAnsi="標楷體" w:cs="Times New Roman" w:hint="eastAsia"/>
          <w:b/>
          <w:sz w:val="32"/>
          <w:szCs w:val="32"/>
        </w:rPr>
        <w:t>師資培育</w:t>
      </w:r>
      <w:r w:rsidRPr="00141CCD">
        <w:rPr>
          <w:rFonts w:ascii="標楷體" w:eastAsia="標楷體" w:hAnsi="標楷體" w:cs="Times New Roman"/>
          <w:b/>
          <w:sz w:val="32"/>
          <w:szCs w:val="32"/>
        </w:rPr>
        <w:t>公費生</w:t>
      </w:r>
      <w:r w:rsidR="007D2E12" w:rsidRPr="00141CCD">
        <w:rPr>
          <w:rFonts w:ascii="標楷體" w:eastAsia="標楷體" w:hAnsi="標楷體" w:hint="eastAsia"/>
          <w:b/>
          <w:sz w:val="32"/>
          <w:szCs w:val="32"/>
        </w:rPr>
        <w:t>甄選</w:t>
      </w:r>
      <w:r w:rsidR="007D2E12" w:rsidRPr="00141CCD">
        <w:rPr>
          <w:rFonts w:ascii="標楷體" w:eastAsia="標楷體" w:hAnsi="標楷體"/>
          <w:b/>
          <w:sz w:val="32"/>
          <w:szCs w:val="32"/>
        </w:rPr>
        <w:t>申請表</w:t>
      </w:r>
    </w:p>
    <w:p w14:paraId="40584765" w14:textId="4C0A0E84" w:rsidR="00193BFD" w:rsidRPr="000D636F" w:rsidRDefault="00193BFD" w:rsidP="00193BFD">
      <w:pPr>
        <w:pStyle w:val="a3"/>
        <w:spacing w:line="400" w:lineRule="exact"/>
        <w:ind w:leftChars="0" w:left="0"/>
        <w:jc w:val="center"/>
        <w:rPr>
          <w:rFonts w:ascii="標楷體" w:eastAsia="標楷體" w:hAnsi="標楷體" w:cs="Times New Roman"/>
          <w:color w:val="00B0F0"/>
          <w:sz w:val="28"/>
          <w:szCs w:val="28"/>
        </w:rPr>
      </w:pPr>
    </w:p>
    <w:tbl>
      <w:tblPr>
        <w:tblW w:w="5824" w:type="pct"/>
        <w:tblInd w:w="-564" w:type="dxa"/>
        <w:tblBorders>
          <w:top w:val="single" w:sz="18" w:space="0" w:color="auto"/>
          <w:left w:val="single" w:sz="18" w:space="0" w:color="auto"/>
          <w:bottom w:val="single" w:sz="4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2856"/>
        <w:gridCol w:w="2043"/>
        <w:gridCol w:w="2646"/>
      </w:tblGrid>
      <w:tr w:rsidR="00204D98" w:rsidRPr="000D636F" w14:paraId="4466357C" w14:textId="77777777" w:rsidTr="00991CE4">
        <w:trPr>
          <w:trHeight w:val="546"/>
        </w:trPr>
        <w:tc>
          <w:tcPr>
            <w:tcW w:w="5000" w:type="pct"/>
            <w:gridSpan w:val="4"/>
            <w:vAlign w:val="center"/>
          </w:tcPr>
          <w:p w14:paraId="15B7B9F9" w14:textId="77777777" w:rsidR="00204D98" w:rsidRPr="000D636F" w:rsidRDefault="00204D98" w:rsidP="00B835DC">
            <w:pPr>
              <w:tabs>
                <w:tab w:val="left" w:pos="4320"/>
              </w:tabs>
              <w:jc w:val="center"/>
              <w:rPr>
                <w:rFonts w:ascii="標楷體" w:eastAsia="標楷體" w:hAnsi="標楷體"/>
              </w:rPr>
            </w:pPr>
            <w:r w:rsidRPr="000D636F">
              <w:rPr>
                <w:rFonts w:ascii="標楷體" w:eastAsia="標楷體" w:hAnsi="標楷體" w:hint="eastAsia"/>
                <w:b/>
                <w:sz w:val="28"/>
                <w:szCs w:val="28"/>
              </w:rPr>
              <w:t>申 請 學 生 填 寫</w:t>
            </w:r>
          </w:p>
        </w:tc>
      </w:tr>
      <w:tr w:rsidR="00204D98" w:rsidRPr="000D636F" w14:paraId="20E02893" w14:textId="77777777" w:rsidTr="00991CE4">
        <w:trPr>
          <w:trHeight w:val="575"/>
        </w:trPr>
        <w:tc>
          <w:tcPr>
            <w:tcW w:w="1079" w:type="pct"/>
            <w:vAlign w:val="center"/>
          </w:tcPr>
          <w:p w14:paraId="201EC073" w14:textId="77777777" w:rsidR="00204D98" w:rsidRPr="000D636F" w:rsidRDefault="00D660B5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0D636F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484" w:type="pct"/>
            <w:vAlign w:val="center"/>
          </w:tcPr>
          <w:p w14:paraId="56C9AC8E" w14:textId="77777777" w:rsidR="00204D98" w:rsidRPr="000D636F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2" w:type="pct"/>
            <w:vAlign w:val="center"/>
          </w:tcPr>
          <w:p w14:paraId="11EDA6F2" w14:textId="77777777" w:rsidR="00204D98" w:rsidRPr="000D636F" w:rsidRDefault="00191722" w:rsidP="00F31390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0D636F">
              <w:rPr>
                <w:rFonts w:ascii="標楷體" w:eastAsia="標楷體" w:hAnsi="標楷體" w:hint="eastAsia"/>
              </w:rPr>
              <w:t>學系</w:t>
            </w:r>
            <w:r w:rsidR="00F31390">
              <w:rPr>
                <w:rFonts w:ascii="標楷體" w:eastAsia="標楷體" w:hAnsi="標楷體" w:hint="eastAsia"/>
              </w:rPr>
              <w:t>/</w:t>
            </w:r>
            <w:r w:rsidR="003C5F58" w:rsidRPr="000D636F">
              <w:rPr>
                <w:rFonts w:ascii="標楷體" w:eastAsia="標楷體" w:hAnsi="標楷體" w:hint="eastAsia"/>
              </w:rPr>
              <w:t>所</w:t>
            </w:r>
            <w:r w:rsidRPr="000D636F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375" w:type="pct"/>
            <w:vAlign w:val="center"/>
          </w:tcPr>
          <w:p w14:paraId="652A3FD8" w14:textId="77777777" w:rsidR="00204D98" w:rsidRPr="000D636F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</w:rPr>
            </w:pPr>
          </w:p>
        </w:tc>
      </w:tr>
      <w:tr w:rsidR="00204D98" w:rsidRPr="000D636F" w14:paraId="0E498396" w14:textId="77777777" w:rsidTr="00991CE4">
        <w:trPr>
          <w:trHeight w:val="559"/>
        </w:trPr>
        <w:tc>
          <w:tcPr>
            <w:tcW w:w="1079" w:type="pct"/>
            <w:vAlign w:val="center"/>
          </w:tcPr>
          <w:p w14:paraId="5281407B" w14:textId="77777777" w:rsidR="00204D98" w:rsidRPr="000D636F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0D636F">
              <w:rPr>
                <w:rFonts w:ascii="標楷體" w:eastAsia="標楷體" w:hAnsi="標楷體"/>
              </w:rPr>
              <w:t>學號</w:t>
            </w:r>
          </w:p>
        </w:tc>
        <w:tc>
          <w:tcPr>
            <w:tcW w:w="1484" w:type="pct"/>
            <w:vAlign w:val="center"/>
          </w:tcPr>
          <w:p w14:paraId="4393878C" w14:textId="77777777" w:rsidR="00204D98" w:rsidRPr="000D636F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2" w:type="pct"/>
            <w:vAlign w:val="center"/>
          </w:tcPr>
          <w:p w14:paraId="0DC3F009" w14:textId="77777777" w:rsidR="00204D98" w:rsidRPr="000D636F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0D636F">
              <w:rPr>
                <w:rFonts w:ascii="標楷體" w:eastAsia="標楷體" w:hAnsi="標楷體"/>
              </w:rPr>
              <w:t>身分證字號</w:t>
            </w:r>
          </w:p>
        </w:tc>
        <w:tc>
          <w:tcPr>
            <w:tcW w:w="1375" w:type="pct"/>
            <w:vAlign w:val="center"/>
          </w:tcPr>
          <w:p w14:paraId="30DC4B82" w14:textId="77777777" w:rsidR="00204D98" w:rsidRPr="000D636F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</w:rPr>
            </w:pPr>
          </w:p>
        </w:tc>
      </w:tr>
      <w:tr w:rsidR="00204D98" w:rsidRPr="000D636F" w14:paraId="5CE30553" w14:textId="77777777" w:rsidTr="00991CE4">
        <w:trPr>
          <w:trHeight w:val="553"/>
        </w:trPr>
        <w:tc>
          <w:tcPr>
            <w:tcW w:w="1079" w:type="pct"/>
            <w:vAlign w:val="center"/>
          </w:tcPr>
          <w:p w14:paraId="3549BE4D" w14:textId="77777777" w:rsidR="00204D98" w:rsidRPr="000D636F" w:rsidRDefault="00204D98" w:rsidP="00B835DC">
            <w:pPr>
              <w:tabs>
                <w:tab w:val="left" w:pos="1163"/>
                <w:tab w:val="left" w:pos="4320"/>
              </w:tabs>
              <w:ind w:leftChars="46" w:left="110" w:rightChars="73" w:right="175"/>
              <w:jc w:val="distribute"/>
              <w:rPr>
                <w:rFonts w:ascii="標楷體" w:eastAsia="標楷體" w:hAnsi="標楷體"/>
              </w:rPr>
            </w:pPr>
            <w:r w:rsidRPr="000D636F">
              <w:rPr>
                <w:rFonts w:ascii="標楷體" w:eastAsia="標楷體" w:hAnsi="標楷體" w:hint="eastAsia"/>
              </w:rPr>
              <w:t>性  別</w:t>
            </w:r>
          </w:p>
        </w:tc>
        <w:tc>
          <w:tcPr>
            <w:tcW w:w="1484" w:type="pct"/>
            <w:vAlign w:val="center"/>
          </w:tcPr>
          <w:p w14:paraId="69165B46" w14:textId="77777777" w:rsidR="00204D98" w:rsidRPr="000D636F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2" w:type="pct"/>
            <w:vAlign w:val="center"/>
          </w:tcPr>
          <w:p w14:paraId="19B87B54" w14:textId="77777777" w:rsidR="00204D98" w:rsidRPr="000D636F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0D636F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1375" w:type="pct"/>
            <w:vAlign w:val="center"/>
          </w:tcPr>
          <w:p w14:paraId="555FF266" w14:textId="77777777" w:rsidR="00204D98" w:rsidRPr="000D636F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</w:rPr>
            </w:pPr>
          </w:p>
        </w:tc>
      </w:tr>
      <w:tr w:rsidR="00204D98" w:rsidRPr="000D636F" w14:paraId="71578B53" w14:textId="77777777" w:rsidTr="00991CE4">
        <w:trPr>
          <w:trHeight w:val="530"/>
        </w:trPr>
        <w:tc>
          <w:tcPr>
            <w:tcW w:w="1079" w:type="pct"/>
            <w:vAlign w:val="center"/>
          </w:tcPr>
          <w:p w14:paraId="0C502BEE" w14:textId="77777777" w:rsidR="00204D98" w:rsidRPr="000D636F" w:rsidRDefault="00204D98" w:rsidP="00B835DC">
            <w:pPr>
              <w:tabs>
                <w:tab w:val="left" w:pos="4320"/>
              </w:tabs>
              <w:jc w:val="distribute"/>
              <w:rPr>
                <w:rFonts w:ascii="標楷體" w:eastAsia="標楷體" w:hAnsi="標楷體"/>
              </w:rPr>
            </w:pPr>
            <w:r w:rsidRPr="000D636F">
              <w:rPr>
                <w:rFonts w:ascii="標楷體" w:eastAsia="標楷體" w:hAnsi="標楷體"/>
              </w:rPr>
              <w:t>聯絡電話</w:t>
            </w:r>
            <w:r w:rsidR="000E3537" w:rsidRPr="000D636F">
              <w:rPr>
                <w:rFonts w:ascii="標楷體" w:eastAsia="標楷體" w:hAnsi="標楷體" w:hint="eastAsia"/>
              </w:rPr>
              <w:t>（</w:t>
            </w:r>
            <w:r w:rsidRPr="000D636F">
              <w:rPr>
                <w:rFonts w:ascii="標楷體" w:eastAsia="標楷體" w:hAnsi="標楷體"/>
              </w:rPr>
              <w:t>家</w:t>
            </w:r>
            <w:r w:rsidR="000E3537" w:rsidRPr="000D636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484" w:type="pct"/>
            <w:vAlign w:val="center"/>
          </w:tcPr>
          <w:p w14:paraId="7AB1F6B7" w14:textId="77777777" w:rsidR="00204D98" w:rsidRPr="000D636F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62" w:type="pct"/>
            <w:vAlign w:val="center"/>
          </w:tcPr>
          <w:p w14:paraId="1852BF99" w14:textId="77777777" w:rsidR="00204D98" w:rsidRPr="000D636F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0D636F">
              <w:rPr>
                <w:rFonts w:ascii="標楷體" w:eastAsia="標楷體" w:hAnsi="標楷體"/>
              </w:rPr>
              <w:t>手機電話</w:t>
            </w:r>
          </w:p>
        </w:tc>
        <w:tc>
          <w:tcPr>
            <w:tcW w:w="1375" w:type="pct"/>
            <w:vAlign w:val="center"/>
          </w:tcPr>
          <w:p w14:paraId="398D0076" w14:textId="77777777" w:rsidR="00204D98" w:rsidRPr="000D636F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</w:rPr>
            </w:pPr>
          </w:p>
        </w:tc>
      </w:tr>
      <w:tr w:rsidR="00204D98" w:rsidRPr="000D636F" w14:paraId="202F9946" w14:textId="77777777" w:rsidTr="00991CE4">
        <w:trPr>
          <w:trHeight w:val="709"/>
        </w:trPr>
        <w:tc>
          <w:tcPr>
            <w:tcW w:w="1079" w:type="pct"/>
            <w:vAlign w:val="center"/>
          </w:tcPr>
          <w:p w14:paraId="4688F4E6" w14:textId="77777777" w:rsidR="00204D98" w:rsidRPr="000D636F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0D636F">
              <w:rPr>
                <w:rFonts w:ascii="標楷體" w:eastAsia="標楷體" w:hAnsi="標楷體"/>
              </w:rPr>
              <w:t>通訊地址</w:t>
            </w:r>
          </w:p>
        </w:tc>
        <w:tc>
          <w:tcPr>
            <w:tcW w:w="3921" w:type="pct"/>
            <w:gridSpan w:val="3"/>
          </w:tcPr>
          <w:p w14:paraId="0F27FE3D" w14:textId="77777777" w:rsidR="00204D98" w:rsidRPr="000D636F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</w:rPr>
            </w:pPr>
            <w:r w:rsidRPr="000D636F">
              <w:rPr>
                <w:rFonts w:ascii="標楷體" w:eastAsia="標楷體" w:hAnsi="標楷體"/>
              </w:rPr>
              <w:t>□□□□□</w:t>
            </w:r>
          </w:p>
          <w:p w14:paraId="0C51261B" w14:textId="77777777" w:rsidR="00204D98" w:rsidRPr="000D636F" w:rsidRDefault="00204D98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</w:rPr>
            </w:pPr>
          </w:p>
        </w:tc>
      </w:tr>
      <w:tr w:rsidR="00204D98" w:rsidRPr="000D636F" w14:paraId="0C592679" w14:textId="77777777" w:rsidTr="00991CE4">
        <w:trPr>
          <w:trHeight w:val="535"/>
        </w:trPr>
        <w:tc>
          <w:tcPr>
            <w:tcW w:w="1079" w:type="pct"/>
            <w:vAlign w:val="center"/>
          </w:tcPr>
          <w:p w14:paraId="5D17E67F" w14:textId="77777777" w:rsidR="00204D98" w:rsidRPr="000D636F" w:rsidRDefault="00204D98" w:rsidP="00B835DC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0D636F">
              <w:rPr>
                <w:rFonts w:ascii="標楷體" w:eastAsia="標楷體" w:hAnsi="標楷體"/>
              </w:rPr>
              <w:t>戶籍地址</w:t>
            </w:r>
          </w:p>
        </w:tc>
        <w:tc>
          <w:tcPr>
            <w:tcW w:w="3921" w:type="pct"/>
            <w:gridSpan w:val="3"/>
            <w:vAlign w:val="center"/>
          </w:tcPr>
          <w:p w14:paraId="78F28EB1" w14:textId="77777777" w:rsidR="00204D98" w:rsidRPr="000D636F" w:rsidRDefault="005D28DC" w:rsidP="00B835DC">
            <w:pPr>
              <w:tabs>
                <w:tab w:val="left" w:pos="4320"/>
              </w:tabs>
              <w:jc w:val="both"/>
              <w:rPr>
                <w:rFonts w:ascii="標楷體" w:eastAsia="標楷體" w:hAnsi="標楷體"/>
              </w:rPr>
            </w:pPr>
            <w:r w:rsidRPr="000D636F">
              <w:rPr>
                <w:rFonts w:ascii="標楷體" w:eastAsia="標楷體" w:hAnsi="標楷體" w:hint="eastAsia"/>
              </w:rPr>
              <w:t>□</w:t>
            </w:r>
            <w:r w:rsidR="00204D98" w:rsidRPr="000D636F">
              <w:rPr>
                <w:rFonts w:ascii="標楷體" w:eastAsia="標楷體" w:hAnsi="標楷體"/>
              </w:rPr>
              <w:t>同上</w:t>
            </w:r>
          </w:p>
        </w:tc>
      </w:tr>
      <w:tr w:rsidR="00204D98" w:rsidRPr="000D636F" w14:paraId="73283D16" w14:textId="77777777" w:rsidTr="00991CE4">
        <w:trPr>
          <w:trHeight w:val="526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AB2E9D" w14:textId="37091E7E" w:rsidR="00204D98" w:rsidRPr="000D636F" w:rsidRDefault="00F34566" w:rsidP="00567AFC">
            <w:pPr>
              <w:pStyle w:val="a3"/>
              <w:spacing w:line="300" w:lineRule="exact"/>
              <w:ind w:leftChars="0" w:left="0"/>
              <w:jc w:val="center"/>
              <w:rPr>
                <w:rFonts w:ascii="標楷體" w:eastAsia="標楷體" w:hAnsi="標楷體" w:cs="Times New Roman"/>
                <w:color w:val="00B0F0"/>
                <w:sz w:val="28"/>
                <w:szCs w:val="28"/>
              </w:rPr>
            </w:pPr>
            <w:r w:rsidRPr="000D636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3F278C" w:rsidRPr="000D636F">
              <w:rPr>
                <w:rFonts w:ascii="標楷體" w:eastAsia="標楷體" w:hAnsi="標楷體" w:hint="eastAsia"/>
                <w:b/>
                <w:sz w:val="28"/>
                <w:szCs w:val="28"/>
              </w:rPr>
              <w:t>申 請 學 生 自 我 檢 核</w:t>
            </w:r>
          </w:p>
        </w:tc>
      </w:tr>
      <w:tr w:rsidR="00655CAB" w:rsidRPr="000D636F" w14:paraId="7953398E" w14:textId="77777777" w:rsidTr="00991CE4">
        <w:trPr>
          <w:trHeight w:val="231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9BC5F17" w14:textId="77777777" w:rsidR="006F3E52" w:rsidRPr="000D636F" w:rsidRDefault="006F3E52" w:rsidP="002D473E">
            <w:pPr>
              <w:spacing w:beforeLines="30" w:before="108" w:line="220" w:lineRule="exact"/>
              <w:ind w:left="1" w:hanging="1"/>
              <w:rPr>
                <w:rFonts w:ascii="標楷體" w:eastAsia="標楷體" w:hAnsi="標楷體" w:cs="Times New Roman"/>
                <w:bCs/>
                <w:snapToGrid w:val="0"/>
                <w:kern w:val="0"/>
                <w:szCs w:val="24"/>
              </w:rPr>
            </w:pPr>
          </w:p>
          <w:tbl>
            <w:tblPr>
              <w:tblStyle w:val="ac"/>
              <w:tblW w:w="9395" w:type="dxa"/>
              <w:tblInd w:w="1" w:type="dxa"/>
              <w:tblLook w:val="04A0" w:firstRow="1" w:lastRow="0" w:firstColumn="1" w:lastColumn="0" w:noHBand="0" w:noVBand="1"/>
            </w:tblPr>
            <w:tblGrid>
              <w:gridCol w:w="7921"/>
              <w:gridCol w:w="737"/>
              <w:gridCol w:w="737"/>
            </w:tblGrid>
            <w:tr w:rsidR="006F3E52" w:rsidRPr="000D636F" w14:paraId="1244AC69" w14:textId="77777777" w:rsidTr="006F3E52">
              <w:tc>
                <w:tcPr>
                  <w:tcW w:w="7921" w:type="dxa"/>
                </w:tcPr>
                <w:p w14:paraId="7A98D6FC" w14:textId="77777777" w:rsidR="006F3E52" w:rsidRPr="000D636F" w:rsidRDefault="006F3E52" w:rsidP="006F3E52">
                  <w:pPr>
                    <w:snapToGrid w:val="0"/>
                    <w:ind w:left="180" w:hangingChars="75" w:hanging="18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1.</w:t>
                  </w:r>
                  <w:r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是否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具有</w:t>
                  </w:r>
                  <w:r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中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華</w:t>
                  </w:r>
                  <w:r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民國國民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身分證？</w:t>
                  </w:r>
                </w:p>
              </w:tc>
              <w:tc>
                <w:tcPr>
                  <w:tcW w:w="737" w:type="dxa"/>
                </w:tcPr>
                <w:p w14:paraId="547C7563" w14:textId="77777777" w:rsidR="006F3E52" w:rsidRPr="000D636F" w:rsidRDefault="008A0DC5" w:rsidP="006F3E52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□</w:t>
                  </w:r>
                  <w:r w:rsidR="006F3E52"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是</w:t>
                  </w:r>
                </w:p>
              </w:tc>
              <w:tc>
                <w:tcPr>
                  <w:tcW w:w="737" w:type="dxa"/>
                </w:tcPr>
                <w:p w14:paraId="45B029E9" w14:textId="77777777" w:rsidR="006F3E52" w:rsidRPr="000D636F" w:rsidRDefault="008A0DC5" w:rsidP="006F3E52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proofErr w:type="gramStart"/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□</w:t>
                  </w:r>
                  <w:r w:rsidR="006F3E52"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否</w:t>
                  </w:r>
                  <w:proofErr w:type="gramEnd"/>
                </w:p>
              </w:tc>
            </w:tr>
            <w:tr w:rsidR="006F3E52" w:rsidRPr="000D636F" w14:paraId="3A946053" w14:textId="77777777" w:rsidTr="006F3E52">
              <w:tc>
                <w:tcPr>
                  <w:tcW w:w="7921" w:type="dxa"/>
                </w:tcPr>
                <w:p w14:paraId="6F96E6AC" w14:textId="77777777" w:rsidR="006F3E52" w:rsidRPr="000D636F" w:rsidRDefault="006F3E52" w:rsidP="00B9661C">
                  <w:pPr>
                    <w:snapToGrid w:val="0"/>
                    <w:ind w:left="180" w:hangingChars="75" w:hanging="18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2</w:t>
                  </w:r>
                  <w:r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.</w:t>
                  </w:r>
                  <w:r w:rsidRPr="006714D8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1</w:t>
                  </w:r>
                  <w:r w:rsidR="00B9661C" w:rsidRPr="006714D8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1</w:t>
                  </w:r>
                  <w:r w:rsidR="00141CCD" w:rsidRPr="006714D8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2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學年度第</w:t>
                  </w:r>
                  <w:r w:rsidR="00232512" w:rsidRPr="006714D8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2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學期現仍在學？</w:t>
                  </w:r>
                </w:p>
              </w:tc>
              <w:tc>
                <w:tcPr>
                  <w:tcW w:w="737" w:type="dxa"/>
                </w:tcPr>
                <w:p w14:paraId="0B1C4CF9" w14:textId="77777777" w:rsidR="006F3E52" w:rsidRPr="000D636F" w:rsidRDefault="008A0DC5" w:rsidP="00C43466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□</w:t>
                  </w:r>
                  <w:r w:rsidR="006F3E52"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是</w:t>
                  </w:r>
                </w:p>
              </w:tc>
              <w:tc>
                <w:tcPr>
                  <w:tcW w:w="737" w:type="dxa"/>
                </w:tcPr>
                <w:p w14:paraId="57C1A2EE" w14:textId="77777777" w:rsidR="006F3E52" w:rsidRPr="000D636F" w:rsidRDefault="008A0DC5" w:rsidP="00C43466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proofErr w:type="gramStart"/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□</w:t>
                  </w:r>
                  <w:r w:rsidR="006F3E52"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否</w:t>
                  </w:r>
                  <w:proofErr w:type="gramEnd"/>
                </w:p>
              </w:tc>
            </w:tr>
            <w:tr w:rsidR="006F3E52" w:rsidRPr="000D636F" w14:paraId="007CFD87" w14:textId="77777777" w:rsidTr="006F3E52">
              <w:tc>
                <w:tcPr>
                  <w:tcW w:w="7921" w:type="dxa"/>
                </w:tcPr>
                <w:p w14:paraId="69401E27" w14:textId="77777777" w:rsidR="006F3E52" w:rsidRPr="000D636F" w:rsidRDefault="006F3E52" w:rsidP="006F3E52">
                  <w:pPr>
                    <w:snapToGrid w:val="0"/>
                    <w:ind w:left="180" w:hangingChars="75" w:hanging="18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3.是否</w:t>
                  </w:r>
                  <w:r w:rsidRPr="000D636F">
                    <w:rPr>
                      <w:rFonts w:ascii="標楷體" w:eastAsia="標楷體" w:hAnsi="標楷體" w:cs="Times New Roman" w:hint="eastAsia"/>
                      <w:szCs w:val="24"/>
                    </w:rPr>
                    <w:t>於本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學制</w:t>
                  </w:r>
                  <w:r w:rsidRPr="000D636F">
                    <w:rPr>
                      <w:rFonts w:ascii="標楷體" w:eastAsia="標楷體" w:hAnsi="標楷體" w:cs="Times New Roman" w:hint="eastAsia"/>
                      <w:szCs w:val="24"/>
                    </w:rPr>
                    <w:t>內未曾有記過以上之確定處分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？</w:t>
                  </w:r>
                </w:p>
              </w:tc>
              <w:tc>
                <w:tcPr>
                  <w:tcW w:w="737" w:type="dxa"/>
                </w:tcPr>
                <w:p w14:paraId="5BD19B61" w14:textId="77777777" w:rsidR="006F3E52" w:rsidRPr="000D636F" w:rsidRDefault="008A0DC5" w:rsidP="00C43466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□</w:t>
                  </w:r>
                  <w:r w:rsidR="006F3E52"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是</w:t>
                  </w:r>
                </w:p>
              </w:tc>
              <w:tc>
                <w:tcPr>
                  <w:tcW w:w="737" w:type="dxa"/>
                </w:tcPr>
                <w:p w14:paraId="1342B095" w14:textId="77777777" w:rsidR="006F3E52" w:rsidRPr="000D636F" w:rsidRDefault="008A0DC5" w:rsidP="00C43466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proofErr w:type="gramStart"/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□</w:t>
                  </w:r>
                  <w:r w:rsidR="006F3E52"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否</w:t>
                  </w:r>
                  <w:proofErr w:type="gramEnd"/>
                </w:p>
              </w:tc>
            </w:tr>
            <w:tr w:rsidR="006F3E52" w:rsidRPr="000D636F" w14:paraId="2434139B" w14:textId="77777777" w:rsidTr="006F3E52">
              <w:tc>
                <w:tcPr>
                  <w:tcW w:w="7921" w:type="dxa"/>
                </w:tcPr>
                <w:p w14:paraId="5616DCC3" w14:textId="04372DFA" w:rsidR="006F3E52" w:rsidRPr="000D636F" w:rsidRDefault="006F3E52" w:rsidP="00410FDB">
                  <w:pPr>
                    <w:snapToGrid w:val="0"/>
                    <w:ind w:left="180" w:hangingChars="75" w:hanging="18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4.為本</w:t>
                  </w:r>
                  <w:r w:rsidR="00C90696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學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系</w:t>
                  </w:r>
                  <w:r w:rsidR="00410FDB" w:rsidRPr="006714D8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1</w:t>
                  </w:r>
                  <w:r w:rsidR="00410FDB" w:rsidRPr="006714D8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11</w:t>
                  </w:r>
                  <w:r w:rsidR="00410FDB" w:rsidRPr="006714D8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、</w:t>
                  </w:r>
                  <w:r w:rsidR="00410FDB" w:rsidRPr="006714D8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110</w:t>
                  </w:r>
                  <w:r w:rsidRPr="006714D8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學年度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入學之學士班(</w:t>
                  </w:r>
                  <w:proofErr w:type="gramStart"/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含以本</w:t>
                  </w:r>
                  <w:proofErr w:type="gramEnd"/>
                  <w:r w:rsidR="00C90696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學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系為雙主修之學生)</w:t>
                  </w:r>
                  <w:r w:rsidR="00410FDB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二、三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年級學生且</w:t>
                  </w:r>
                  <w:r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具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中等(或特教)</w:t>
                  </w:r>
                  <w:r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正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式教育專業課程修習</w:t>
                  </w:r>
                  <w:r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資格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之師資生？</w:t>
                  </w:r>
                </w:p>
              </w:tc>
              <w:tc>
                <w:tcPr>
                  <w:tcW w:w="737" w:type="dxa"/>
                </w:tcPr>
                <w:p w14:paraId="462011F0" w14:textId="77777777" w:rsidR="006F3E52" w:rsidRPr="000D636F" w:rsidRDefault="008A0DC5" w:rsidP="00C43466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□</w:t>
                  </w:r>
                  <w:r w:rsidR="006F3E52"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是</w:t>
                  </w:r>
                </w:p>
              </w:tc>
              <w:tc>
                <w:tcPr>
                  <w:tcW w:w="737" w:type="dxa"/>
                </w:tcPr>
                <w:p w14:paraId="575CF51C" w14:textId="77777777" w:rsidR="006F3E52" w:rsidRPr="000D636F" w:rsidRDefault="008A0DC5" w:rsidP="00C43466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proofErr w:type="gramStart"/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□</w:t>
                  </w:r>
                  <w:r w:rsidR="006F3E52"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否</w:t>
                  </w:r>
                  <w:proofErr w:type="gramEnd"/>
                </w:p>
              </w:tc>
            </w:tr>
            <w:tr w:rsidR="006F3E52" w:rsidRPr="000D636F" w14:paraId="513C0B7D" w14:textId="77777777" w:rsidTr="006F3E52">
              <w:tc>
                <w:tcPr>
                  <w:tcW w:w="7921" w:type="dxa"/>
                </w:tcPr>
                <w:p w14:paraId="7CE0F261" w14:textId="77777777" w:rsidR="006F3E52" w:rsidRPr="000D636F" w:rsidRDefault="006F3E52" w:rsidP="00410FDB">
                  <w:pPr>
                    <w:snapToGrid w:val="0"/>
                    <w:ind w:left="180" w:hangingChars="75" w:hanging="18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r w:rsidRPr="000D636F">
                    <w:rPr>
                      <w:rFonts w:ascii="標楷體" w:eastAsia="標楷體" w:hAnsi="標楷體" w:cs="Times New Roman" w:hint="eastAsia"/>
                      <w:szCs w:val="24"/>
                    </w:rPr>
                    <w:t>5</w:t>
                  </w:r>
                  <w:r w:rsidRPr="000D636F">
                    <w:rPr>
                      <w:rFonts w:ascii="標楷體" w:eastAsia="標楷體" w:hAnsi="標楷體" w:cs="Times New Roman"/>
                      <w:szCs w:val="24"/>
                    </w:rPr>
                    <w:t>.</w:t>
                  </w:r>
                  <w:r w:rsidRPr="000D636F">
                    <w:rPr>
                      <w:rFonts w:ascii="標楷體" w:eastAsia="標楷體" w:hAnsi="標楷體" w:cs="Times New Roman" w:hint="eastAsia"/>
                      <w:szCs w:val="24"/>
                    </w:rPr>
                    <w:t>學士生歷年學業平均</w:t>
                  </w:r>
                  <w:r w:rsidRPr="000D636F">
                    <w:rPr>
                      <w:rFonts w:ascii="標楷體" w:eastAsia="標楷體" w:hAnsi="標楷體" w:cs="Times New Roman"/>
                      <w:szCs w:val="24"/>
                    </w:rPr>
                    <w:t>總成績班級排名名次（換算百分比）在前</w:t>
                  </w:r>
                  <w:r w:rsidR="00410FDB">
                    <w:rPr>
                      <w:rFonts w:ascii="標楷體" w:eastAsia="標楷體" w:hAnsi="標楷體" w:cs="Times New Roman" w:hint="eastAsia"/>
                      <w:szCs w:val="24"/>
                    </w:rPr>
                    <w:t>2</w:t>
                  </w:r>
                  <w:r w:rsidR="00410FDB">
                    <w:rPr>
                      <w:rFonts w:ascii="標楷體" w:eastAsia="標楷體" w:hAnsi="標楷體" w:cs="Times New Roman"/>
                      <w:szCs w:val="24"/>
                    </w:rPr>
                    <w:t>5</w:t>
                  </w:r>
                  <w:r w:rsidRPr="000D636F">
                    <w:rPr>
                      <w:rFonts w:ascii="標楷體" w:eastAsia="標楷體" w:hAnsi="標楷體" w:cs="Times New Roman"/>
                      <w:szCs w:val="24"/>
                    </w:rPr>
                    <w:t>％</w:t>
                  </w:r>
                </w:p>
              </w:tc>
              <w:tc>
                <w:tcPr>
                  <w:tcW w:w="737" w:type="dxa"/>
                </w:tcPr>
                <w:p w14:paraId="5CBF619B" w14:textId="77777777" w:rsidR="006F3E52" w:rsidRPr="000D636F" w:rsidRDefault="008A0DC5" w:rsidP="00C43466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□</w:t>
                  </w:r>
                  <w:r w:rsidR="006F3E52"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是</w:t>
                  </w:r>
                </w:p>
              </w:tc>
              <w:tc>
                <w:tcPr>
                  <w:tcW w:w="737" w:type="dxa"/>
                </w:tcPr>
                <w:p w14:paraId="35106694" w14:textId="77777777" w:rsidR="006F3E52" w:rsidRPr="000D636F" w:rsidRDefault="008A0DC5" w:rsidP="00C43466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proofErr w:type="gramStart"/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□</w:t>
                  </w:r>
                  <w:r w:rsidR="006F3E52"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否</w:t>
                  </w:r>
                  <w:proofErr w:type="gramEnd"/>
                </w:p>
              </w:tc>
            </w:tr>
            <w:tr w:rsidR="006F3E52" w:rsidRPr="000D636F" w14:paraId="2921BC81" w14:textId="77777777" w:rsidTr="006F3E52">
              <w:tc>
                <w:tcPr>
                  <w:tcW w:w="7921" w:type="dxa"/>
                </w:tcPr>
                <w:p w14:paraId="07919E71" w14:textId="77777777" w:rsidR="006F3E52" w:rsidRPr="000D636F" w:rsidRDefault="006F3E52" w:rsidP="00410FDB">
                  <w:pPr>
                    <w:snapToGrid w:val="0"/>
                    <w:ind w:left="180" w:hangingChars="75" w:hanging="18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6.碩士生是否具中等(或特教)</w:t>
                  </w:r>
                  <w:r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正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式教育專業課程修習</w:t>
                  </w:r>
                  <w:r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資格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之師資生或具中等</w:t>
                  </w:r>
                  <w:r w:rsidR="00410FDB" w:rsidRPr="006714D8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國文</w:t>
                  </w:r>
                  <w:r w:rsidRPr="006714D8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科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師資類科教師證書？</w:t>
                  </w:r>
                </w:p>
              </w:tc>
              <w:tc>
                <w:tcPr>
                  <w:tcW w:w="737" w:type="dxa"/>
                </w:tcPr>
                <w:p w14:paraId="78781B55" w14:textId="77777777" w:rsidR="006F3E52" w:rsidRPr="000D636F" w:rsidRDefault="008A0DC5" w:rsidP="00C43466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□</w:t>
                  </w:r>
                  <w:r w:rsidR="006F3E52"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是</w:t>
                  </w:r>
                </w:p>
              </w:tc>
              <w:tc>
                <w:tcPr>
                  <w:tcW w:w="737" w:type="dxa"/>
                </w:tcPr>
                <w:p w14:paraId="32BD7441" w14:textId="77777777" w:rsidR="006F3E52" w:rsidRPr="000D636F" w:rsidRDefault="008A0DC5" w:rsidP="00C43466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proofErr w:type="gramStart"/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□</w:t>
                  </w:r>
                  <w:r w:rsidR="006F3E52"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否</w:t>
                  </w:r>
                  <w:proofErr w:type="gramEnd"/>
                </w:p>
              </w:tc>
            </w:tr>
            <w:tr w:rsidR="006F3E52" w:rsidRPr="000D636F" w14:paraId="2C95CB92" w14:textId="77777777" w:rsidTr="006F3E52">
              <w:tc>
                <w:tcPr>
                  <w:tcW w:w="7921" w:type="dxa"/>
                </w:tcPr>
                <w:p w14:paraId="0E496101" w14:textId="77777777" w:rsidR="006F3E52" w:rsidRPr="000D636F" w:rsidRDefault="006F3E52" w:rsidP="00410FDB">
                  <w:pPr>
                    <w:snapToGrid w:val="0"/>
                    <w:ind w:left="180" w:hangingChars="75" w:hanging="18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r w:rsidRPr="000D636F">
                    <w:rPr>
                      <w:rFonts w:ascii="標楷體" w:eastAsia="標楷體" w:hAnsi="標楷體" w:cs="Times New Roman" w:hint="eastAsia"/>
                      <w:szCs w:val="24"/>
                    </w:rPr>
                    <w:t>7.碩士班每學期學業平均</w:t>
                  </w:r>
                  <w:r w:rsidRPr="000D636F">
                    <w:rPr>
                      <w:rFonts w:ascii="標楷體" w:eastAsia="標楷體" w:hAnsi="標楷體" w:cs="Times New Roman"/>
                      <w:szCs w:val="24"/>
                    </w:rPr>
                    <w:t>成績</w:t>
                  </w:r>
                  <w:r w:rsidRPr="000D636F">
                    <w:rPr>
                      <w:rFonts w:ascii="標楷體" w:eastAsia="標楷體" w:hAnsi="標楷體" w:cs="Times New Roman" w:hint="eastAsia"/>
                      <w:szCs w:val="24"/>
                    </w:rPr>
                    <w:t>達</w:t>
                  </w:r>
                  <w:r w:rsidRPr="006714D8">
                    <w:rPr>
                      <w:rFonts w:ascii="標楷體" w:eastAsia="標楷體" w:hAnsi="標楷體" w:cs="Times New Roman"/>
                      <w:szCs w:val="24"/>
                    </w:rPr>
                    <w:t>GPA</w:t>
                  </w:r>
                  <w:r w:rsidR="00410FDB" w:rsidRPr="006714D8">
                    <w:rPr>
                      <w:rFonts w:ascii="標楷體" w:eastAsia="標楷體" w:hAnsi="標楷體" w:cs="Times New Roman" w:hint="eastAsia"/>
                      <w:b/>
                      <w:szCs w:val="24"/>
                      <w:u w:val="single"/>
                    </w:rPr>
                    <w:t>4</w:t>
                  </w:r>
                  <w:r w:rsidR="00410FDB" w:rsidRPr="006714D8">
                    <w:rPr>
                      <w:rFonts w:ascii="標楷體" w:eastAsia="標楷體" w:hAnsi="標楷體" w:cs="Times New Roman"/>
                      <w:b/>
                      <w:szCs w:val="24"/>
                      <w:u w:val="single"/>
                    </w:rPr>
                    <w:t>.0</w:t>
                  </w:r>
                  <w:r w:rsidRPr="000D636F">
                    <w:rPr>
                      <w:rFonts w:ascii="標楷體" w:eastAsia="標楷體" w:hAnsi="標楷體" w:cs="Times New Roman" w:hint="eastAsia"/>
                      <w:szCs w:val="24"/>
                    </w:rPr>
                    <w:t>以上</w:t>
                  </w: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？</w:t>
                  </w:r>
                </w:p>
              </w:tc>
              <w:tc>
                <w:tcPr>
                  <w:tcW w:w="737" w:type="dxa"/>
                </w:tcPr>
                <w:p w14:paraId="301B296C" w14:textId="77777777" w:rsidR="006F3E52" w:rsidRPr="000D636F" w:rsidRDefault="008A0DC5" w:rsidP="00C43466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□</w:t>
                  </w:r>
                  <w:r w:rsidR="006F3E52"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是</w:t>
                  </w:r>
                </w:p>
              </w:tc>
              <w:tc>
                <w:tcPr>
                  <w:tcW w:w="737" w:type="dxa"/>
                </w:tcPr>
                <w:p w14:paraId="1D10E7B5" w14:textId="77777777" w:rsidR="006F3E52" w:rsidRPr="000D636F" w:rsidRDefault="008A0DC5" w:rsidP="00C43466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proofErr w:type="gramStart"/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□</w:t>
                  </w:r>
                  <w:r w:rsidR="006F3E52"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否</w:t>
                  </w:r>
                  <w:proofErr w:type="gramEnd"/>
                </w:p>
              </w:tc>
            </w:tr>
            <w:tr w:rsidR="008A0DC5" w:rsidRPr="000D636F" w14:paraId="4ED4198C" w14:textId="77777777" w:rsidTr="006F3E52">
              <w:tc>
                <w:tcPr>
                  <w:tcW w:w="7921" w:type="dxa"/>
                </w:tcPr>
                <w:p w14:paraId="09AF5817" w14:textId="77777777" w:rsidR="008A0DC5" w:rsidRPr="000D636F" w:rsidRDefault="008A0DC5" w:rsidP="006F3E52">
                  <w:pPr>
                    <w:snapToGrid w:val="0"/>
                    <w:ind w:left="180" w:hangingChars="75" w:hanging="18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8.簡章所列</w:t>
                  </w:r>
                  <w:proofErr w:type="gramStart"/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相關備審資料</w:t>
                  </w:r>
                  <w:proofErr w:type="gramEnd"/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是否全數繳交？</w:t>
                  </w:r>
                </w:p>
              </w:tc>
              <w:tc>
                <w:tcPr>
                  <w:tcW w:w="737" w:type="dxa"/>
                </w:tcPr>
                <w:p w14:paraId="26D318BD" w14:textId="77777777" w:rsidR="008A0DC5" w:rsidRPr="000D636F" w:rsidRDefault="008A0DC5" w:rsidP="00C43466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□</w:t>
                  </w:r>
                  <w:r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是</w:t>
                  </w:r>
                </w:p>
              </w:tc>
              <w:tc>
                <w:tcPr>
                  <w:tcW w:w="737" w:type="dxa"/>
                </w:tcPr>
                <w:p w14:paraId="0B68CED9" w14:textId="77777777" w:rsidR="008A0DC5" w:rsidRPr="000D636F" w:rsidRDefault="008A0DC5" w:rsidP="00C43466">
                  <w:pPr>
                    <w:snapToGrid w:val="0"/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</w:pPr>
                  <w:proofErr w:type="gramStart"/>
                  <w:r w:rsidRPr="000D636F">
                    <w:rPr>
                      <w:rFonts w:ascii="標楷體" w:eastAsia="標楷體" w:hAnsi="標楷體" w:cs="Times New Roman" w:hint="eastAsia"/>
                      <w:bCs/>
                      <w:snapToGrid w:val="0"/>
                      <w:kern w:val="0"/>
                      <w:szCs w:val="24"/>
                    </w:rPr>
                    <w:t>□</w:t>
                  </w:r>
                  <w:r w:rsidRPr="000D636F">
                    <w:rPr>
                      <w:rFonts w:ascii="標楷體" w:eastAsia="標楷體" w:hAnsi="標楷體" w:cs="Times New Roman"/>
                      <w:bCs/>
                      <w:snapToGrid w:val="0"/>
                      <w:kern w:val="0"/>
                      <w:szCs w:val="24"/>
                    </w:rPr>
                    <w:t>否</w:t>
                  </w:r>
                  <w:proofErr w:type="gramEnd"/>
                </w:p>
              </w:tc>
            </w:tr>
          </w:tbl>
          <w:p w14:paraId="1E172781" w14:textId="77777777" w:rsidR="006F3E52" w:rsidRPr="000D636F" w:rsidRDefault="006F3E52" w:rsidP="002D473E">
            <w:pPr>
              <w:spacing w:beforeLines="30" w:before="108" w:line="220" w:lineRule="exact"/>
              <w:ind w:left="1" w:hanging="1"/>
              <w:rPr>
                <w:rFonts w:ascii="標楷體" w:eastAsia="標楷體" w:hAnsi="標楷體" w:cs="Times New Roman"/>
                <w:bCs/>
                <w:snapToGrid w:val="0"/>
                <w:kern w:val="0"/>
                <w:sz w:val="28"/>
                <w:szCs w:val="28"/>
              </w:rPr>
            </w:pPr>
          </w:p>
        </w:tc>
      </w:tr>
      <w:tr w:rsidR="003F278C" w:rsidRPr="000D636F" w14:paraId="0D37E015" w14:textId="77777777" w:rsidTr="00991CE4">
        <w:trPr>
          <w:trHeight w:val="581"/>
        </w:trPr>
        <w:tc>
          <w:tcPr>
            <w:tcW w:w="1079" w:type="pct"/>
            <w:tcBorders>
              <w:bottom w:val="single" w:sz="18" w:space="0" w:color="auto"/>
            </w:tcBorders>
            <w:vAlign w:val="center"/>
          </w:tcPr>
          <w:p w14:paraId="08D3F78C" w14:textId="77777777" w:rsidR="003F278C" w:rsidRPr="000D636F" w:rsidRDefault="003F278C" w:rsidP="00EC79BA">
            <w:pPr>
              <w:tabs>
                <w:tab w:val="left" w:pos="4320"/>
              </w:tabs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0D636F">
              <w:rPr>
                <w:rFonts w:ascii="標楷體" w:eastAsia="標楷體" w:hAnsi="標楷體"/>
              </w:rPr>
              <w:t>申請人簽名</w:t>
            </w:r>
          </w:p>
        </w:tc>
        <w:tc>
          <w:tcPr>
            <w:tcW w:w="3921" w:type="pct"/>
            <w:gridSpan w:val="3"/>
            <w:tcBorders>
              <w:bottom w:val="single" w:sz="18" w:space="0" w:color="auto"/>
            </w:tcBorders>
            <w:vAlign w:val="center"/>
          </w:tcPr>
          <w:p w14:paraId="46CC6C2F" w14:textId="77777777" w:rsidR="003F278C" w:rsidRPr="000D636F" w:rsidRDefault="003F278C" w:rsidP="0071667E">
            <w:pPr>
              <w:spacing w:beforeLines="50" w:before="180" w:line="240" w:lineRule="exact"/>
              <w:jc w:val="both"/>
              <w:rPr>
                <w:rFonts w:ascii="標楷體" w:eastAsia="標楷體" w:hAnsi="標楷體"/>
              </w:rPr>
            </w:pPr>
            <w:r w:rsidRPr="000D636F">
              <w:rPr>
                <w:rFonts w:ascii="標楷體" w:eastAsia="標楷體" w:hAnsi="標楷體"/>
              </w:rPr>
              <w:t>本人已詳閱申請內容並依相關規定申請，繳交之表件及資料並無偽造、變</w:t>
            </w:r>
            <w:r w:rsidRPr="000D636F">
              <w:rPr>
                <w:rFonts w:ascii="標楷體" w:eastAsia="標楷體" w:hAnsi="標楷體" w:hint="eastAsia"/>
              </w:rPr>
              <w:t>造</w:t>
            </w:r>
            <w:r w:rsidRPr="000D636F">
              <w:rPr>
                <w:rFonts w:ascii="標楷體" w:eastAsia="標楷體" w:hAnsi="標楷體"/>
              </w:rPr>
              <w:t>、假借、冒用等情事。如有不實，願取消申請及錄取資格，若有涉及違法之情事者，將負法律責任。</w:t>
            </w:r>
          </w:p>
          <w:p w14:paraId="2B5F1500" w14:textId="38DBCC2C" w:rsidR="00F55146" w:rsidRPr="000D636F" w:rsidRDefault="000D60FB" w:rsidP="0071667E">
            <w:pPr>
              <w:spacing w:beforeLines="50" w:before="180" w:line="240" w:lineRule="exact"/>
              <w:jc w:val="both"/>
              <w:rPr>
                <w:rFonts w:ascii="標楷體" w:eastAsia="標楷體" w:hAnsi="標楷體" w:cs="Times New Roman"/>
                <w:color w:val="00B0F0"/>
                <w:sz w:val="22"/>
              </w:rPr>
            </w:pPr>
            <w:r w:rsidRPr="000D636F">
              <w:rPr>
                <w:rFonts w:ascii="標楷體" w:eastAsia="標楷體" w:hAnsi="標楷體" w:cs="Times New Roman" w:hint="eastAsia"/>
                <w:szCs w:val="24"/>
              </w:rPr>
              <w:t>學生自認對從事前開科別之教職有強烈熱忱，衡酌自身此</w:t>
            </w:r>
            <w:r w:rsidR="00EA74AA" w:rsidRPr="00141CCD">
              <w:rPr>
                <w:rFonts w:ascii="標楷體" w:eastAsia="標楷體" w:hAnsi="標楷體" w:cs="Times New Roman" w:hint="eastAsia"/>
                <w:szCs w:val="24"/>
                <w:u w:val="double"/>
              </w:rPr>
              <w:t>學士/碩士</w:t>
            </w:r>
            <w:r w:rsidRPr="006714D8">
              <w:rPr>
                <w:rFonts w:ascii="標楷體" w:eastAsia="標楷體" w:hAnsi="標楷體" w:cs="Times New Roman" w:hint="eastAsia"/>
                <w:szCs w:val="24"/>
              </w:rPr>
              <w:t>學位取得、</w:t>
            </w:r>
            <w:r w:rsidR="00876E38" w:rsidRPr="006714D8">
              <w:rPr>
                <w:rFonts w:ascii="標楷體" w:eastAsia="標楷體" w:hAnsi="標楷體" w:cs="Times New Roman" w:hint="eastAsia"/>
                <w:szCs w:val="24"/>
              </w:rPr>
              <w:t>半年全時教育實習及教師資格考試通過時程</w:t>
            </w:r>
            <w:r w:rsidRPr="006714D8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="00631DBA" w:rsidRPr="006714D8">
              <w:rPr>
                <w:rFonts w:ascii="標楷體" w:eastAsia="標楷體" w:hAnsi="標楷體" w:cs="Times New Roman" w:hint="eastAsia"/>
                <w:szCs w:val="24"/>
              </w:rPr>
              <w:t>可</w:t>
            </w:r>
            <w:r w:rsidRPr="006714D8">
              <w:rPr>
                <w:rFonts w:ascii="標楷體" w:eastAsia="標楷體" w:hAnsi="標楷體" w:cs="Times New Roman" w:hint="eastAsia"/>
                <w:szCs w:val="24"/>
              </w:rPr>
              <w:t>於</w:t>
            </w:r>
            <w:r w:rsidR="00410FDB" w:rsidRPr="00567AFC">
              <w:rPr>
                <w:rFonts w:ascii="標楷體" w:eastAsia="標楷體" w:hAnsi="標楷體" w:cs="Times New Roman" w:hint="eastAsia"/>
                <w:szCs w:val="24"/>
                <w:u w:val="double"/>
              </w:rPr>
              <w:t>1</w:t>
            </w:r>
            <w:r w:rsidR="00410FDB" w:rsidRPr="00567AFC">
              <w:rPr>
                <w:rFonts w:ascii="標楷體" w:eastAsia="標楷體" w:hAnsi="標楷體" w:cs="Times New Roman"/>
                <w:szCs w:val="24"/>
                <w:u w:val="double"/>
              </w:rPr>
              <w:t>16</w:t>
            </w:r>
            <w:r w:rsidRPr="00567AFC">
              <w:rPr>
                <w:rFonts w:ascii="標楷體" w:eastAsia="標楷體" w:hAnsi="標楷體" w:cs="Times New Roman" w:hint="eastAsia"/>
                <w:szCs w:val="24"/>
                <w:u w:val="double"/>
              </w:rPr>
              <w:t>學年</w:t>
            </w:r>
            <w:r w:rsidRPr="000D636F">
              <w:rPr>
                <w:rFonts w:ascii="標楷體" w:eastAsia="標楷體" w:hAnsi="標楷體" w:cs="Times New Roman" w:hint="eastAsia"/>
                <w:szCs w:val="24"/>
                <w:u w:val="double"/>
              </w:rPr>
              <w:t>度</w:t>
            </w:r>
            <w:r w:rsidRPr="000D636F">
              <w:rPr>
                <w:rFonts w:ascii="標楷體" w:eastAsia="標楷體" w:hAnsi="標楷體" w:cs="Times New Roman" w:hint="eastAsia"/>
                <w:szCs w:val="24"/>
              </w:rPr>
              <w:t>接受公費分發者。</w:t>
            </w:r>
          </w:p>
          <w:p w14:paraId="79B5773D" w14:textId="77777777" w:rsidR="002D473E" w:rsidRPr="000D636F" w:rsidRDefault="00E44619" w:rsidP="00994312">
            <w:pPr>
              <w:spacing w:beforeLines="50" w:before="180" w:line="200" w:lineRule="exact"/>
              <w:jc w:val="both"/>
              <w:rPr>
                <w:rFonts w:ascii="標楷體" w:eastAsia="標楷體" w:hAnsi="標楷體"/>
                <w:b/>
              </w:rPr>
            </w:pPr>
            <w:r w:rsidRPr="000D636F">
              <w:rPr>
                <w:rFonts w:ascii="標楷體" w:eastAsia="標楷體" w:hAnsi="標楷體" w:hint="eastAsia"/>
                <w:b/>
              </w:rPr>
              <w:t>同意學校依據「個人資料蒐集、處理及利用告知聲明</w:t>
            </w:r>
            <w:r w:rsidRPr="000D636F">
              <w:rPr>
                <w:rFonts w:ascii="標楷體" w:eastAsia="標楷體" w:hAnsi="標楷體"/>
                <w:b/>
              </w:rPr>
              <w:t>」</w:t>
            </w:r>
            <w:r w:rsidRPr="000D636F">
              <w:rPr>
                <w:rFonts w:ascii="標楷體" w:eastAsia="標楷體" w:hAnsi="標楷體" w:hint="eastAsia"/>
                <w:b/>
              </w:rPr>
              <w:t>蒐集個人資訊。</w:t>
            </w:r>
          </w:p>
          <w:p w14:paraId="41AC61FC" w14:textId="77777777" w:rsidR="003F278C" w:rsidRPr="000D636F" w:rsidRDefault="000D60FB" w:rsidP="00AA40B5">
            <w:pPr>
              <w:spacing w:beforeLines="50" w:before="180"/>
              <w:jc w:val="both"/>
              <w:rPr>
                <w:rFonts w:ascii="標楷體" w:eastAsia="標楷體" w:hAnsi="標楷體"/>
                <w:u w:val="single"/>
              </w:rPr>
            </w:pPr>
            <w:r w:rsidRPr="000D636F">
              <w:rPr>
                <w:rFonts w:ascii="標楷體" w:eastAsia="標楷體" w:hAnsi="標楷體" w:hint="eastAsia"/>
              </w:rPr>
              <w:t xml:space="preserve">    </w:t>
            </w:r>
            <w:r w:rsidR="003F278C" w:rsidRPr="000D636F">
              <w:rPr>
                <w:rFonts w:ascii="標楷體" w:eastAsia="標楷體" w:hAnsi="標楷體"/>
              </w:rPr>
              <w:t>簽名：</w:t>
            </w:r>
            <w:r w:rsidR="003F278C" w:rsidRPr="000D636F">
              <w:rPr>
                <w:rFonts w:ascii="標楷體" w:eastAsia="標楷體" w:hAnsi="標楷體"/>
                <w:u w:val="single"/>
              </w:rPr>
              <w:t xml:space="preserve">                </w:t>
            </w:r>
            <w:r w:rsidR="00F2185B" w:rsidRPr="000D636F">
              <w:rPr>
                <w:rFonts w:ascii="標楷體" w:eastAsia="標楷體" w:hAnsi="標楷體" w:hint="eastAsia"/>
              </w:rPr>
              <w:t xml:space="preserve"> </w:t>
            </w:r>
            <w:r w:rsidRPr="000D636F">
              <w:rPr>
                <w:rFonts w:ascii="標楷體" w:eastAsia="標楷體" w:hAnsi="標楷體" w:hint="eastAsia"/>
              </w:rPr>
              <w:t xml:space="preserve">    </w:t>
            </w:r>
            <w:r w:rsidR="003F278C" w:rsidRPr="000D636F">
              <w:rPr>
                <w:rFonts w:ascii="標楷體" w:eastAsia="標楷體" w:hAnsi="標楷體"/>
              </w:rPr>
              <w:t>日期：</w:t>
            </w:r>
            <w:r w:rsidR="00AA40B5">
              <w:rPr>
                <w:rFonts w:ascii="標楷體" w:eastAsia="標楷體" w:hAnsi="標楷體" w:hint="eastAsia"/>
              </w:rPr>
              <w:t xml:space="preserve">   </w:t>
            </w:r>
            <w:r w:rsidR="003F278C" w:rsidRPr="000D636F">
              <w:rPr>
                <w:rFonts w:ascii="標楷體" w:eastAsia="標楷體" w:hAnsi="標楷體"/>
              </w:rPr>
              <w:t>年    月    日</w:t>
            </w:r>
          </w:p>
        </w:tc>
      </w:tr>
      <w:tr w:rsidR="00F53079" w:rsidRPr="000D636F" w14:paraId="0EAE8B4C" w14:textId="77777777" w:rsidTr="00991CE4">
        <w:trPr>
          <w:trHeight w:val="628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9C4FCF" w14:textId="0228BD20" w:rsidR="00F53079" w:rsidRPr="000D636F" w:rsidRDefault="00567AFC" w:rsidP="00AA449A">
            <w:pPr>
              <w:spacing w:beforeLines="30" w:before="108" w:line="280" w:lineRule="exact"/>
              <w:ind w:left="308" w:hangingChars="110" w:hanging="308"/>
              <w:jc w:val="center"/>
              <w:rPr>
                <w:rFonts w:ascii="標楷體" w:eastAsia="標楷體" w:hAnsi="標楷體" w:cs="Times New Roman"/>
                <w:b/>
                <w:bC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 w:val="28"/>
                <w:szCs w:val="28"/>
              </w:rPr>
              <w:lastRenderedPageBreak/>
              <w:t>國文</w:t>
            </w:r>
            <w:r w:rsidR="00F53079" w:rsidRPr="000D636F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 w:val="28"/>
                <w:szCs w:val="28"/>
              </w:rPr>
              <w:t>學系資格審</w:t>
            </w:r>
            <w:r w:rsidR="00AA449A" w:rsidRPr="000D636F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 w:val="28"/>
                <w:szCs w:val="28"/>
              </w:rPr>
              <w:t>查</w:t>
            </w:r>
            <w:r w:rsidR="00F53079" w:rsidRPr="000D636F">
              <w:rPr>
                <w:rFonts w:ascii="標楷體" w:eastAsia="標楷體" w:hAnsi="標楷體" w:cs="Times New Roman" w:hint="eastAsia"/>
                <w:b/>
                <w:bCs/>
                <w:snapToGrid w:val="0"/>
                <w:kern w:val="0"/>
                <w:sz w:val="28"/>
                <w:szCs w:val="28"/>
              </w:rPr>
              <w:t>結果</w:t>
            </w:r>
          </w:p>
        </w:tc>
      </w:tr>
      <w:tr w:rsidR="00F53079" w:rsidRPr="000D636F" w14:paraId="0110FAB0" w14:textId="77777777" w:rsidTr="00991CE4">
        <w:trPr>
          <w:trHeight w:val="841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22A6F1" w14:textId="77777777" w:rsidR="00F53079" w:rsidRPr="000D636F" w:rsidRDefault="00F53079" w:rsidP="00F53079">
            <w:pPr>
              <w:spacing w:beforeLines="30" w:before="108" w:line="280" w:lineRule="exact"/>
              <w:rPr>
                <w:rFonts w:ascii="標楷體" w:eastAsia="標楷體" w:hAnsi="標楷體" w:cs="Times New Roman"/>
                <w:bCs/>
                <w:snapToGrid w:val="0"/>
                <w:kern w:val="0"/>
                <w:sz w:val="28"/>
                <w:szCs w:val="28"/>
              </w:rPr>
            </w:pPr>
            <w:r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</w:rPr>
              <w:t xml:space="preserve">           </w:t>
            </w:r>
            <w:r w:rsidR="005D28DC"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</w:rPr>
              <w:t>□</w:t>
            </w:r>
            <w:r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</w:rPr>
              <w:t xml:space="preserve">通過   </w:t>
            </w:r>
            <w:r w:rsidR="005D28DC"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</w:rPr>
              <w:t>□</w:t>
            </w:r>
            <w:r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</w:rPr>
              <w:t>未通過</w:t>
            </w:r>
          </w:p>
          <w:p w14:paraId="216B5E91" w14:textId="52EAB230" w:rsidR="00F53079" w:rsidRPr="000D636F" w:rsidRDefault="00567AFC" w:rsidP="00F53079">
            <w:pPr>
              <w:spacing w:beforeLines="30" w:before="108" w:line="420" w:lineRule="exact"/>
              <w:ind w:left="308" w:hangingChars="110" w:hanging="308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</w:rPr>
              <w:t>國文</w:t>
            </w:r>
            <w:r w:rsidR="00F53079"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</w:rPr>
              <w:t>學系助教簽章：</w:t>
            </w:r>
            <w:r w:rsidR="00F53079"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  <w:u w:val="single"/>
              </w:rPr>
              <w:t xml:space="preserve">                </w:t>
            </w:r>
          </w:p>
          <w:p w14:paraId="2F17B38C" w14:textId="17D1008E" w:rsidR="00F53079" w:rsidRPr="000D636F" w:rsidRDefault="00567AFC" w:rsidP="00F53079">
            <w:pPr>
              <w:spacing w:beforeLines="30" w:before="108" w:line="420" w:lineRule="exact"/>
              <w:ind w:left="308" w:hangingChars="110" w:hanging="308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</w:rPr>
              <w:t>國文</w:t>
            </w:r>
            <w:r w:rsidR="00F53079"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</w:rPr>
              <w:t>學系主任簽章：</w:t>
            </w:r>
            <w:r w:rsidR="00F53079"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  <w:u w:val="single"/>
              </w:rPr>
              <w:t xml:space="preserve">                </w:t>
            </w:r>
          </w:p>
          <w:p w14:paraId="3B4FD7A7" w14:textId="77777777" w:rsidR="00F53079" w:rsidRPr="000D636F" w:rsidRDefault="00F53079" w:rsidP="00F53079">
            <w:pPr>
              <w:spacing w:beforeLines="30" w:before="108" w:line="280" w:lineRule="exact"/>
              <w:ind w:left="308" w:hangingChars="110" w:hanging="308"/>
              <w:rPr>
                <w:rFonts w:ascii="標楷體" w:eastAsia="標楷體" w:hAnsi="標楷體" w:cs="Times New Roman"/>
                <w:bCs/>
                <w:snapToGrid w:val="0"/>
                <w:kern w:val="0"/>
                <w:sz w:val="28"/>
                <w:szCs w:val="28"/>
                <w:u w:val="single"/>
              </w:rPr>
            </w:pPr>
          </w:p>
        </w:tc>
      </w:tr>
      <w:tr w:rsidR="005F2828" w:rsidRPr="000D636F" w14:paraId="5FDE4E67" w14:textId="77777777" w:rsidTr="00991CE4">
        <w:trPr>
          <w:trHeight w:val="841"/>
        </w:trPr>
        <w:tc>
          <w:tcPr>
            <w:tcW w:w="1079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6DDD53" w14:textId="77777777" w:rsidR="005F2828" w:rsidRPr="000D636F" w:rsidRDefault="005F2828" w:rsidP="00D064D4">
            <w:pPr>
              <w:spacing w:beforeLines="30" w:before="108" w:line="280" w:lineRule="exact"/>
              <w:ind w:left="308" w:hangingChars="110" w:hanging="308"/>
              <w:jc w:val="center"/>
              <w:rPr>
                <w:rFonts w:ascii="標楷體" w:eastAsia="標楷體" w:hAnsi="標楷體" w:cs="Times New Roman"/>
                <w:bCs/>
                <w:snapToGrid w:val="0"/>
                <w:kern w:val="0"/>
                <w:sz w:val="28"/>
                <w:szCs w:val="28"/>
              </w:rPr>
            </w:pPr>
            <w:r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</w:rPr>
              <w:t>甄選結果</w:t>
            </w:r>
          </w:p>
        </w:tc>
        <w:tc>
          <w:tcPr>
            <w:tcW w:w="3921" w:type="pct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D07326" w14:textId="77777777" w:rsidR="005F2828" w:rsidRPr="000D636F" w:rsidRDefault="005F2828" w:rsidP="00D064D4">
            <w:pPr>
              <w:spacing w:beforeLines="30" w:before="108" w:line="280" w:lineRule="exact"/>
              <w:ind w:left="308" w:hangingChars="110" w:hanging="308"/>
              <w:rPr>
                <w:rFonts w:ascii="標楷體" w:eastAsia="標楷體" w:hAnsi="標楷體" w:cs="Times New Roman"/>
                <w:bCs/>
                <w:snapToGrid w:val="0"/>
                <w:kern w:val="0"/>
                <w:sz w:val="28"/>
                <w:szCs w:val="28"/>
              </w:rPr>
            </w:pPr>
            <w:r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</w:rPr>
              <w:t xml:space="preserve">   </w:t>
            </w:r>
            <w:r w:rsidR="000907A5"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□</w:t>
            </w:r>
            <w:r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</w:rPr>
              <w:t xml:space="preserve">正取   </w:t>
            </w:r>
            <w:r w:rsidR="000907A5"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□</w:t>
            </w:r>
            <w:r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</w:rPr>
              <w:t xml:space="preserve">備取   </w:t>
            </w:r>
            <w:r w:rsidR="000907A5"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Cs w:val="24"/>
              </w:rPr>
              <w:t>□</w:t>
            </w:r>
            <w:r w:rsidRPr="000D636F">
              <w:rPr>
                <w:rFonts w:ascii="標楷體" w:eastAsia="標楷體" w:hAnsi="標楷體" w:cs="Times New Roman" w:hint="eastAsia"/>
                <w:bCs/>
                <w:snapToGrid w:val="0"/>
                <w:kern w:val="0"/>
                <w:sz w:val="28"/>
                <w:szCs w:val="28"/>
              </w:rPr>
              <w:t>未列正取或備取</w:t>
            </w:r>
          </w:p>
        </w:tc>
      </w:tr>
    </w:tbl>
    <w:p w14:paraId="6E72BEE9" w14:textId="77777777" w:rsidR="00053143" w:rsidRDefault="00053143" w:rsidP="008076DA">
      <w:pPr>
        <w:rPr>
          <w:rFonts w:ascii="標楷體" w:eastAsia="標楷體" w:hAnsi="標楷體"/>
        </w:rPr>
      </w:pPr>
    </w:p>
    <w:p w14:paraId="4312F1F9" w14:textId="77777777" w:rsidR="00053143" w:rsidRDefault="00053143" w:rsidP="00053143">
      <w:pPr>
        <w:rPr>
          <w:rFonts w:ascii="標楷體" w:eastAsia="標楷體" w:hAnsi="標楷體"/>
        </w:rPr>
      </w:pPr>
    </w:p>
    <w:p w14:paraId="48D9A4B7" w14:textId="77777777" w:rsidR="00053143" w:rsidRDefault="00053143" w:rsidP="00053143">
      <w:pPr>
        <w:rPr>
          <w:rFonts w:ascii="標楷體" w:eastAsia="標楷體" w:hAnsi="標楷體"/>
        </w:rPr>
      </w:pPr>
    </w:p>
    <w:p w14:paraId="6090D05A" w14:textId="77777777" w:rsidR="00AA40B5" w:rsidRPr="00053143" w:rsidRDefault="00AA40B5" w:rsidP="00053143">
      <w:pPr>
        <w:rPr>
          <w:rFonts w:ascii="標楷體" w:eastAsia="標楷體" w:hAnsi="標楷體"/>
        </w:rPr>
        <w:sectPr w:rsidR="00AA40B5" w:rsidRPr="00053143" w:rsidSect="007B73F9">
          <w:headerReference w:type="default" r:id="rId8"/>
          <w:footerReference w:type="default" r:id="rId9"/>
          <w:pgSz w:w="11906" w:h="16838"/>
          <w:pgMar w:top="1134" w:right="1800" w:bottom="1560" w:left="1800" w:header="851" w:footer="992" w:gutter="0"/>
          <w:cols w:space="425"/>
          <w:docGrid w:type="lines" w:linePitch="360"/>
        </w:sectPr>
      </w:pPr>
    </w:p>
    <w:p w14:paraId="2E95FEAA" w14:textId="77777777" w:rsidR="00B9661C" w:rsidRPr="00B9661C" w:rsidRDefault="00AB3C3A" w:rsidP="00B9661C">
      <w:pPr>
        <w:snapToGrid w:val="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0D636F">
        <w:rPr>
          <w:rFonts w:ascii="標楷體" w:eastAsia="標楷體" w:hAnsi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0E104B" wp14:editId="0E93E703">
                <wp:simplePos x="0" y="0"/>
                <wp:positionH relativeFrom="column">
                  <wp:posOffset>5437729</wp:posOffset>
                </wp:positionH>
                <wp:positionV relativeFrom="paragraph">
                  <wp:posOffset>-296953</wp:posOffset>
                </wp:positionV>
                <wp:extent cx="684530" cy="332740"/>
                <wp:effectExtent l="0" t="0" r="20320" b="1016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7CCD5" w14:textId="77777777" w:rsidR="00C43466" w:rsidRPr="00803C54" w:rsidRDefault="00C43466" w:rsidP="00AB3C3A">
                            <w:pPr>
                              <w:jc w:val="center"/>
                              <w:rPr>
                                <w:rFonts w:ascii="標楷體" w:eastAsia="標楷體" w:hAnsi="標楷體" w:cs="Times New Roman"/>
                              </w:rPr>
                            </w:pPr>
                            <w:r w:rsidRPr="00803C54">
                              <w:rPr>
                                <w:rFonts w:ascii="標楷體" w:eastAsia="標楷體" w:hAnsi="標楷體" w:cs="Times New Roman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Times New Roman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104B" id="_x0000_s1027" type="#_x0000_t202" style="position:absolute;left:0;text-align:left;margin-left:428.15pt;margin-top:-23.4pt;width:53.9pt;height:2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">
                <v:textbox>
                  <w:txbxContent>
                    <w:p w14:paraId="0F27CCD5" w14:textId="77777777" w:rsidR="00C43466" w:rsidRPr="00803C54" w:rsidRDefault="00C43466" w:rsidP="00AB3C3A">
                      <w:pPr>
                        <w:jc w:val="center"/>
                        <w:rPr>
                          <w:rFonts w:ascii="標楷體" w:eastAsia="標楷體" w:hAnsi="標楷體" w:cs="Times New Roman"/>
                        </w:rPr>
                      </w:pPr>
                      <w:r w:rsidRPr="00803C54">
                        <w:rPr>
                          <w:rFonts w:ascii="標楷體" w:eastAsia="標楷體" w:hAnsi="標楷體" w:cs="Times New Roman"/>
                        </w:rPr>
                        <w:t>附件</w:t>
                      </w:r>
                      <w:r>
                        <w:rPr>
                          <w:rFonts w:ascii="標楷體" w:eastAsia="標楷體" w:hAnsi="標楷體" w:cs="Times New Roman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9661C" w:rsidRPr="00B9661C">
        <w:rPr>
          <w:rFonts w:ascii="標楷體" w:eastAsia="標楷體" w:hAnsi="標楷體" w:cs="Times New Roman" w:hint="eastAsia"/>
          <w:b/>
          <w:sz w:val="32"/>
          <w:szCs w:val="32"/>
        </w:rPr>
        <w:t>國立臺灣師範大學</w:t>
      </w:r>
    </w:p>
    <w:p w14:paraId="4B577DCC" w14:textId="77777777" w:rsidR="00B9661C" w:rsidRPr="00B9661C" w:rsidRDefault="00B9661C" w:rsidP="00B9661C">
      <w:pPr>
        <w:snapToGrid w:val="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B9661C">
        <w:rPr>
          <w:rFonts w:ascii="標楷體" w:eastAsia="標楷體" w:hAnsi="標楷體" w:cs="Times New Roman" w:hint="eastAsia"/>
          <w:b/>
          <w:sz w:val="32"/>
          <w:szCs w:val="32"/>
        </w:rPr>
        <w:t>師資培育公費生受領公費期間修習課程</w:t>
      </w:r>
      <w:r w:rsidR="00BE6010" w:rsidRPr="006714D8">
        <w:rPr>
          <w:rFonts w:ascii="標楷體" w:eastAsia="標楷體" w:hAnsi="標楷體" w:cs="Times New Roman" w:hint="eastAsia"/>
          <w:b/>
          <w:sz w:val="32"/>
          <w:szCs w:val="32"/>
        </w:rPr>
        <w:t>輔導計畫</w:t>
      </w:r>
    </w:p>
    <w:p w14:paraId="7681E43B" w14:textId="77777777" w:rsidR="002F077E" w:rsidRPr="002F077E" w:rsidRDefault="002F077E" w:rsidP="002F077E">
      <w:pPr>
        <w:snapToGrid w:val="0"/>
        <w:rPr>
          <w:rFonts w:ascii="標楷體" w:eastAsia="標楷體" w:hAnsi="標楷體" w:cs="Times New Roman"/>
          <w:szCs w:val="24"/>
        </w:rPr>
      </w:pPr>
      <w:r w:rsidRPr="002F077E">
        <w:rPr>
          <w:rFonts w:ascii="標楷體" w:eastAsia="標楷體" w:hAnsi="標楷體" w:cs="Times New Roman" w:hint="eastAsia"/>
          <w:szCs w:val="24"/>
        </w:rPr>
        <w:t>學系所：</w:t>
      </w:r>
      <w:r w:rsidR="007B591A">
        <w:rPr>
          <w:rFonts w:ascii="標楷體" w:eastAsia="標楷體" w:hAnsi="標楷體" w:cs="Times New Roman" w:hint="eastAsia"/>
          <w:szCs w:val="24"/>
        </w:rPr>
        <w:t>○○○</w:t>
      </w:r>
    </w:p>
    <w:p w14:paraId="701DA590" w14:textId="77777777" w:rsidR="002F077E" w:rsidRPr="002F077E" w:rsidRDefault="002F077E" w:rsidP="002F077E">
      <w:pPr>
        <w:snapToGrid w:val="0"/>
        <w:rPr>
          <w:rFonts w:ascii="標楷體" w:eastAsia="標楷體" w:hAnsi="標楷體" w:cs="Times New Roman"/>
          <w:szCs w:val="24"/>
        </w:rPr>
      </w:pPr>
      <w:r w:rsidRPr="002F077E">
        <w:rPr>
          <w:rFonts w:ascii="標楷體" w:eastAsia="標楷體" w:hAnsi="標楷體" w:cs="Times New Roman" w:hint="eastAsia"/>
          <w:szCs w:val="24"/>
        </w:rPr>
        <w:t>姓  名：</w:t>
      </w:r>
      <w:r w:rsidR="007B591A">
        <w:rPr>
          <w:rFonts w:ascii="標楷體" w:eastAsia="標楷體" w:hAnsi="標楷體" w:cs="Times New Roman" w:hint="eastAsia"/>
          <w:szCs w:val="24"/>
        </w:rPr>
        <w:t>○○○</w:t>
      </w:r>
    </w:p>
    <w:p w14:paraId="3C658883" w14:textId="77777777" w:rsidR="002F077E" w:rsidRPr="002F077E" w:rsidRDefault="002F077E" w:rsidP="002F077E">
      <w:pPr>
        <w:snapToGrid w:val="0"/>
        <w:rPr>
          <w:rFonts w:ascii="標楷體" w:eastAsia="標楷體" w:hAnsi="標楷體" w:cs="Times New Roman"/>
          <w:szCs w:val="24"/>
        </w:rPr>
      </w:pPr>
      <w:r w:rsidRPr="002F077E">
        <w:rPr>
          <w:rFonts w:ascii="標楷體" w:eastAsia="標楷體" w:hAnsi="標楷體" w:cs="Times New Roman" w:hint="eastAsia"/>
          <w:szCs w:val="24"/>
        </w:rPr>
        <w:t>學  號：</w:t>
      </w:r>
      <w:r w:rsidR="007B591A">
        <w:rPr>
          <w:rFonts w:ascii="標楷體" w:eastAsia="標楷體" w:hAnsi="標楷體" w:cs="Times New Roman" w:hint="eastAsia"/>
          <w:szCs w:val="24"/>
        </w:rPr>
        <w:t>○○○</w:t>
      </w:r>
    </w:p>
    <w:p w14:paraId="1E32E587" w14:textId="7A2FC664" w:rsidR="002F077E" w:rsidRPr="00141CCD" w:rsidRDefault="002F077E" w:rsidP="002F077E">
      <w:pPr>
        <w:snapToGrid w:val="0"/>
        <w:ind w:left="1920" w:hangingChars="800" w:hanging="1920"/>
        <w:rPr>
          <w:rFonts w:ascii="標楷體" w:eastAsia="標楷體" w:hAnsi="標楷體" w:cs="Times New Roman"/>
          <w:szCs w:val="24"/>
        </w:rPr>
      </w:pPr>
      <w:r w:rsidRPr="002F077E">
        <w:rPr>
          <w:rFonts w:ascii="標楷體" w:eastAsia="標楷體" w:hAnsi="標楷體" w:cs="Times New Roman" w:hint="eastAsia"/>
          <w:szCs w:val="24"/>
        </w:rPr>
        <w:t>公費生培育條件：教育部</w:t>
      </w:r>
      <w:r w:rsidR="006714D8">
        <w:rPr>
          <w:rFonts w:ascii="標楷體" w:eastAsia="標楷體" w:hAnsi="標楷體" w:cs="Times New Roman" w:hint="eastAsia"/>
        </w:rPr>
        <w:t>1</w:t>
      </w:r>
      <w:r w:rsidR="006714D8">
        <w:rPr>
          <w:rFonts w:ascii="標楷體" w:eastAsia="標楷體" w:hAnsi="標楷體" w:cs="Times New Roman"/>
        </w:rPr>
        <w:t>13</w:t>
      </w:r>
      <w:r w:rsidRPr="002F077E">
        <w:rPr>
          <w:rFonts w:ascii="標楷體" w:eastAsia="標楷體" w:hAnsi="標楷體" w:cs="Times New Roman" w:hint="eastAsia"/>
        </w:rPr>
        <w:t>學年度核定</w:t>
      </w:r>
      <w:r w:rsidR="006714D8" w:rsidRPr="006714D8">
        <w:rPr>
          <w:rFonts w:ascii="標楷體" w:eastAsia="標楷體" w:hAnsi="標楷體" w:cs="Times New Roman" w:hint="eastAsia"/>
        </w:rPr>
        <w:t>語文領域國語文專長</w:t>
      </w:r>
      <w:r w:rsidRPr="002F077E">
        <w:rPr>
          <w:rFonts w:ascii="標楷體" w:eastAsia="標楷體" w:hAnsi="標楷體" w:cs="Times New Roman" w:hint="eastAsia"/>
        </w:rPr>
        <w:t>，第二專長</w:t>
      </w:r>
      <w:r w:rsidR="00821A3C" w:rsidRPr="00821A3C">
        <w:rPr>
          <w:rFonts w:ascii="標楷體" w:eastAsia="標楷體" w:hAnsi="標楷體" w:cs="Times New Roman" w:hint="eastAsia"/>
        </w:rPr>
        <w:t>語文領域本土語文閩南語語文專長</w:t>
      </w:r>
      <w:r w:rsidRPr="00141CCD">
        <w:rPr>
          <w:rFonts w:ascii="標楷體" w:eastAsia="標楷體" w:hAnsi="標楷體" w:cs="Times New Roman" w:hint="eastAsia"/>
        </w:rPr>
        <w:t>，</w:t>
      </w:r>
      <w:r w:rsidR="00821A3C">
        <w:rPr>
          <w:rFonts w:ascii="標楷體" w:eastAsia="標楷體" w:hAnsi="標楷體" w:cs="Times New Roman" w:hint="eastAsia"/>
        </w:rPr>
        <w:t>1</w:t>
      </w:r>
      <w:r w:rsidR="00821A3C">
        <w:rPr>
          <w:rFonts w:ascii="標楷體" w:eastAsia="標楷體" w:hAnsi="標楷體" w:cs="Times New Roman"/>
        </w:rPr>
        <w:t>16</w:t>
      </w:r>
      <w:r w:rsidRPr="00141CCD">
        <w:rPr>
          <w:rFonts w:ascii="標楷體" w:eastAsia="標楷體" w:hAnsi="標楷體" w:cs="Times New Roman" w:hint="eastAsia"/>
        </w:rPr>
        <w:t>學年度分發</w:t>
      </w:r>
      <w:proofErr w:type="gramStart"/>
      <w:r w:rsidR="00821A3C">
        <w:rPr>
          <w:rFonts w:ascii="標楷體" w:eastAsia="標楷體" w:hAnsi="標楷體" w:cs="Times New Roman" w:hint="eastAsia"/>
        </w:rPr>
        <w:t>臺</w:t>
      </w:r>
      <w:proofErr w:type="gramEnd"/>
      <w:r w:rsidR="00821A3C">
        <w:rPr>
          <w:rFonts w:ascii="標楷體" w:eastAsia="標楷體" w:hAnsi="標楷體" w:cs="Times New Roman" w:hint="eastAsia"/>
        </w:rPr>
        <w:t>南</w:t>
      </w:r>
      <w:r w:rsidR="00821A3C" w:rsidRPr="00821A3C">
        <w:rPr>
          <w:rFonts w:ascii="標楷體" w:eastAsia="標楷體" w:hAnsi="標楷體" w:cs="Times New Roman" w:hint="eastAsia"/>
        </w:rPr>
        <w:t>市山上國中</w:t>
      </w:r>
      <w:r w:rsidRPr="00141CCD">
        <w:rPr>
          <w:rFonts w:ascii="標楷體" w:eastAsia="標楷體" w:hAnsi="標楷體" w:cs="Times New Roman" w:hint="eastAsia"/>
        </w:rPr>
        <w:t>。</w:t>
      </w:r>
    </w:p>
    <w:p w14:paraId="219C4104" w14:textId="77777777" w:rsidR="002F077E" w:rsidRPr="00141CCD" w:rsidRDefault="002F077E" w:rsidP="002F077E">
      <w:pPr>
        <w:snapToGrid w:val="0"/>
        <w:rPr>
          <w:rFonts w:ascii="標楷體" w:eastAsia="標楷體" w:hAnsi="標楷體" w:cs="Times New Roman"/>
          <w:szCs w:val="24"/>
        </w:rPr>
      </w:pPr>
      <w:r w:rsidRPr="00141CCD">
        <w:rPr>
          <w:rFonts w:ascii="標楷體" w:eastAsia="標楷體" w:hAnsi="標楷體" w:cs="Times New Roman" w:hint="eastAsia"/>
          <w:szCs w:val="24"/>
        </w:rPr>
        <w:t>受領公費期間修習課程規劃如下表：</w:t>
      </w:r>
    </w:p>
    <w:tbl>
      <w:tblPr>
        <w:tblStyle w:val="ac"/>
        <w:tblW w:w="10091" w:type="dxa"/>
        <w:jc w:val="center"/>
        <w:tblLook w:val="04A0" w:firstRow="1" w:lastRow="0" w:firstColumn="1" w:lastColumn="0" w:noHBand="0" w:noVBand="1"/>
      </w:tblPr>
      <w:tblGrid>
        <w:gridCol w:w="1304"/>
        <w:gridCol w:w="6746"/>
        <w:gridCol w:w="2041"/>
      </w:tblGrid>
      <w:tr w:rsidR="002F077E" w:rsidRPr="00141CCD" w14:paraId="41721AAF" w14:textId="77777777" w:rsidTr="007C39F5">
        <w:trPr>
          <w:tblHeader/>
          <w:jc w:val="center"/>
        </w:trPr>
        <w:tc>
          <w:tcPr>
            <w:tcW w:w="1304" w:type="dxa"/>
            <w:vAlign w:val="center"/>
          </w:tcPr>
          <w:p w14:paraId="0276E92F" w14:textId="77777777" w:rsidR="002F077E" w:rsidRPr="00141CCD" w:rsidRDefault="002F077E" w:rsidP="009000BC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141CCD">
              <w:rPr>
                <w:rFonts w:ascii="標楷體" w:eastAsia="標楷體" w:hAnsi="標楷體" w:cs="Times New Roman" w:hint="eastAsia"/>
              </w:rPr>
              <w:t>學期</w:t>
            </w:r>
          </w:p>
        </w:tc>
        <w:tc>
          <w:tcPr>
            <w:tcW w:w="6746" w:type="dxa"/>
            <w:vAlign w:val="center"/>
          </w:tcPr>
          <w:p w14:paraId="26DC626E" w14:textId="77777777" w:rsidR="002F077E" w:rsidRPr="00141CCD" w:rsidRDefault="002F077E" w:rsidP="009000BC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141CCD">
              <w:rPr>
                <w:rFonts w:ascii="標楷體" w:eastAsia="標楷體" w:hAnsi="標楷體" w:cs="Times New Roman" w:hint="eastAsia"/>
              </w:rPr>
              <w:t>規劃內容</w:t>
            </w:r>
          </w:p>
        </w:tc>
        <w:tc>
          <w:tcPr>
            <w:tcW w:w="2041" w:type="dxa"/>
            <w:vAlign w:val="center"/>
          </w:tcPr>
          <w:p w14:paraId="6FB8CBD6" w14:textId="77777777" w:rsidR="002F077E" w:rsidRPr="00141CCD" w:rsidRDefault="00A33C25" w:rsidP="009000BC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141CCD">
              <w:rPr>
                <w:rFonts w:ascii="標楷體" w:eastAsia="標楷體" w:hAnsi="標楷體" w:cs="Times New Roman" w:hint="eastAsia"/>
              </w:rPr>
              <w:t>修習學分數</w:t>
            </w:r>
          </w:p>
          <w:p w14:paraId="1F70B23A" w14:textId="77777777" w:rsidR="00A33C25" w:rsidRPr="00141CCD" w:rsidRDefault="00A33C25" w:rsidP="009000BC">
            <w:pPr>
              <w:snapToGrid w:val="0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141CCD">
              <w:rPr>
                <w:rFonts w:ascii="標楷體" w:eastAsia="標楷體" w:hAnsi="標楷體" w:cs="Times New Roman" w:hint="eastAsia"/>
                <w:sz w:val="18"/>
                <w:szCs w:val="18"/>
              </w:rPr>
              <w:t>(畢業應修學分不計入)</w:t>
            </w:r>
          </w:p>
        </w:tc>
      </w:tr>
      <w:tr w:rsidR="002F077E" w:rsidRPr="002F077E" w14:paraId="2057B44C" w14:textId="77777777" w:rsidTr="007C39F5">
        <w:trPr>
          <w:jc w:val="center"/>
        </w:trPr>
        <w:tc>
          <w:tcPr>
            <w:tcW w:w="1304" w:type="dxa"/>
          </w:tcPr>
          <w:p w14:paraId="51768D94" w14:textId="77777777" w:rsidR="00EA74AA" w:rsidRPr="00141CCD" w:rsidRDefault="00EA74AA" w:rsidP="00EA74AA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141CCD">
              <w:rPr>
                <w:rFonts w:ascii="標楷體" w:eastAsia="標楷體" w:hAnsi="標楷體" w:cs="Times New Roman" w:hint="eastAsia"/>
              </w:rPr>
              <w:t>11</w:t>
            </w:r>
            <w:r w:rsidR="00141CCD">
              <w:rPr>
                <w:rFonts w:ascii="標楷體" w:eastAsia="標楷體" w:hAnsi="標楷體" w:cs="Times New Roman" w:hint="eastAsia"/>
              </w:rPr>
              <w:t>3</w:t>
            </w:r>
            <w:r w:rsidRPr="00141CCD">
              <w:rPr>
                <w:rFonts w:ascii="標楷體" w:eastAsia="標楷體" w:hAnsi="標楷體" w:cs="Times New Roman" w:hint="eastAsia"/>
              </w:rPr>
              <w:t>-1</w:t>
            </w:r>
          </w:p>
          <w:p w14:paraId="4C225715" w14:textId="77777777" w:rsidR="00EA74AA" w:rsidRPr="00141CCD" w:rsidRDefault="00EA74AA" w:rsidP="00BE6010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141CCD">
              <w:rPr>
                <w:rFonts w:ascii="標楷體" w:eastAsia="標楷體" w:hAnsi="標楷體" w:cs="Times New Roman" w:hint="eastAsia"/>
              </w:rPr>
              <w:t>大</w:t>
            </w:r>
            <w:r w:rsidR="007C39F5">
              <w:rPr>
                <w:rFonts w:ascii="標楷體" w:eastAsia="標楷體" w:hAnsi="標楷體" w:cs="Times New Roman" w:hint="eastAsia"/>
              </w:rPr>
              <w:t>/碩</w:t>
            </w:r>
            <w:r w:rsidR="00141CCD">
              <w:rPr>
                <w:rFonts w:ascii="新細明體" w:eastAsia="新細明體" w:hAnsi="新細明體" w:cs="Times New Roman" w:hint="eastAsia"/>
              </w:rPr>
              <w:t>〇</w:t>
            </w:r>
            <w:r w:rsidRPr="00141CCD">
              <w:rPr>
                <w:rFonts w:ascii="標楷體" w:eastAsia="標楷體" w:hAnsi="標楷體" w:cs="Times New Roman" w:hint="eastAsia"/>
              </w:rPr>
              <w:t>上</w:t>
            </w:r>
          </w:p>
        </w:tc>
        <w:tc>
          <w:tcPr>
            <w:tcW w:w="6746" w:type="dxa"/>
          </w:tcPr>
          <w:p w14:paraId="5C73A52E" w14:textId="77777777" w:rsidR="00EA74AA" w:rsidRPr="00141CCD" w:rsidRDefault="00EA74AA" w:rsidP="00EA74AA">
            <w:pPr>
              <w:snapToGrid w:val="0"/>
              <w:jc w:val="both"/>
              <w:rPr>
                <w:rFonts w:ascii="標楷體" w:eastAsia="標楷體" w:hAnsi="標楷體" w:cs="Times New Roman"/>
                <w:b/>
              </w:rPr>
            </w:pPr>
            <w:r w:rsidRPr="00141CCD">
              <w:rPr>
                <w:rFonts w:ascii="標楷體" w:eastAsia="標楷體" w:hAnsi="標楷體" w:cs="Times New Roman" w:hint="eastAsia"/>
                <w:b/>
              </w:rPr>
              <w:t>教育專業課程：</w:t>
            </w:r>
          </w:p>
          <w:p w14:paraId="5B94CCC5" w14:textId="77777777" w:rsidR="00EA74AA" w:rsidRPr="00141CCD" w:rsidRDefault="00EA74AA" w:rsidP="00EA74AA">
            <w:pPr>
              <w:snapToGrid w:val="0"/>
              <w:ind w:leftChars="100" w:left="240"/>
              <w:jc w:val="both"/>
              <w:rPr>
                <w:rFonts w:ascii="標楷體" w:eastAsia="標楷體" w:hAnsi="標楷體" w:cs="Times New Roman"/>
              </w:rPr>
            </w:pPr>
            <w:r w:rsidRPr="00141CCD">
              <w:rPr>
                <w:rFonts w:ascii="標楷體" w:eastAsia="標楷體" w:hAnsi="標楷體" w:cs="Times New Roman" w:hint="eastAsia"/>
              </w:rPr>
              <w:t>○○○課程(○學分)、○○○課程(○學分)、</w:t>
            </w:r>
            <w:r w:rsidRPr="00141CCD">
              <w:rPr>
                <w:rFonts w:ascii="標楷體" w:eastAsia="標楷體" w:hAnsi="標楷體" w:cs="Times New Roman"/>
              </w:rPr>
              <w:t>…</w:t>
            </w:r>
            <w:proofErr w:type="gramStart"/>
            <w:r w:rsidRPr="00141CCD">
              <w:rPr>
                <w:rFonts w:ascii="標楷體" w:eastAsia="標楷體" w:hAnsi="標楷體" w:cs="Times New Roman"/>
              </w:rPr>
              <w:t>…</w:t>
            </w:r>
            <w:proofErr w:type="gramEnd"/>
            <w:r w:rsidRPr="00141CCD">
              <w:rPr>
                <w:rFonts w:ascii="標楷體" w:eastAsia="標楷體" w:hAnsi="標楷體" w:cs="Times New Roman" w:hint="eastAsia"/>
              </w:rPr>
              <w:t>。</w:t>
            </w:r>
          </w:p>
          <w:p w14:paraId="1CB40083" w14:textId="77777777" w:rsidR="00EA74AA" w:rsidRPr="00141CCD" w:rsidRDefault="00EA74AA" w:rsidP="00EA74AA">
            <w:pPr>
              <w:snapToGrid w:val="0"/>
              <w:jc w:val="both"/>
              <w:rPr>
                <w:rFonts w:ascii="標楷體" w:eastAsia="標楷體" w:hAnsi="標楷體" w:cs="Times New Roman"/>
                <w:b/>
              </w:rPr>
            </w:pPr>
            <w:r w:rsidRPr="00141CCD">
              <w:rPr>
                <w:rFonts w:ascii="標楷體" w:eastAsia="標楷體" w:hAnsi="標楷體" w:cs="Times New Roman" w:hint="eastAsia"/>
                <w:b/>
              </w:rPr>
              <w:t>專門課程：</w:t>
            </w:r>
          </w:p>
          <w:p w14:paraId="40845597" w14:textId="77777777" w:rsidR="00EA74AA" w:rsidRPr="00141CCD" w:rsidRDefault="00EA74AA" w:rsidP="00EA74AA">
            <w:pPr>
              <w:snapToGrid w:val="0"/>
              <w:ind w:leftChars="100" w:left="240"/>
              <w:jc w:val="both"/>
              <w:rPr>
                <w:rFonts w:ascii="標楷體" w:eastAsia="標楷體" w:hAnsi="標楷體" w:cs="Times New Roman"/>
              </w:rPr>
            </w:pPr>
            <w:r w:rsidRPr="00141CCD">
              <w:rPr>
                <w:rFonts w:ascii="標楷體" w:eastAsia="標楷體" w:hAnsi="標楷體" w:cs="Times New Roman" w:hint="eastAsia"/>
              </w:rPr>
              <w:t>第一專長：○○○課程(○學分)、○○○課程(○學分)、</w:t>
            </w:r>
            <w:r w:rsidRPr="00141CCD">
              <w:rPr>
                <w:rFonts w:ascii="標楷體" w:eastAsia="標楷體" w:hAnsi="標楷體" w:cs="Times New Roman"/>
              </w:rPr>
              <w:t>…</w:t>
            </w:r>
            <w:proofErr w:type="gramStart"/>
            <w:r w:rsidRPr="00141CCD">
              <w:rPr>
                <w:rFonts w:ascii="標楷體" w:eastAsia="標楷體" w:hAnsi="標楷體" w:cs="Times New Roman"/>
              </w:rPr>
              <w:t>…</w:t>
            </w:r>
            <w:proofErr w:type="gramEnd"/>
            <w:r w:rsidRPr="00141CCD">
              <w:rPr>
                <w:rFonts w:ascii="標楷體" w:eastAsia="標楷體" w:hAnsi="標楷體" w:cs="Times New Roman" w:hint="eastAsia"/>
              </w:rPr>
              <w:t>。</w:t>
            </w:r>
          </w:p>
          <w:p w14:paraId="2FD45DF2" w14:textId="77777777" w:rsidR="00EA74AA" w:rsidRPr="00141CCD" w:rsidRDefault="00EA74AA" w:rsidP="00EA74AA">
            <w:pPr>
              <w:snapToGrid w:val="0"/>
              <w:ind w:leftChars="100" w:left="240"/>
              <w:jc w:val="both"/>
              <w:rPr>
                <w:rFonts w:ascii="標楷體" w:eastAsia="標楷體" w:hAnsi="標楷體" w:cs="Times New Roman"/>
              </w:rPr>
            </w:pPr>
            <w:r w:rsidRPr="00141CCD">
              <w:rPr>
                <w:rFonts w:ascii="標楷體" w:eastAsia="標楷體" w:hAnsi="標楷體" w:cs="Times New Roman" w:hint="eastAsia"/>
              </w:rPr>
              <w:t>第二專長：○○○課程(○學分)、○○○課程(○學分)、</w:t>
            </w:r>
            <w:r w:rsidRPr="00141CCD">
              <w:rPr>
                <w:rFonts w:ascii="標楷體" w:eastAsia="標楷體" w:hAnsi="標楷體" w:cs="Times New Roman"/>
              </w:rPr>
              <w:t>…</w:t>
            </w:r>
            <w:proofErr w:type="gramStart"/>
            <w:r w:rsidRPr="00141CCD">
              <w:rPr>
                <w:rFonts w:ascii="標楷體" w:eastAsia="標楷體" w:hAnsi="標楷體" w:cs="Times New Roman"/>
              </w:rPr>
              <w:t>…</w:t>
            </w:r>
            <w:proofErr w:type="gramEnd"/>
            <w:r w:rsidRPr="00141CCD">
              <w:rPr>
                <w:rFonts w:ascii="標楷體" w:eastAsia="標楷體" w:hAnsi="標楷體" w:cs="Times New Roman" w:hint="eastAsia"/>
              </w:rPr>
              <w:t>。</w:t>
            </w:r>
          </w:p>
          <w:p w14:paraId="0124C976" w14:textId="77777777" w:rsidR="00EA74AA" w:rsidRPr="00141CCD" w:rsidRDefault="00EA74AA" w:rsidP="00EA74AA">
            <w:pPr>
              <w:snapToGrid w:val="0"/>
              <w:jc w:val="both"/>
              <w:rPr>
                <w:rFonts w:ascii="標楷體" w:eastAsia="標楷體" w:hAnsi="標楷體" w:cs="Times New Roman"/>
                <w:b/>
              </w:rPr>
            </w:pPr>
            <w:r w:rsidRPr="00141CCD">
              <w:rPr>
                <w:rFonts w:ascii="標楷體" w:eastAsia="標楷體" w:hAnsi="標楷體" w:cs="Times New Roman" w:hint="eastAsia"/>
                <w:b/>
              </w:rPr>
              <w:t>研究所課程：</w:t>
            </w:r>
          </w:p>
          <w:p w14:paraId="7B515E59" w14:textId="77777777" w:rsidR="00EA74AA" w:rsidRPr="00141CCD" w:rsidRDefault="00EA74AA" w:rsidP="00232512">
            <w:pPr>
              <w:snapToGrid w:val="0"/>
              <w:ind w:leftChars="100" w:left="240"/>
              <w:jc w:val="both"/>
              <w:rPr>
                <w:rFonts w:ascii="標楷體" w:eastAsia="標楷體" w:hAnsi="標楷體" w:cs="Times New Roman"/>
              </w:rPr>
            </w:pPr>
            <w:r w:rsidRPr="00141CCD">
              <w:rPr>
                <w:rFonts w:ascii="標楷體" w:eastAsia="標楷體" w:hAnsi="標楷體" w:cs="Times New Roman" w:hint="eastAsia"/>
              </w:rPr>
              <w:t>○○○課程(○學分)、○○○課程(○學分)、</w:t>
            </w:r>
            <w:r w:rsidRPr="00141CCD">
              <w:rPr>
                <w:rFonts w:ascii="標楷體" w:eastAsia="標楷體" w:hAnsi="標楷體" w:cs="Times New Roman"/>
              </w:rPr>
              <w:t>…</w:t>
            </w:r>
            <w:proofErr w:type="gramStart"/>
            <w:r w:rsidRPr="00141CCD">
              <w:rPr>
                <w:rFonts w:ascii="標楷體" w:eastAsia="標楷體" w:hAnsi="標楷體" w:cs="Times New Roman"/>
              </w:rPr>
              <w:t>…</w:t>
            </w:r>
            <w:proofErr w:type="gramEnd"/>
            <w:r w:rsidRPr="00141CCD">
              <w:rPr>
                <w:rFonts w:ascii="標楷體" w:eastAsia="標楷體" w:hAnsi="標楷體" w:cs="Times New Roman" w:hint="eastAsia"/>
              </w:rPr>
              <w:t>。</w:t>
            </w:r>
          </w:p>
        </w:tc>
        <w:tc>
          <w:tcPr>
            <w:tcW w:w="2041" w:type="dxa"/>
          </w:tcPr>
          <w:p w14:paraId="7B9D7C28" w14:textId="77777777" w:rsidR="002F077E" w:rsidRPr="00141CCD" w:rsidRDefault="002F077E" w:rsidP="002F0172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141CCD">
              <w:rPr>
                <w:rFonts w:ascii="標楷體" w:eastAsia="標楷體" w:hAnsi="標楷體" w:cs="Times New Roman" w:hint="eastAsia"/>
              </w:rPr>
              <w:t>教育專業課程共○學分</w:t>
            </w:r>
          </w:p>
          <w:p w14:paraId="1AFE1426" w14:textId="77777777" w:rsidR="002F077E" w:rsidRPr="002F077E" w:rsidRDefault="002F077E" w:rsidP="002F0172">
            <w:pPr>
              <w:snapToGrid w:val="0"/>
              <w:jc w:val="both"/>
              <w:rPr>
                <w:rFonts w:ascii="標楷體" w:eastAsia="標楷體" w:hAnsi="標楷體" w:cs="Times New Roman"/>
              </w:rPr>
            </w:pPr>
            <w:r w:rsidRPr="00141CCD">
              <w:rPr>
                <w:rFonts w:ascii="標楷體" w:eastAsia="標楷體" w:hAnsi="標楷體" w:cs="Times New Roman" w:hint="eastAsia"/>
              </w:rPr>
              <w:t>專門課程共○學分</w:t>
            </w:r>
          </w:p>
        </w:tc>
      </w:tr>
      <w:tr w:rsidR="002F077E" w:rsidRPr="002F077E" w14:paraId="7B85D0DF" w14:textId="77777777" w:rsidTr="007C39F5">
        <w:trPr>
          <w:jc w:val="center"/>
        </w:trPr>
        <w:tc>
          <w:tcPr>
            <w:tcW w:w="1304" w:type="dxa"/>
          </w:tcPr>
          <w:p w14:paraId="5FAC8DD1" w14:textId="77777777" w:rsidR="002F077E" w:rsidRPr="002F077E" w:rsidRDefault="002F077E" w:rsidP="002F077E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11</w:t>
            </w:r>
            <w:r w:rsidR="00141CCD">
              <w:rPr>
                <w:rFonts w:ascii="標楷體" w:eastAsia="標楷體" w:hAnsi="標楷體" w:cs="Times New Roman" w:hint="eastAsia"/>
              </w:rPr>
              <w:t>3</w:t>
            </w:r>
            <w:r w:rsidRPr="002F077E">
              <w:rPr>
                <w:rFonts w:ascii="標楷體" w:eastAsia="標楷體" w:hAnsi="標楷體" w:cs="Times New Roman" w:hint="eastAsia"/>
              </w:rPr>
              <w:t>-2</w:t>
            </w:r>
          </w:p>
          <w:p w14:paraId="79C96C54" w14:textId="77777777" w:rsidR="00EA74AA" w:rsidRPr="002F077E" w:rsidRDefault="002F077E" w:rsidP="00BE6010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大</w:t>
            </w:r>
            <w:r w:rsidR="00586C90">
              <w:rPr>
                <w:rFonts w:ascii="標楷體" w:eastAsia="標楷體" w:hAnsi="標楷體" w:cs="Times New Roman" w:hint="eastAsia"/>
              </w:rPr>
              <w:t>/碩</w:t>
            </w:r>
            <w:r w:rsidR="00141CCD">
              <w:rPr>
                <w:rFonts w:ascii="新細明體" w:eastAsia="新細明體" w:hAnsi="新細明體" w:cs="Times New Roman" w:hint="eastAsia"/>
              </w:rPr>
              <w:t>〇</w:t>
            </w:r>
            <w:r w:rsidR="00EA74AA">
              <w:rPr>
                <w:rFonts w:ascii="標楷體" w:eastAsia="標楷體" w:hAnsi="標楷體" w:cs="Times New Roman" w:hint="eastAsia"/>
              </w:rPr>
              <w:t>下</w:t>
            </w:r>
          </w:p>
        </w:tc>
        <w:tc>
          <w:tcPr>
            <w:tcW w:w="6746" w:type="dxa"/>
          </w:tcPr>
          <w:p w14:paraId="3F4DD7D0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</w:p>
          <w:p w14:paraId="285D25CC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2041" w:type="dxa"/>
          </w:tcPr>
          <w:p w14:paraId="187FD7C8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</w:tr>
      <w:tr w:rsidR="002F077E" w:rsidRPr="002F077E" w14:paraId="7AE2AEA4" w14:textId="77777777" w:rsidTr="007C39F5">
        <w:trPr>
          <w:jc w:val="center"/>
        </w:trPr>
        <w:tc>
          <w:tcPr>
            <w:tcW w:w="1304" w:type="dxa"/>
          </w:tcPr>
          <w:p w14:paraId="57AAE436" w14:textId="77777777" w:rsidR="002F077E" w:rsidRPr="002F077E" w:rsidRDefault="002F077E" w:rsidP="002F077E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11</w:t>
            </w:r>
            <w:r w:rsidR="00141CCD">
              <w:rPr>
                <w:rFonts w:ascii="標楷體" w:eastAsia="標楷體" w:hAnsi="標楷體" w:cs="Times New Roman" w:hint="eastAsia"/>
              </w:rPr>
              <w:t>4</w:t>
            </w:r>
            <w:r w:rsidRPr="002F077E">
              <w:rPr>
                <w:rFonts w:ascii="標楷體" w:eastAsia="標楷體" w:hAnsi="標楷體" w:cs="Times New Roman" w:hint="eastAsia"/>
              </w:rPr>
              <w:t>-1</w:t>
            </w:r>
          </w:p>
          <w:p w14:paraId="5201C65B" w14:textId="77777777" w:rsidR="00EA74AA" w:rsidRPr="002F077E" w:rsidRDefault="002F077E" w:rsidP="00053143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大</w:t>
            </w:r>
            <w:r w:rsidR="00586C90">
              <w:rPr>
                <w:rFonts w:ascii="標楷體" w:eastAsia="標楷體" w:hAnsi="標楷體" w:cs="Times New Roman" w:hint="eastAsia"/>
              </w:rPr>
              <w:t>/碩</w:t>
            </w:r>
            <w:r w:rsidR="00141CCD">
              <w:rPr>
                <w:rFonts w:ascii="新細明體" w:eastAsia="新細明體" w:hAnsi="新細明體" w:cs="Times New Roman" w:hint="eastAsia"/>
              </w:rPr>
              <w:t>〇</w:t>
            </w:r>
            <w:r w:rsidR="00EA74AA">
              <w:rPr>
                <w:rFonts w:ascii="標楷體" w:eastAsia="標楷體" w:hAnsi="標楷體" w:cs="Times New Roman" w:hint="eastAsia"/>
              </w:rPr>
              <w:t>上</w:t>
            </w:r>
          </w:p>
        </w:tc>
        <w:tc>
          <w:tcPr>
            <w:tcW w:w="6746" w:type="dxa"/>
          </w:tcPr>
          <w:p w14:paraId="292369A0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</w:p>
          <w:p w14:paraId="4E97ED6D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2041" w:type="dxa"/>
          </w:tcPr>
          <w:p w14:paraId="357C4152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</w:tr>
      <w:tr w:rsidR="002F077E" w:rsidRPr="002F077E" w14:paraId="71ED31A2" w14:textId="77777777" w:rsidTr="007C39F5">
        <w:trPr>
          <w:jc w:val="center"/>
        </w:trPr>
        <w:tc>
          <w:tcPr>
            <w:tcW w:w="1304" w:type="dxa"/>
          </w:tcPr>
          <w:p w14:paraId="6552D132" w14:textId="77777777" w:rsidR="002F077E" w:rsidRPr="002F077E" w:rsidRDefault="002F077E" w:rsidP="002F077E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11</w:t>
            </w:r>
            <w:r w:rsidR="00141CCD">
              <w:rPr>
                <w:rFonts w:ascii="標楷體" w:eastAsia="標楷體" w:hAnsi="標楷體" w:cs="Times New Roman" w:hint="eastAsia"/>
              </w:rPr>
              <w:t>4</w:t>
            </w:r>
            <w:r w:rsidRPr="002F077E">
              <w:rPr>
                <w:rFonts w:ascii="標楷體" w:eastAsia="標楷體" w:hAnsi="標楷體" w:cs="Times New Roman" w:hint="eastAsia"/>
              </w:rPr>
              <w:t>-2</w:t>
            </w:r>
          </w:p>
          <w:p w14:paraId="353062AD" w14:textId="77777777" w:rsidR="00EA74AA" w:rsidRPr="002F077E" w:rsidRDefault="002F077E" w:rsidP="00053143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大</w:t>
            </w:r>
            <w:r w:rsidR="00586C90">
              <w:rPr>
                <w:rFonts w:ascii="標楷體" w:eastAsia="標楷體" w:hAnsi="標楷體" w:cs="Times New Roman" w:hint="eastAsia"/>
              </w:rPr>
              <w:t>/碩</w:t>
            </w:r>
            <w:r w:rsidR="00141CCD">
              <w:rPr>
                <w:rFonts w:ascii="新細明體" w:eastAsia="新細明體" w:hAnsi="新細明體" w:cs="Times New Roman" w:hint="eastAsia"/>
              </w:rPr>
              <w:t>〇</w:t>
            </w:r>
            <w:r w:rsidR="00EA74AA">
              <w:rPr>
                <w:rFonts w:ascii="標楷體" w:eastAsia="標楷體" w:hAnsi="標楷體" w:cs="Times New Roman" w:hint="eastAsia"/>
              </w:rPr>
              <w:t>下</w:t>
            </w:r>
          </w:p>
        </w:tc>
        <w:tc>
          <w:tcPr>
            <w:tcW w:w="6746" w:type="dxa"/>
          </w:tcPr>
          <w:p w14:paraId="1C4655D3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</w:p>
          <w:p w14:paraId="5157445C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2041" w:type="dxa"/>
          </w:tcPr>
          <w:p w14:paraId="1BE66CEB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</w:tr>
      <w:tr w:rsidR="002F077E" w:rsidRPr="002F077E" w14:paraId="44384DC6" w14:textId="77777777" w:rsidTr="007C39F5">
        <w:trPr>
          <w:jc w:val="center"/>
        </w:trPr>
        <w:tc>
          <w:tcPr>
            <w:tcW w:w="1304" w:type="dxa"/>
          </w:tcPr>
          <w:p w14:paraId="339611E2" w14:textId="77777777" w:rsidR="002F077E" w:rsidRPr="002F077E" w:rsidRDefault="002F077E" w:rsidP="002F077E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11</w:t>
            </w:r>
            <w:r w:rsidR="00141CCD">
              <w:rPr>
                <w:rFonts w:ascii="標楷體" w:eastAsia="標楷體" w:hAnsi="標楷體" w:cs="Times New Roman" w:hint="eastAsia"/>
              </w:rPr>
              <w:t>4</w:t>
            </w:r>
            <w:r w:rsidRPr="002F077E">
              <w:rPr>
                <w:rFonts w:ascii="標楷體" w:eastAsia="標楷體" w:hAnsi="標楷體" w:cs="Times New Roman" w:hint="eastAsia"/>
              </w:rPr>
              <w:t>-2</w:t>
            </w:r>
          </w:p>
        </w:tc>
        <w:tc>
          <w:tcPr>
            <w:tcW w:w="6746" w:type="dxa"/>
          </w:tcPr>
          <w:p w14:paraId="1F38D2A9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申請修畢證書、參加教師資格考試(依個人規劃填寫)</w:t>
            </w:r>
          </w:p>
        </w:tc>
        <w:tc>
          <w:tcPr>
            <w:tcW w:w="2041" w:type="dxa"/>
          </w:tcPr>
          <w:p w14:paraId="61F662C7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畢業</w:t>
            </w:r>
          </w:p>
        </w:tc>
      </w:tr>
      <w:tr w:rsidR="002F077E" w:rsidRPr="002F077E" w14:paraId="1FD30E18" w14:textId="77777777" w:rsidTr="007C39F5">
        <w:trPr>
          <w:jc w:val="center"/>
        </w:trPr>
        <w:tc>
          <w:tcPr>
            <w:tcW w:w="1304" w:type="dxa"/>
          </w:tcPr>
          <w:p w14:paraId="3F0C8AD5" w14:textId="77777777" w:rsidR="002F077E" w:rsidRPr="002F077E" w:rsidRDefault="002F077E" w:rsidP="002F077E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11</w:t>
            </w:r>
            <w:r w:rsidR="00141CCD">
              <w:rPr>
                <w:rFonts w:ascii="標楷體" w:eastAsia="標楷體" w:hAnsi="標楷體" w:cs="Times New Roman" w:hint="eastAsia"/>
              </w:rPr>
              <w:t>5</w:t>
            </w:r>
            <w:r w:rsidRPr="002F077E">
              <w:rPr>
                <w:rFonts w:ascii="標楷體" w:eastAsia="標楷體" w:hAnsi="標楷體" w:cs="Times New Roman" w:hint="eastAsia"/>
              </w:rPr>
              <w:t>-1</w:t>
            </w:r>
          </w:p>
        </w:tc>
        <w:tc>
          <w:tcPr>
            <w:tcW w:w="6746" w:type="dxa"/>
          </w:tcPr>
          <w:p w14:paraId="5F36E86A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實習(依個人規劃填寫)</w:t>
            </w:r>
          </w:p>
        </w:tc>
        <w:tc>
          <w:tcPr>
            <w:tcW w:w="2041" w:type="dxa"/>
          </w:tcPr>
          <w:p w14:paraId="587F1EF2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</w:tr>
      <w:tr w:rsidR="002F077E" w:rsidRPr="002F077E" w14:paraId="0573FF0F" w14:textId="77777777" w:rsidTr="007C39F5">
        <w:trPr>
          <w:jc w:val="center"/>
        </w:trPr>
        <w:tc>
          <w:tcPr>
            <w:tcW w:w="1304" w:type="dxa"/>
          </w:tcPr>
          <w:p w14:paraId="7ED082EF" w14:textId="77777777" w:rsidR="002F077E" w:rsidRPr="002F077E" w:rsidRDefault="002F077E" w:rsidP="002F077E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11</w:t>
            </w:r>
            <w:r w:rsidR="00141CCD">
              <w:rPr>
                <w:rFonts w:ascii="標楷體" w:eastAsia="標楷體" w:hAnsi="標楷體" w:cs="Times New Roman" w:hint="eastAsia"/>
              </w:rPr>
              <w:t>5</w:t>
            </w:r>
            <w:r w:rsidRPr="002F077E">
              <w:rPr>
                <w:rFonts w:ascii="標楷體" w:eastAsia="標楷體" w:hAnsi="標楷體" w:cs="Times New Roman" w:hint="eastAsia"/>
              </w:rPr>
              <w:t>-2</w:t>
            </w:r>
          </w:p>
        </w:tc>
        <w:tc>
          <w:tcPr>
            <w:tcW w:w="6746" w:type="dxa"/>
          </w:tcPr>
          <w:p w14:paraId="203C1153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申請教師證(依個人規劃之年度填寫)</w:t>
            </w:r>
          </w:p>
        </w:tc>
        <w:tc>
          <w:tcPr>
            <w:tcW w:w="2041" w:type="dxa"/>
          </w:tcPr>
          <w:p w14:paraId="3B71526D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</w:tr>
      <w:tr w:rsidR="002F077E" w:rsidRPr="002F077E" w14:paraId="147E1BD0" w14:textId="77777777" w:rsidTr="007C39F5">
        <w:trPr>
          <w:jc w:val="center"/>
        </w:trPr>
        <w:tc>
          <w:tcPr>
            <w:tcW w:w="1304" w:type="dxa"/>
          </w:tcPr>
          <w:p w14:paraId="4E0CA5A9" w14:textId="77777777" w:rsidR="002F077E" w:rsidRPr="002F077E" w:rsidRDefault="002F077E" w:rsidP="002F077E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11</w:t>
            </w:r>
            <w:r w:rsidR="00141CCD">
              <w:rPr>
                <w:rFonts w:ascii="標楷體" w:eastAsia="標楷體" w:hAnsi="標楷體" w:cs="Times New Roman" w:hint="eastAsia"/>
              </w:rPr>
              <w:t>6</w:t>
            </w:r>
            <w:r w:rsidRPr="002F077E">
              <w:rPr>
                <w:rFonts w:ascii="標楷體" w:eastAsia="標楷體" w:hAnsi="標楷體" w:cs="Times New Roman" w:hint="eastAsia"/>
              </w:rPr>
              <w:t>-1</w:t>
            </w:r>
          </w:p>
        </w:tc>
        <w:tc>
          <w:tcPr>
            <w:tcW w:w="6746" w:type="dxa"/>
          </w:tcPr>
          <w:p w14:paraId="563C1B9C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分發</w:t>
            </w:r>
          </w:p>
        </w:tc>
        <w:tc>
          <w:tcPr>
            <w:tcW w:w="2041" w:type="dxa"/>
          </w:tcPr>
          <w:p w14:paraId="5AFC19FE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</w:tr>
      <w:tr w:rsidR="002F077E" w:rsidRPr="002F077E" w14:paraId="47997A3B" w14:textId="77777777" w:rsidTr="007C39F5">
        <w:trPr>
          <w:jc w:val="center"/>
        </w:trPr>
        <w:tc>
          <w:tcPr>
            <w:tcW w:w="1304" w:type="dxa"/>
          </w:tcPr>
          <w:p w14:paraId="44FDBBAD" w14:textId="77777777" w:rsidR="002F077E" w:rsidRPr="002F077E" w:rsidRDefault="002F077E" w:rsidP="002F077E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備註欄</w:t>
            </w:r>
          </w:p>
          <w:p w14:paraId="5515AFC4" w14:textId="77777777" w:rsidR="002F077E" w:rsidRPr="002F077E" w:rsidRDefault="002F077E" w:rsidP="002F077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Times New Roman"/>
                <w:spacing w:val="-20"/>
                <w:sz w:val="20"/>
                <w:szCs w:val="20"/>
              </w:rPr>
            </w:pPr>
            <w:r w:rsidRPr="002F077E">
              <w:rPr>
                <w:rFonts w:ascii="標楷體" w:eastAsia="標楷體" w:hAnsi="標楷體" w:cs="Times New Roman" w:hint="eastAsia"/>
                <w:spacing w:val="-20"/>
                <w:sz w:val="20"/>
                <w:szCs w:val="20"/>
              </w:rPr>
              <w:t>(如有請勾選)</w:t>
            </w:r>
          </w:p>
        </w:tc>
        <w:tc>
          <w:tcPr>
            <w:tcW w:w="6746" w:type="dxa"/>
          </w:tcPr>
          <w:p w14:paraId="3C04DCD4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□已取得修畢師資職前教育證明書</w:t>
            </w:r>
          </w:p>
          <w:p w14:paraId="219876B3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□已通過教師資格考試</w:t>
            </w:r>
          </w:p>
          <w:p w14:paraId="710E8804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□已通過半年實習</w:t>
            </w:r>
          </w:p>
          <w:p w14:paraId="5584FD3C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  <w:r w:rsidRPr="002F077E">
              <w:rPr>
                <w:rFonts w:ascii="標楷體" w:eastAsia="標楷體" w:hAnsi="標楷體" w:cs="Times New Roman" w:hint="eastAsia"/>
              </w:rPr>
              <w:t>□已取得○○○教師證</w:t>
            </w:r>
          </w:p>
        </w:tc>
        <w:tc>
          <w:tcPr>
            <w:tcW w:w="2041" w:type="dxa"/>
          </w:tcPr>
          <w:p w14:paraId="69F3C355" w14:textId="77777777" w:rsidR="002F077E" w:rsidRPr="002F077E" w:rsidRDefault="002F077E" w:rsidP="002F077E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</w:tr>
    </w:tbl>
    <w:p w14:paraId="65F307EB" w14:textId="77777777" w:rsidR="002F077E" w:rsidRPr="002F077E" w:rsidRDefault="002F077E" w:rsidP="002F077E">
      <w:pPr>
        <w:snapToGrid w:val="0"/>
        <w:ind w:left="1200" w:hangingChars="500" w:hanging="1200"/>
        <w:rPr>
          <w:rFonts w:ascii="標楷體" w:eastAsia="標楷體" w:hAnsi="標楷體" w:cs="Times New Roman"/>
        </w:rPr>
      </w:pPr>
      <w:r w:rsidRPr="002F077E">
        <w:rPr>
          <w:rFonts w:ascii="標楷體" w:eastAsia="標楷體" w:hAnsi="標楷體" w:cs="Times New Roman" w:hint="eastAsia"/>
        </w:rPr>
        <w:t>補充說明：</w:t>
      </w:r>
    </w:p>
    <w:p w14:paraId="37839E16" w14:textId="77777777" w:rsidR="002F077E" w:rsidRPr="002F077E" w:rsidRDefault="002F077E" w:rsidP="002F077E">
      <w:pPr>
        <w:snapToGrid w:val="0"/>
        <w:ind w:left="480" w:hangingChars="200" w:hanging="480"/>
        <w:jc w:val="both"/>
        <w:rPr>
          <w:rFonts w:ascii="標楷體" w:eastAsia="標楷體" w:hAnsi="標楷體" w:cs="Times New Roman"/>
        </w:rPr>
      </w:pPr>
      <w:r w:rsidRPr="002F077E">
        <w:rPr>
          <w:rFonts w:ascii="標楷體" w:eastAsia="標楷體" w:hAnsi="標楷體" w:cs="Times New Roman" w:hint="eastAsia"/>
        </w:rPr>
        <w:t>一、公費受領年限為2年至4年，大四以上師資生(含碩士生及已具教師證者)至少2年至多延長1年。</w:t>
      </w:r>
    </w:p>
    <w:p w14:paraId="4F54720E" w14:textId="77777777" w:rsidR="00DF1D55" w:rsidRDefault="002F077E" w:rsidP="007B591A">
      <w:pPr>
        <w:snapToGrid w:val="0"/>
        <w:ind w:left="480" w:hangingChars="200" w:hanging="480"/>
        <w:jc w:val="both"/>
        <w:rPr>
          <w:rFonts w:ascii="標楷體" w:eastAsia="標楷體" w:hAnsi="標楷體" w:cs="Times New Roman"/>
        </w:rPr>
      </w:pPr>
      <w:r w:rsidRPr="002F077E">
        <w:rPr>
          <w:rFonts w:ascii="標楷體" w:eastAsia="標楷體" w:hAnsi="標楷體" w:cs="Times New Roman" w:hint="eastAsia"/>
        </w:rPr>
        <w:t>二、公費生修業</w:t>
      </w:r>
      <w:proofErr w:type="gramStart"/>
      <w:r w:rsidRPr="002F077E">
        <w:rPr>
          <w:rFonts w:ascii="標楷體" w:eastAsia="標楷體" w:hAnsi="標楷體" w:cs="Times New Roman" w:hint="eastAsia"/>
        </w:rPr>
        <w:t>期間（</w:t>
      </w:r>
      <w:proofErr w:type="gramEnd"/>
      <w:r w:rsidRPr="002F077E">
        <w:rPr>
          <w:rFonts w:ascii="標楷體" w:eastAsia="標楷體" w:hAnsi="標楷體" w:cs="Times New Roman" w:hint="eastAsia"/>
        </w:rPr>
        <w:t>即受領公費期間）應具國內修課事實，每學期應修習教育專業課程或符合縣市培育條件之專門課程至少2學分；</w:t>
      </w:r>
      <w:r w:rsidRPr="00821A3C">
        <w:rPr>
          <w:rFonts w:ascii="標楷體" w:eastAsia="標楷體" w:hAnsi="標楷體" w:cs="Times New Roman" w:hint="eastAsia"/>
        </w:rPr>
        <w:t>受領公費</w:t>
      </w:r>
      <w:proofErr w:type="gramStart"/>
      <w:r w:rsidRPr="00821A3C">
        <w:rPr>
          <w:rFonts w:ascii="標楷體" w:eastAsia="標楷體" w:hAnsi="標楷體" w:cs="Times New Roman" w:hint="eastAsia"/>
        </w:rPr>
        <w:t>期間</w:t>
      </w:r>
      <w:r w:rsidRPr="002F077E">
        <w:rPr>
          <w:rFonts w:ascii="標楷體" w:eastAsia="標楷體" w:hAnsi="標楷體" w:cs="Times New Roman" w:hint="eastAsia"/>
        </w:rPr>
        <w:t>，</w:t>
      </w:r>
      <w:proofErr w:type="gramEnd"/>
      <w:r w:rsidRPr="002F077E">
        <w:rPr>
          <w:rFonts w:ascii="標楷體" w:eastAsia="標楷體" w:hAnsi="標楷體" w:cs="Times New Roman" w:hint="eastAsia"/>
        </w:rPr>
        <w:t>平均每學期</w:t>
      </w:r>
      <w:r w:rsidRPr="007B591A">
        <w:rPr>
          <w:rFonts w:ascii="標楷體" w:eastAsia="標楷體" w:hAnsi="標楷體" w:cs="Times New Roman" w:hint="eastAsia"/>
        </w:rPr>
        <w:t>以修習教育專業或專門課程至少6學分為計算</w:t>
      </w:r>
      <w:r w:rsidRPr="002F077E">
        <w:rPr>
          <w:rFonts w:ascii="標楷體" w:eastAsia="標楷體" w:hAnsi="標楷體" w:cs="Times New Roman" w:hint="eastAsia"/>
        </w:rPr>
        <w:t>，且不得</w:t>
      </w:r>
      <w:proofErr w:type="gramStart"/>
      <w:r w:rsidRPr="002F077E">
        <w:rPr>
          <w:rFonts w:ascii="標楷體" w:eastAsia="標楷體" w:hAnsi="標楷體" w:cs="Times New Roman" w:hint="eastAsia"/>
        </w:rPr>
        <w:t>抵免或重複</w:t>
      </w:r>
      <w:proofErr w:type="gramEnd"/>
      <w:r w:rsidRPr="002F077E">
        <w:rPr>
          <w:rFonts w:ascii="標楷體" w:eastAsia="標楷體" w:hAnsi="標楷體" w:cs="Times New Roman" w:hint="eastAsia"/>
        </w:rPr>
        <w:t>修習相同課程，但得於受領期間規劃調配每學期之修習學分數(最低應修習學分數：6學分*4學期=24學分；6學分*5學期=30學分；6學分*6學期=36學分)</w:t>
      </w:r>
    </w:p>
    <w:p w14:paraId="75A86889" w14:textId="77777777" w:rsidR="00BE6010" w:rsidRDefault="00BE6010" w:rsidP="007B591A">
      <w:pPr>
        <w:snapToGrid w:val="0"/>
        <w:ind w:left="480" w:hangingChars="200" w:hanging="480"/>
        <w:jc w:val="both"/>
        <w:rPr>
          <w:rFonts w:ascii="標楷體" w:eastAsia="標楷體" w:hAnsi="標楷體"/>
        </w:rPr>
      </w:pPr>
    </w:p>
    <w:p w14:paraId="58BF4DB9" w14:textId="77777777" w:rsidR="00BE6010" w:rsidRPr="00821A3C" w:rsidRDefault="00BE6010" w:rsidP="00BE6010">
      <w:pPr>
        <w:snapToGrid w:val="0"/>
        <w:ind w:left="1400" w:hangingChars="500" w:hanging="1400"/>
        <w:rPr>
          <w:rFonts w:ascii="標楷體" w:eastAsia="標楷體" w:hAnsi="標楷體" w:cs="Times New Roman"/>
          <w:sz w:val="28"/>
          <w:szCs w:val="28"/>
        </w:rPr>
      </w:pPr>
      <w:r w:rsidRPr="00821A3C">
        <w:rPr>
          <w:rFonts w:ascii="標楷體" w:eastAsia="標楷體" w:hAnsi="標楷體" w:cs="Times New Roman" w:hint="eastAsia"/>
          <w:sz w:val="28"/>
          <w:szCs w:val="28"/>
        </w:rPr>
        <w:t>最低應修習學分數：</w:t>
      </w:r>
      <w:r w:rsidRPr="00821A3C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</w:t>
      </w:r>
      <w:r w:rsidRPr="00821A3C">
        <w:rPr>
          <w:rFonts w:ascii="標楷體" w:eastAsia="標楷體" w:hAnsi="標楷體" w:cs="Times New Roman" w:hint="eastAsia"/>
          <w:sz w:val="28"/>
          <w:szCs w:val="28"/>
        </w:rPr>
        <w:t>學分</w:t>
      </w:r>
    </w:p>
    <w:p w14:paraId="3E159916" w14:textId="77777777" w:rsidR="00BE6010" w:rsidRPr="00821A3C" w:rsidRDefault="00BE6010" w:rsidP="00BE6010">
      <w:pPr>
        <w:snapToGrid w:val="0"/>
        <w:ind w:left="1400" w:hangingChars="500" w:hanging="1400"/>
        <w:rPr>
          <w:rFonts w:ascii="標楷體" w:eastAsia="標楷體" w:hAnsi="標楷體" w:cs="Times New Roman"/>
          <w:sz w:val="28"/>
          <w:szCs w:val="28"/>
        </w:rPr>
      </w:pPr>
      <w:r w:rsidRPr="00821A3C">
        <w:rPr>
          <w:rFonts w:ascii="標楷體" w:eastAsia="標楷體" w:hAnsi="標楷體" w:cs="Times New Roman" w:hint="eastAsia"/>
          <w:sz w:val="28"/>
          <w:szCs w:val="28"/>
        </w:rPr>
        <w:t>規劃輔導修習總計：</w:t>
      </w:r>
      <w:r w:rsidRPr="00821A3C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</w:t>
      </w:r>
      <w:r w:rsidRPr="00821A3C">
        <w:rPr>
          <w:rFonts w:ascii="標楷體" w:eastAsia="標楷體" w:hAnsi="標楷體" w:cs="Times New Roman" w:hint="eastAsia"/>
          <w:sz w:val="28"/>
          <w:szCs w:val="28"/>
        </w:rPr>
        <w:t>學分</w:t>
      </w:r>
    </w:p>
    <w:p w14:paraId="5D9EA387" w14:textId="77777777" w:rsidR="00BE6010" w:rsidRPr="00BE6010" w:rsidRDefault="00BE6010" w:rsidP="00053143">
      <w:pPr>
        <w:snapToGrid w:val="0"/>
        <w:ind w:left="1400" w:hangingChars="500" w:hanging="1400"/>
        <w:rPr>
          <w:rFonts w:ascii="標楷體" w:eastAsia="標楷體" w:hAnsi="標楷體"/>
        </w:rPr>
      </w:pPr>
      <w:r w:rsidRPr="00821A3C">
        <w:rPr>
          <w:rFonts w:ascii="標楷體" w:eastAsia="標楷體" w:hAnsi="標楷體" w:cs="Times New Roman" w:hint="eastAsia"/>
          <w:sz w:val="28"/>
          <w:szCs w:val="28"/>
        </w:rPr>
        <w:t>以上規劃情形有可能依學生</w:t>
      </w:r>
      <w:proofErr w:type="gramStart"/>
      <w:r w:rsidRPr="00821A3C">
        <w:rPr>
          <w:rFonts w:ascii="標楷體" w:eastAsia="標楷體" w:hAnsi="標楷體" w:cs="Times New Roman" w:hint="eastAsia"/>
          <w:sz w:val="28"/>
          <w:szCs w:val="28"/>
        </w:rPr>
        <w:t>實際修習</w:t>
      </w:r>
      <w:proofErr w:type="gramEnd"/>
      <w:r w:rsidRPr="00821A3C">
        <w:rPr>
          <w:rFonts w:ascii="標楷體" w:eastAsia="標楷體" w:hAnsi="標楷體" w:cs="Times New Roman" w:hint="eastAsia"/>
          <w:sz w:val="28"/>
          <w:szCs w:val="28"/>
        </w:rPr>
        <w:t>狀況作調整。</w:t>
      </w:r>
    </w:p>
    <w:sectPr w:rsidR="00BE6010" w:rsidRPr="00BE6010" w:rsidSect="00053143">
      <w:footerReference w:type="default" r:id="rId10"/>
      <w:pgSz w:w="11906" w:h="16838" w:code="9"/>
      <w:pgMar w:top="993" w:right="1247" w:bottom="1134" w:left="124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F74D" w14:textId="77777777" w:rsidR="00224B22" w:rsidRDefault="00224B22" w:rsidP="00241381">
      <w:r>
        <w:separator/>
      </w:r>
    </w:p>
  </w:endnote>
  <w:endnote w:type="continuationSeparator" w:id="0">
    <w:p w14:paraId="2A08BEE9" w14:textId="77777777" w:rsidR="00224B22" w:rsidRDefault="00224B22" w:rsidP="0024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0032"/>
      <w:docPartObj>
        <w:docPartGallery w:val="Page Numbers (Bottom of Page)"/>
        <w:docPartUnique/>
      </w:docPartObj>
    </w:sdtPr>
    <w:sdtEndPr/>
    <w:sdtContent>
      <w:p w14:paraId="4D4AC4BC" w14:textId="77777777" w:rsidR="00C43466" w:rsidRDefault="00C4346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FDB" w:rsidRPr="00410FDB">
          <w:rPr>
            <w:noProof/>
            <w:lang w:val="zh-TW"/>
          </w:rPr>
          <w:t>15</w:t>
        </w:r>
        <w:r>
          <w:fldChar w:fldCharType="end"/>
        </w:r>
      </w:p>
    </w:sdtContent>
  </w:sdt>
  <w:p w14:paraId="486A37F6" w14:textId="77777777" w:rsidR="00C43466" w:rsidRDefault="00C434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743389"/>
      <w:docPartObj>
        <w:docPartGallery w:val="Page Numbers (Bottom of Page)"/>
        <w:docPartUnique/>
      </w:docPartObj>
    </w:sdtPr>
    <w:sdtEndPr/>
    <w:sdtContent>
      <w:p w14:paraId="2F4B0A87" w14:textId="77777777" w:rsidR="00C43466" w:rsidRDefault="00C434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FDB" w:rsidRPr="00410FDB">
          <w:rPr>
            <w:noProof/>
            <w:lang w:val="zh-TW"/>
          </w:rPr>
          <w:t>16</w:t>
        </w:r>
        <w:r>
          <w:fldChar w:fldCharType="end"/>
        </w:r>
      </w:p>
    </w:sdtContent>
  </w:sdt>
  <w:p w14:paraId="6CDFA067" w14:textId="77777777" w:rsidR="00C43466" w:rsidRDefault="00C434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1C1EB" w14:textId="77777777" w:rsidR="00224B22" w:rsidRDefault="00224B22" w:rsidP="00241381">
      <w:r>
        <w:separator/>
      </w:r>
    </w:p>
  </w:footnote>
  <w:footnote w:type="continuationSeparator" w:id="0">
    <w:p w14:paraId="4C842F45" w14:textId="77777777" w:rsidR="00224B22" w:rsidRDefault="00224B22" w:rsidP="00241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D72E" w14:textId="77777777" w:rsidR="00C43466" w:rsidRPr="00053143" w:rsidRDefault="00C43466" w:rsidP="000531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ABC"/>
    <w:multiLevelType w:val="hybridMultilevel"/>
    <w:tmpl w:val="9020A9D8"/>
    <w:lvl w:ilvl="0" w:tplc="718466F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CF465CD4">
      <w:start w:val="1"/>
      <w:numFmt w:val="bullet"/>
      <w:lvlText w:val="○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1384F"/>
    <w:multiLevelType w:val="hybridMultilevel"/>
    <w:tmpl w:val="2DB4C456"/>
    <w:lvl w:ilvl="0" w:tplc="AB28D08C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標楷體" w:eastAsia="標楷體" w:hAnsi="標楷體" w:cs="Times New Roman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" w15:restartNumberingAfterBreak="0">
    <w:nsid w:val="08D04B4C"/>
    <w:multiLevelType w:val="hybridMultilevel"/>
    <w:tmpl w:val="540E2FF6"/>
    <w:lvl w:ilvl="0" w:tplc="E200998E">
      <w:start w:val="1"/>
      <w:numFmt w:val="taiwaneseCountingThousand"/>
      <w:suff w:val="nothing"/>
      <w:lvlText w:val="%1、"/>
      <w:lvlJc w:val="left"/>
      <w:pPr>
        <w:ind w:left="993" w:firstLine="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8EA2AC4"/>
    <w:multiLevelType w:val="hybridMultilevel"/>
    <w:tmpl w:val="F0520E0C"/>
    <w:lvl w:ilvl="0" w:tplc="6AC8194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4" w15:restartNumberingAfterBreak="0">
    <w:nsid w:val="130A2DB3"/>
    <w:multiLevelType w:val="hybridMultilevel"/>
    <w:tmpl w:val="99A0F7C6"/>
    <w:lvl w:ilvl="0" w:tplc="49DCEDDC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14E07AD3"/>
    <w:multiLevelType w:val="hybridMultilevel"/>
    <w:tmpl w:val="59DA76BA"/>
    <w:lvl w:ilvl="0" w:tplc="A684C544">
      <w:start w:val="1"/>
      <w:numFmt w:val="taiwaneseCountingThousand"/>
      <w:lvlText w:val="(%1)"/>
      <w:lvlJc w:val="left"/>
      <w:pPr>
        <w:ind w:left="1717" w:hanging="585"/>
      </w:pPr>
    </w:lvl>
    <w:lvl w:ilvl="1" w:tplc="04090019">
      <w:start w:val="1"/>
      <w:numFmt w:val="ideographTraditional"/>
      <w:lvlText w:val="%2、"/>
      <w:lvlJc w:val="left"/>
      <w:pPr>
        <w:ind w:left="2092" w:hanging="480"/>
      </w:pPr>
    </w:lvl>
    <w:lvl w:ilvl="2" w:tplc="0409001B">
      <w:start w:val="1"/>
      <w:numFmt w:val="lowerRoman"/>
      <w:lvlText w:val="%3."/>
      <w:lvlJc w:val="right"/>
      <w:pPr>
        <w:ind w:left="2572" w:hanging="480"/>
      </w:pPr>
    </w:lvl>
    <w:lvl w:ilvl="3" w:tplc="0409000F">
      <w:start w:val="1"/>
      <w:numFmt w:val="decimal"/>
      <w:lvlText w:val="%4."/>
      <w:lvlJc w:val="left"/>
      <w:pPr>
        <w:ind w:left="3052" w:hanging="480"/>
      </w:pPr>
    </w:lvl>
    <w:lvl w:ilvl="4" w:tplc="04090019">
      <w:start w:val="1"/>
      <w:numFmt w:val="ideographTraditional"/>
      <w:lvlText w:val="%5、"/>
      <w:lvlJc w:val="left"/>
      <w:pPr>
        <w:ind w:left="3532" w:hanging="480"/>
      </w:pPr>
    </w:lvl>
    <w:lvl w:ilvl="5" w:tplc="0409001B">
      <w:start w:val="1"/>
      <w:numFmt w:val="lowerRoman"/>
      <w:lvlText w:val="%6."/>
      <w:lvlJc w:val="right"/>
      <w:pPr>
        <w:ind w:left="4012" w:hanging="480"/>
      </w:pPr>
    </w:lvl>
    <w:lvl w:ilvl="6" w:tplc="0409000F">
      <w:start w:val="1"/>
      <w:numFmt w:val="decimal"/>
      <w:lvlText w:val="%7."/>
      <w:lvlJc w:val="left"/>
      <w:pPr>
        <w:ind w:left="4492" w:hanging="480"/>
      </w:pPr>
    </w:lvl>
    <w:lvl w:ilvl="7" w:tplc="04090019">
      <w:start w:val="1"/>
      <w:numFmt w:val="ideographTraditional"/>
      <w:lvlText w:val="%8、"/>
      <w:lvlJc w:val="left"/>
      <w:pPr>
        <w:ind w:left="4972" w:hanging="480"/>
      </w:pPr>
    </w:lvl>
    <w:lvl w:ilvl="8" w:tplc="0409001B">
      <w:start w:val="1"/>
      <w:numFmt w:val="lowerRoman"/>
      <w:lvlText w:val="%9."/>
      <w:lvlJc w:val="right"/>
      <w:pPr>
        <w:ind w:left="5452" w:hanging="480"/>
      </w:pPr>
    </w:lvl>
  </w:abstractNum>
  <w:abstractNum w:abstractNumId="6" w15:restartNumberingAfterBreak="0">
    <w:nsid w:val="1B751FB9"/>
    <w:multiLevelType w:val="hybridMultilevel"/>
    <w:tmpl w:val="F0520E0C"/>
    <w:lvl w:ilvl="0" w:tplc="6AC8194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7" w15:restartNumberingAfterBreak="0">
    <w:nsid w:val="1C830B58"/>
    <w:multiLevelType w:val="hybridMultilevel"/>
    <w:tmpl w:val="2DB4C456"/>
    <w:lvl w:ilvl="0" w:tplc="AB28D08C">
      <w:start w:val="1"/>
      <w:numFmt w:val="taiwaneseCountingThousand"/>
      <w:suff w:val="nothing"/>
      <w:lvlText w:val="（%1）"/>
      <w:lvlJc w:val="left"/>
      <w:pPr>
        <w:ind w:left="567" w:firstLine="0"/>
      </w:pPr>
      <w:rPr>
        <w:rFonts w:ascii="標楷體" w:eastAsia="標楷體" w:hAnsi="標楷體" w:cs="Times New Roman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8" w15:restartNumberingAfterBreak="0">
    <w:nsid w:val="238673AA"/>
    <w:multiLevelType w:val="hybridMultilevel"/>
    <w:tmpl w:val="2DD25894"/>
    <w:lvl w:ilvl="0" w:tplc="87A67080">
      <w:start w:val="1"/>
      <w:numFmt w:val="taiwaneseCountingThousand"/>
      <w:lvlText w:val="（%1）"/>
      <w:lvlJc w:val="left"/>
      <w:pPr>
        <w:ind w:left="12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9" w15:restartNumberingAfterBreak="0">
    <w:nsid w:val="24156EB1"/>
    <w:multiLevelType w:val="hybridMultilevel"/>
    <w:tmpl w:val="42CE2C8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6E487A"/>
    <w:multiLevelType w:val="hybridMultilevel"/>
    <w:tmpl w:val="7C8EDAF4"/>
    <w:lvl w:ilvl="0" w:tplc="58DA1E52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F9056AC"/>
    <w:multiLevelType w:val="hybridMultilevel"/>
    <w:tmpl w:val="04D6C4D8"/>
    <w:lvl w:ilvl="0" w:tplc="13F4B610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9" w:hanging="480"/>
      </w:pPr>
    </w:lvl>
    <w:lvl w:ilvl="2" w:tplc="0409001B" w:tentative="1">
      <w:start w:val="1"/>
      <w:numFmt w:val="lowerRoman"/>
      <w:lvlText w:val="%3."/>
      <w:lvlJc w:val="right"/>
      <w:pPr>
        <w:ind w:left="3149" w:hanging="480"/>
      </w:pPr>
    </w:lvl>
    <w:lvl w:ilvl="3" w:tplc="0409000F" w:tentative="1">
      <w:start w:val="1"/>
      <w:numFmt w:val="decimal"/>
      <w:lvlText w:val="%4."/>
      <w:lvlJc w:val="left"/>
      <w:pPr>
        <w:ind w:left="3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9" w:hanging="480"/>
      </w:pPr>
    </w:lvl>
    <w:lvl w:ilvl="5" w:tplc="0409001B" w:tentative="1">
      <w:start w:val="1"/>
      <w:numFmt w:val="lowerRoman"/>
      <w:lvlText w:val="%6."/>
      <w:lvlJc w:val="right"/>
      <w:pPr>
        <w:ind w:left="4589" w:hanging="480"/>
      </w:pPr>
    </w:lvl>
    <w:lvl w:ilvl="6" w:tplc="0409000F" w:tentative="1">
      <w:start w:val="1"/>
      <w:numFmt w:val="decimal"/>
      <w:lvlText w:val="%7."/>
      <w:lvlJc w:val="left"/>
      <w:pPr>
        <w:ind w:left="5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9" w:hanging="480"/>
      </w:pPr>
    </w:lvl>
    <w:lvl w:ilvl="8" w:tplc="0409001B" w:tentative="1">
      <w:start w:val="1"/>
      <w:numFmt w:val="lowerRoman"/>
      <w:lvlText w:val="%9."/>
      <w:lvlJc w:val="right"/>
      <w:pPr>
        <w:ind w:left="6029" w:hanging="480"/>
      </w:pPr>
    </w:lvl>
  </w:abstractNum>
  <w:abstractNum w:abstractNumId="12" w15:restartNumberingAfterBreak="0">
    <w:nsid w:val="39B9315B"/>
    <w:multiLevelType w:val="hybridMultilevel"/>
    <w:tmpl w:val="612E8EF8"/>
    <w:lvl w:ilvl="0" w:tplc="5ABAFE24">
      <w:start w:val="1"/>
      <w:numFmt w:val="taiwaneseCountingThousand"/>
      <w:suff w:val="nothing"/>
      <w:lvlText w:val="%1、"/>
      <w:lvlJc w:val="left"/>
      <w:pPr>
        <w:ind w:left="1277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9119B0"/>
    <w:multiLevelType w:val="hybridMultilevel"/>
    <w:tmpl w:val="A5563EBC"/>
    <w:lvl w:ilvl="0" w:tplc="BFA81B46">
      <w:start w:val="1"/>
      <w:numFmt w:val="decimal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 w15:restartNumberingAfterBreak="0">
    <w:nsid w:val="3D762992"/>
    <w:multiLevelType w:val="hybridMultilevel"/>
    <w:tmpl w:val="E1A89D1E"/>
    <w:lvl w:ilvl="0" w:tplc="50CAAC9C">
      <w:start w:val="1"/>
      <w:numFmt w:val="taiwaneseCountingThousand"/>
      <w:suff w:val="nothing"/>
      <w:lvlText w:val="%1、"/>
      <w:lvlJc w:val="left"/>
      <w:pPr>
        <w:ind w:left="993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28221D"/>
    <w:multiLevelType w:val="hybridMultilevel"/>
    <w:tmpl w:val="8FECEBA8"/>
    <w:lvl w:ilvl="0" w:tplc="EDFC6E58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472939A6"/>
    <w:multiLevelType w:val="hybridMultilevel"/>
    <w:tmpl w:val="D35020B4"/>
    <w:lvl w:ilvl="0" w:tplc="E9DA0812">
      <w:start w:val="1"/>
      <w:numFmt w:val="taiwaneseCountingThousand"/>
      <w:suff w:val="nothing"/>
      <w:lvlText w:val="（%1）"/>
      <w:lvlJc w:val="left"/>
      <w:pPr>
        <w:ind w:left="3828" w:firstLine="0"/>
      </w:pPr>
      <w:rPr>
        <w:rFonts w:ascii="標楷體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52390D22"/>
    <w:multiLevelType w:val="hybridMultilevel"/>
    <w:tmpl w:val="F0520E0C"/>
    <w:lvl w:ilvl="0" w:tplc="6AC81946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6" w:hanging="480"/>
      </w:pPr>
    </w:lvl>
    <w:lvl w:ilvl="2" w:tplc="0409001B" w:tentative="1">
      <w:start w:val="1"/>
      <w:numFmt w:val="lowerRoman"/>
      <w:lvlText w:val="%3."/>
      <w:lvlJc w:val="right"/>
      <w:pPr>
        <w:ind w:left="1846" w:hanging="480"/>
      </w:pPr>
    </w:lvl>
    <w:lvl w:ilvl="3" w:tplc="0409000F" w:tentative="1">
      <w:start w:val="1"/>
      <w:numFmt w:val="decimal"/>
      <w:lvlText w:val="%4."/>
      <w:lvlJc w:val="left"/>
      <w:pPr>
        <w:ind w:left="23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6" w:hanging="480"/>
      </w:pPr>
    </w:lvl>
    <w:lvl w:ilvl="5" w:tplc="0409001B" w:tentative="1">
      <w:start w:val="1"/>
      <w:numFmt w:val="lowerRoman"/>
      <w:lvlText w:val="%6."/>
      <w:lvlJc w:val="right"/>
      <w:pPr>
        <w:ind w:left="3286" w:hanging="480"/>
      </w:pPr>
    </w:lvl>
    <w:lvl w:ilvl="6" w:tplc="0409000F" w:tentative="1">
      <w:start w:val="1"/>
      <w:numFmt w:val="decimal"/>
      <w:lvlText w:val="%7."/>
      <w:lvlJc w:val="left"/>
      <w:pPr>
        <w:ind w:left="37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6" w:hanging="480"/>
      </w:pPr>
    </w:lvl>
    <w:lvl w:ilvl="8" w:tplc="0409001B" w:tentative="1">
      <w:start w:val="1"/>
      <w:numFmt w:val="lowerRoman"/>
      <w:lvlText w:val="%9."/>
      <w:lvlJc w:val="right"/>
      <w:pPr>
        <w:ind w:left="4726" w:hanging="480"/>
      </w:pPr>
    </w:lvl>
  </w:abstractNum>
  <w:abstractNum w:abstractNumId="18" w15:restartNumberingAfterBreak="0">
    <w:nsid w:val="5B646759"/>
    <w:multiLevelType w:val="hybridMultilevel"/>
    <w:tmpl w:val="1EE45ED0"/>
    <w:lvl w:ilvl="0" w:tplc="87A67080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C7787B"/>
    <w:multiLevelType w:val="hybridMultilevel"/>
    <w:tmpl w:val="4AF4EC8A"/>
    <w:lvl w:ilvl="0" w:tplc="2D965152">
      <w:start w:val="1"/>
      <w:numFmt w:val="taiwaneseCountingThousand"/>
      <w:lvlText w:val="%1、"/>
      <w:lvlJc w:val="left"/>
      <w:pPr>
        <w:ind w:left="1462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0" w15:restartNumberingAfterBreak="0">
    <w:nsid w:val="5DFA1C1C"/>
    <w:multiLevelType w:val="hybridMultilevel"/>
    <w:tmpl w:val="F82C3E7C"/>
    <w:lvl w:ilvl="0" w:tplc="2ACC3726">
      <w:start w:val="1"/>
      <w:numFmt w:val="taiwaneseCountingThousand"/>
      <w:suff w:val="nothing"/>
      <w:lvlText w:val="%1、"/>
      <w:lvlJc w:val="left"/>
      <w:pPr>
        <w:ind w:left="2694" w:firstLine="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1" w15:restartNumberingAfterBreak="0">
    <w:nsid w:val="5F435C95"/>
    <w:multiLevelType w:val="hybridMultilevel"/>
    <w:tmpl w:val="49EAE4EE"/>
    <w:lvl w:ilvl="0" w:tplc="35DEFCD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605D0B9B"/>
    <w:multiLevelType w:val="hybridMultilevel"/>
    <w:tmpl w:val="C53C01E4"/>
    <w:lvl w:ilvl="0" w:tplc="6CE4F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4723786"/>
    <w:multiLevelType w:val="hybridMultilevel"/>
    <w:tmpl w:val="003E8A64"/>
    <w:lvl w:ilvl="0" w:tplc="BA90AF5C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C846240"/>
    <w:multiLevelType w:val="hybridMultilevel"/>
    <w:tmpl w:val="40161AEE"/>
    <w:lvl w:ilvl="0" w:tplc="87A67080">
      <w:start w:val="1"/>
      <w:numFmt w:val="taiwaneseCountingThousand"/>
      <w:suff w:val="nothing"/>
      <w:lvlText w:val="（%1）"/>
      <w:lvlJc w:val="left"/>
      <w:pPr>
        <w:ind w:left="0" w:firstLine="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 w15:restartNumberingAfterBreak="0">
    <w:nsid w:val="6F5F5632"/>
    <w:multiLevelType w:val="hybridMultilevel"/>
    <w:tmpl w:val="8F80ADD0"/>
    <w:lvl w:ilvl="0" w:tplc="0A9436E0">
      <w:start w:val="1"/>
      <w:numFmt w:val="taiwaneseCountingThousand"/>
      <w:lvlText w:val="%1、"/>
      <w:lvlJc w:val="left"/>
      <w:pPr>
        <w:ind w:left="1462" w:hanging="720"/>
      </w:pPr>
      <w:rPr>
        <w:rFonts w:ascii="Times New Roman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2" w:hanging="480"/>
      </w:p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26" w15:restartNumberingAfterBreak="0">
    <w:nsid w:val="735F4754"/>
    <w:multiLevelType w:val="hybridMultilevel"/>
    <w:tmpl w:val="540E2FF6"/>
    <w:lvl w:ilvl="0" w:tplc="E200998E">
      <w:start w:val="1"/>
      <w:numFmt w:val="taiwaneseCountingThousand"/>
      <w:suff w:val="nothing"/>
      <w:lvlText w:val="%1、"/>
      <w:lvlJc w:val="left"/>
      <w:pPr>
        <w:ind w:left="3403" w:firstLine="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-2589" w:hanging="480"/>
      </w:pPr>
    </w:lvl>
    <w:lvl w:ilvl="2" w:tplc="0409001B" w:tentative="1">
      <w:start w:val="1"/>
      <w:numFmt w:val="lowerRoman"/>
      <w:lvlText w:val="%3."/>
      <w:lvlJc w:val="right"/>
      <w:pPr>
        <w:ind w:left="-2109" w:hanging="480"/>
      </w:pPr>
    </w:lvl>
    <w:lvl w:ilvl="3" w:tplc="0409000F" w:tentative="1">
      <w:start w:val="1"/>
      <w:numFmt w:val="decimal"/>
      <w:lvlText w:val="%4."/>
      <w:lvlJc w:val="left"/>
      <w:pPr>
        <w:ind w:left="-1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149" w:hanging="480"/>
      </w:pPr>
    </w:lvl>
    <w:lvl w:ilvl="5" w:tplc="0409001B" w:tentative="1">
      <w:start w:val="1"/>
      <w:numFmt w:val="lowerRoman"/>
      <w:lvlText w:val="%6."/>
      <w:lvlJc w:val="right"/>
      <w:pPr>
        <w:ind w:left="-669" w:hanging="480"/>
      </w:pPr>
    </w:lvl>
    <w:lvl w:ilvl="6" w:tplc="0409000F" w:tentative="1">
      <w:start w:val="1"/>
      <w:numFmt w:val="decimal"/>
      <w:lvlText w:val="%7."/>
      <w:lvlJc w:val="left"/>
      <w:pPr>
        <w:ind w:left="-1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1" w:hanging="480"/>
      </w:pPr>
    </w:lvl>
    <w:lvl w:ilvl="8" w:tplc="0409001B" w:tentative="1">
      <w:start w:val="1"/>
      <w:numFmt w:val="lowerRoman"/>
      <w:lvlText w:val="%9."/>
      <w:lvlJc w:val="right"/>
      <w:pPr>
        <w:ind w:left="771" w:hanging="480"/>
      </w:p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15"/>
  </w:num>
  <w:num w:numId="5">
    <w:abstractNumId w:val="26"/>
  </w:num>
  <w:num w:numId="6">
    <w:abstractNumId w:val="17"/>
  </w:num>
  <w:num w:numId="7">
    <w:abstractNumId w:val="20"/>
  </w:num>
  <w:num w:numId="8">
    <w:abstractNumId w:val="25"/>
  </w:num>
  <w:num w:numId="9">
    <w:abstractNumId w:val="23"/>
  </w:num>
  <w:num w:numId="10">
    <w:abstractNumId w:val="19"/>
  </w:num>
  <w:num w:numId="11">
    <w:abstractNumId w:val="24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21"/>
  </w:num>
  <w:num w:numId="18">
    <w:abstractNumId w:val="16"/>
  </w:num>
  <w:num w:numId="19">
    <w:abstractNumId w:val="11"/>
  </w:num>
  <w:num w:numId="20">
    <w:abstractNumId w:val="16"/>
  </w:num>
  <w:num w:numId="21">
    <w:abstractNumId w:val="7"/>
  </w:num>
  <w:num w:numId="22">
    <w:abstractNumId w:val="21"/>
  </w:num>
  <w:num w:numId="23">
    <w:abstractNumId w:val="14"/>
  </w:num>
  <w:num w:numId="24">
    <w:abstractNumId w:val="2"/>
  </w:num>
  <w:num w:numId="25">
    <w:abstractNumId w:val="9"/>
  </w:num>
  <w:num w:numId="26">
    <w:abstractNumId w:val="8"/>
  </w:num>
  <w:num w:numId="27">
    <w:abstractNumId w:val="18"/>
  </w:num>
  <w:num w:numId="28">
    <w:abstractNumId w:val="1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1EE"/>
    <w:rsid w:val="000030FF"/>
    <w:rsid w:val="0000596B"/>
    <w:rsid w:val="0000598C"/>
    <w:rsid w:val="00006076"/>
    <w:rsid w:val="000147E2"/>
    <w:rsid w:val="00015CF6"/>
    <w:rsid w:val="00016B01"/>
    <w:rsid w:val="000203DD"/>
    <w:rsid w:val="00021F1E"/>
    <w:rsid w:val="00021F29"/>
    <w:rsid w:val="00024FCC"/>
    <w:rsid w:val="00032F58"/>
    <w:rsid w:val="0003503E"/>
    <w:rsid w:val="00036A02"/>
    <w:rsid w:val="00037BDE"/>
    <w:rsid w:val="00043DEF"/>
    <w:rsid w:val="0004762C"/>
    <w:rsid w:val="00052934"/>
    <w:rsid w:val="00053143"/>
    <w:rsid w:val="00061496"/>
    <w:rsid w:val="00061564"/>
    <w:rsid w:val="00062E22"/>
    <w:rsid w:val="00066CA9"/>
    <w:rsid w:val="00067E12"/>
    <w:rsid w:val="00075EE9"/>
    <w:rsid w:val="00085936"/>
    <w:rsid w:val="000868E6"/>
    <w:rsid w:val="000907A5"/>
    <w:rsid w:val="00093342"/>
    <w:rsid w:val="00096999"/>
    <w:rsid w:val="0009794B"/>
    <w:rsid w:val="000A6EC5"/>
    <w:rsid w:val="000B352C"/>
    <w:rsid w:val="000B4485"/>
    <w:rsid w:val="000B6809"/>
    <w:rsid w:val="000C3AB3"/>
    <w:rsid w:val="000D5653"/>
    <w:rsid w:val="000D5C63"/>
    <w:rsid w:val="000D60FB"/>
    <w:rsid w:val="000D636F"/>
    <w:rsid w:val="000E3537"/>
    <w:rsid w:val="000F2A68"/>
    <w:rsid w:val="000F5E16"/>
    <w:rsid w:val="00101BC6"/>
    <w:rsid w:val="00106395"/>
    <w:rsid w:val="001105FE"/>
    <w:rsid w:val="001123FB"/>
    <w:rsid w:val="00120894"/>
    <w:rsid w:val="00120C41"/>
    <w:rsid w:val="00124D60"/>
    <w:rsid w:val="001255DF"/>
    <w:rsid w:val="00125A80"/>
    <w:rsid w:val="0012721D"/>
    <w:rsid w:val="00131BA0"/>
    <w:rsid w:val="0013407D"/>
    <w:rsid w:val="001369EA"/>
    <w:rsid w:val="00141CCD"/>
    <w:rsid w:val="001427A0"/>
    <w:rsid w:val="001449BE"/>
    <w:rsid w:val="00144C8E"/>
    <w:rsid w:val="00152F7C"/>
    <w:rsid w:val="00154B4A"/>
    <w:rsid w:val="00163999"/>
    <w:rsid w:val="001656BB"/>
    <w:rsid w:val="00167AA0"/>
    <w:rsid w:val="001755BD"/>
    <w:rsid w:val="00176580"/>
    <w:rsid w:val="0017668C"/>
    <w:rsid w:val="00176ED9"/>
    <w:rsid w:val="00182E3D"/>
    <w:rsid w:val="00183A37"/>
    <w:rsid w:val="00183B11"/>
    <w:rsid w:val="00183CBA"/>
    <w:rsid w:val="0018445E"/>
    <w:rsid w:val="00187B30"/>
    <w:rsid w:val="00190DB8"/>
    <w:rsid w:val="00191722"/>
    <w:rsid w:val="00192807"/>
    <w:rsid w:val="00193841"/>
    <w:rsid w:val="00193BFD"/>
    <w:rsid w:val="00193EFF"/>
    <w:rsid w:val="00194EFC"/>
    <w:rsid w:val="001A5304"/>
    <w:rsid w:val="001B27FD"/>
    <w:rsid w:val="001B4782"/>
    <w:rsid w:val="001C4190"/>
    <w:rsid w:val="001C4D94"/>
    <w:rsid w:val="001C67DA"/>
    <w:rsid w:val="001C6E12"/>
    <w:rsid w:val="001E123F"/>
    <w:rsid w:val="001E4A88"/>
    <w:rsid w:val="001E611D"/>
    <w:rsid w:val="001E681F"/>
    <w:rsid w:val="001E6935"/>
    <w:rsid w:val="001F1C52"/>
    <w:rsid w:val="001F3CA2"/>
    <w:rsid w:val="001F637E"/>
    <w:rsid w:val="001F6EA9"/>
    <w:rsid w:val="001F7CFF"/>
    <w:rsid w:val="002018FE"/>
    <w:rsid w:val="00203806"/>
    <w:rsid w:val="00204D98"/>
    <w:rsid w:val="00206212"/>
    <w:rsid w:val="0020787D"/>
    <w:rsid w:val="002142E7"/>
    <w:rsid w:val="002169A6"/>
    <w:rsid w:val="002235D0"/>
    <w:rsid w:val="00224950"/>
    <w:rsid w:val="00224B22"/>
    <w:rsid w:val="002258C3"/>
    <w:rsid w:val="00226058"/>
    <w:rsid w:val="00230E30"/>
    <w:rsid w:val="00232512"/>
    <w:rsid w:val="00232657"/>
    <w:rsid w:val="00234951"/>
    <w:rsid w:val="0024084B"/>
    <w:rsid w:val="00241381"/>
    <w:rsid w:val="002504F5"/>
    <w:rsid w:val="00255681"/>
    <w:rsid w:val="002628CE"/>
    <w:rsid w:val="00272024"/>
    <w:rsid w:val="00275F7E"/>
    <w:rsid w:val="00277DBC"/>
    <w:rsid w:val="00281A44"/>
    <w:rsid w:val="002833B4"/>
    <w:rsid w:val="00285760"/>
    <w:rsid w:val="00296B8D"/>
    <w:rsid w:val="002A0FDC"/>
    <w:rsid w:val="002A2124"/>
    <w:rsid w:val="002A2A6C"/>
    <w:rsid w:val="002A2DE4"/>
    <w:rsid w:val="002A4B69"/>
    <w:rsid w:val="002A778B"/>
    <w:rsid w:val="002B3E0C"/>
    <w:rsid w:val="002C201F"/>
    <w:rsid w:val="002D2D19"/>
    <w:rsid w:val="002D3DBC"/>
    <w:rsid w:val="002D473E"/>
    <w:rsid w:val="002D562D"/>
    <w:rsid w:val="002E473D"/>
    <w:rsid w:val="002F0172"/>
    <w:rsid w:val="002F077E"/>
    <w:rsid w:val="002F1F3E"/>
    <w:rsid w:val="002F3A72"/>
    <w:rsid w:val="002F48ED"/>
    <w:rsid w:val="002F64B5"/>
    <w:rsid w:val="002F7E39"/>
    <w:rsid w:val="00300531"/>
    <w:rsid w:val="00300B02"/>
    <w:rsid w:val="00302D8D"/>
    <w:rsid w:val="003076C1"/>
    <w:rsid w:val="00313D49"/>
    <w:rsid w:val="003160BB"/>
    <w:rsid w:val="00326FC1"/>
    <w:rsid w:val="003312E9"/>
    <w:rsid w:val="00333642"/>
    <w:rsid w:val="00335AE8"/>
    <w:rsid w:val="00347F2D"/>
    <w:rsid w:val="00350554"/>
    <w:rsid w:val="00351CAF"/>
    <w:rsid w:val="00355A45"/>
    <w:rsid w:val="0036071B"/>
    <w:rsid w:val="00361C8B"/>
    <w:rsid w:val="00364FEF"/>
    <w:rsid w:val="00371AEA"/>
    <w:rsid w:val="0037504E"/>
    <w:rsid w:val="0038076C"/>
    <w:rsid w:val="00380D50"/>
    <w:rsid w:val="00383900"/>
    <w:rsid w:val="00383BE1"/>
    <w:rsid w:val="00394993"/>
    <w:rsid w:val="003951F0"/>
    <w:rsid w:val="003A2B03"/>
    <w:rsid w:val="003A2CE9"/>
    <w:rsid w:val="003A5E91"/>
    <w:rsid w:val="003A6E67"/>
    <w:rsid w:val="003B3653"/>
    <w:rsid w:val="003B586C"/>
    <w:rsid w:val="003B5A0D"/>
    <w:rsid w:val="003C5926"/>
    <w:rsid w:val="003C5F58"/>
    <w:rsid w:val="003D1F40"/>
    <w:rsid w:val="003D3391"/>
    <w:rsid w:val="003E43D4"/>
    <w:rsid w:val="003E6032"/>
    <w:rsid w:val="003E70D9"/>
    <w:rsid w:val="003F24E8"/>
    <w:rsid w:val="003F278C"/>
    <w:rsid w:val="003F3348"/>
    <w:rsid w:val="003F66B1"/>
    <w:rsid w:val="003F6F11"/>
    <w:rsid w:val="004009F2"/>
    <w:rsid w:val="00405674"/>
    <w:rsid w:val="00410FDB"/>
    <w:rsid w:val="00422AE3"/>
    <w:rsid w:val="004232A0"/>
    <w:rsid w:val="00433ABA"/>
    <w:rsid w:val="0043609E"/>
    <w:rsid w:val="0043681A"/>
    <w:rsid w:val="00436EF4"/>
    <w:rsid w:val="004422B5"/>
    <w:rsid w:val="00443CBB"/>
    <w:rsid w:val="0046575A"/>
    <w:rsid w:val="004714F1"/>
    <w:rsid w:val="00473C5A"/>
    <w:rsid w:val="00475258"/>
    <w:rsid w:val="0047690E"/>
    <w:rsid w:val="00476B28"/>
    <w:rsid w:val="00476B96"/>
    <w:rsid w:val="004817DA"/>
    <w:rsid w:val="0048300A"/>
    <w:rsid w:val="004840D3"/>
    <w:rsid w:val="004848AC"/>
    <w:rsid w:val="00485816"/>
    <w:rsid w:val="00487CEB"/>
    <w:rsid w:val="00492AC8"/>
    <w:rsid w:val="00492C60"/>
    <w:rsid w:val="00493373"/>
    <w:rsid w:val="0049472B"/>
    <w:rsid w:val="004A03A8"/>
    <w:rsid w:val="004A1ED9"/>
    <w:rsid w:val="004A31CB"/>
    <w:rsid w:val="004A36EF"/>
    <w:rsid w:val="004A38D4"/>
    <w:rsid w:val="004A45B2"/>
    <w:rsid w:val="004A4E95"/>
    <w:rsid w:val="004A57E6"/>
    <w:rsid w:val="004A6DCA"/>
    <w:rsid w:val="004A6F7E"/>
    <w:rsid w:val="004B403A"/>
    <w:rsid w:val="004B5AFA"/>
    <w:rsid w:val="004B7FC0"/>
    <w:rsid w:val="004C39F0"/>
    <w:rsid w:val="004C3AE5"/>
    <w:rsid w:val="004C4FEF"/>
    <w:rsid w:val="004D097B"/>
    <w:rsid w:val="004D0C76"/>
    <w:rsid w:val="004D5B1B"/>
    <w:rsid w:val="004D6BF3"/>
    <w:rsid w:val="004E26C5"/>
    <w:rsid w:val="004F4967"/>
    <w:rsid w:val="004F667D"/>
    <w:rsid w:val="004F7544"/>
    <w:rsid w:val="00502842"/>
    <w:rsid w:val="00504C8A"/>
    <w:rsid w:val="005124EF"/>
    <w:rsid w:val="00512B98"/>
    <w:rsid w:val="00514B8C"/>
    <w:rsid w:val="00514E09"/>
    <w:rsid w:val="00515A2E"/>
    <w:rsid w:val="0051728D"/>
    <w:rsid w:val="00517802"/>
    <w:rsid w:val="00521CAF"/>
    <w:rsid w:val="00532937"/>
    <w:rsid w:val="005350F5"/>
    <w:rsid w:val="005443A7"/>
    <w:rsid w:val="00545DA1"/>
    <w:rsid w:val="00546C46"/>
    <w:rsid w:val="00553DDB"/>
    <w:rsid w:val="00560AB4"/>
    <w:rsid w:val="00561862"/>
    <w:rsid w:val="00565744"/>
    <w:rsid w:val="00565A72"/>
    <w:rsid w:val="00567276"/>
    <w:rsid w:val="00567AFC"/>
    <w:rsid w:val="005736EA"/>
    <w:rsid w:val="00576277"/>
    <w:rsid w:val="00585206"/>
    <w:rsid w:val="00586A85"/>
    <w:rsid w:val="00586C90"/>
    <w:rsid w:val="00590E25"/>
    <w:rsid w:val="00594799"/>
    <w:rsid w:val="005A3457"/>
    <w:rsid w:val="005A3DAF"/>
    <w:rsid w:val="005A5B1E"/>
    <w:rsid w:val="005A68A8"/>
    <w:rsid w:val="005B6857"/>
    <w:rsid w:val="005C479D"/>
    <w:rsid w:val="005D28DC"/>
    <w:rsid w:val="005D4E23"/>
    <w:rsid w:val="005D56ED"/>
    <w:rsid w:val="005E00B7"/>
    <w:rsid w:val="005E1C24"/>
    <w:rsid w:val="005E4CF9"/>
    <w:rsid w:val="005F2828"/>
    <w:rsid w:val="00604349"/>
    <w:rsid w:val="0060497E"/>
    <w:rsid w:val="00613258"/>
    <w:rsid w:val="006146DC"/>
    <w:rsid w:val="00614B7D"/>
    <w:rsid w:val="0061707C"/>
    <w:rsid w:val="00620347"/>
    <w:rsid w:val="00622E99"/>
    <w:rsid w:val="00624143"/>
    <w:rsid w:val="00624DAF"/>
    <w:rsid w:val="00631DBA"/>
    <w:rsid w:val="00632642"/>
    <w:rsid w:val="00642A9F"/>
    <w:rsid w:val="00646958"/>
    <w:rsid w:val="00651605"/>
    <w:rsid w:val="006538EA"/>
    <w:rsid w:val="00655CAB"/>
    <w:rsid w:val="00657A30"/>
    <w:rsid w:val="00661143"/>
    <w:rsid w:val="006613E0"/>
    <w:rsid w:val="00662CB2"/>
    <w:rsid w:val="00665D77"/>
    <w:rsid w:val="006714D8"/>
    <w:rsid w:val="00671DD5"/>
    <w:rsid w:val="006738CC"/>
    <w:rsid w:val="00673FDD"/>
    <w:rsid w:val="00681DF4"/>
    <w:rsid w:val="00682E35"/>
    <w:rsid w:val="00690E48"/>
    <w:rsid w:val="006A10E4"/>
    <w:rsid w:val="006A189E"/>
    <w:rsid w:val="006A751F"/>
    <w:rsid w:val="006B0911"/>
    <w:rsid w:val="006B25C1"/>
    <w:rsid w:val="006B46AF"/>
    <w:rsid w:val="006C40E9"/>
    <w:rsid w:val="006C4439"/>
    <w:rsid w:val="006C48AA"/>
    <w:rsid w:val="006C72FA"/>
    <w:rsid w:val="006C7313"/>
    <w:rsid w:val="006C7B0C"/>
    <w:rsid w:val="006D1D33"/>
    <w:rsid w:val="006D49D7"/>
    <w:rsid w:val="006E0AD3"/>
    <w:rsid w:val="006E4DE7"/>
    <w:rsid w:val="006E5AE6"/>
    <w:rsid w:val="006E6971"/>
    <w:rsid w:val="006E6D9A"/>
    <w:rsid w:val="006E7534"/>
    <w:rsid w:val="006E7A87"/>
    <w:rsid w:val="006F3E52"/>
    <w:rsid w:val="006F6F91"/>
    <w:rsid w:val="00700E15"/>
    <w:rsid w:val="0070289C"/>
    <w:rsid w:val="00705568"/>
    <w:rsid w:val="00705949"/>
    <w:rsid w:val="00710126"/>
    <w:rsid w:val="007130D0"/>
    <w:rsid w:val="00714D25"/>
    <w:rsid w:val="00716367"/>
    <w:rsid w:val="0071667E"/>
    <w:rsid w:val="0072069A"/>
    <w:rsid w:val="007220DA"/>
    <w:rsid w:val="0072291E"/>
    <w:rsid w:val="00723489"/>
    <w:rsid w:val="0072486A"/>
    <w:rsid w:val="00727B02"/>
    <w:rsid w:val="00732467"/>
    <w:rsid w:val="007502C7"/>
    <w:rsid w:val="00750F0A"/>
    <w:rsid w:val="00760B3F"/>
    <w:rsid w:val="00762347"/>
    <w:rsid w:val="00763783"/>
    <w:rsid w:val="00763BCB"/>
    <w:rsid w:val="007643EE"/>
    <w:rsid w:val="007657CE"/>
    <w:rsid w:val="0077033D"/>
    <w:rsid w:val="00775E79"/>
    <w:rsid w:val="007763A4"/>
    <w:rsid w:val="00776BFD"/>
    <w:rsid w:val="00777351"/>
    <w:rsid w:val="00780651"/>
    <w:rsid w:val="0078142A"/>
    <w:rsid w:val="00782657"/>
    <w:rsid w:val="007834EE"/>
    <w:rsid w:val="007864A2"/>
    <w:rsid w:val="00793DEE"/>
    <w:rsid w:val="007A1BAD"/>
    <w:rsid w:val="007A350C"/>
    <w:rsid w:val="007A4315"/>
    <w:rsid w:val="007A5180"/>
    <w:rsid w:val="007B1617"/>
    <w:rsid w:val="007B1EB0"/>
    <w:rsid w:val="007B2DED"/>
    <w:rsid w:val="007B3F55"/>
    <w:rsid w:val="007B591A"/>
    <w:rsid w:val="007B73F9"/>
    <w:rsid w:val="007C0137"/>
    <w:rsid w:val="007C0EF4"/>
    <w:rsid w:val="007C39F5"/>
    <w:rsid w:val="007C4A2E"/>
    <w:rsid w:val="007D0802"/>
    <w:rsid w:val="007D2E12"/>
    <w:rsid w:val="007D336A"/>
    <w:rsid w:val="007D4B42"/>
    <w:rsid w:val="007D5E4D"/>
    <w:rsid w:val="007E5835"/>
    <w:rsid w:val="007E5D83"/>
    <w:rsid w:val="007E6C0A"/>
    <w:rsid w:val="007E6C4F"/>
    <w:rsid w:val="007E771E"/>
    <w:rsid w:val="007F63FC"/>
    <w:rsid w:val="007F6C48"/>
    <w:rsid w:val="00803C54"/>
    <w:rsid w:val="00806283"/>
    <w:rsid w:val="008076DA"/>
    <w:rsid w:val="008168AE"/>
    <w:rsid w:val="00821A3C"/>
    <w:rsid w:val="00821CBC"/>
    <w:rsid w:val="00824616"/>
    <w:rsid w:val="00824AA2"/>
    <w:rsid w:val="00824CA2"/>
    <w:rsid w:val="00830589"/>
    <w:rsid w:val="00832955"/>
    <w:rsid w:val="00837455"/>
    <w:rsid w:val="00837F5B"/>
    <w:rsid w:val="008433A4"/>
    <w:rsid w:val="00853E89"/>
    <w:rsid w:val="00855D61"/>
    <w:rsid w:val="008638F1"/>
    <w:rsid w:val="00863C87"/>
    <w:rsid w:val="00871924"/>
    <w:rsid w:val="00871F66"/>
    <w:rsid w:val="00873E25"/>
    <w:rsid w:val="00876E38"/>
    <w:rsid w:val="008775D5"/>
    <w:rsid w:val="008803D3"/>
    <w:rsid w:val="00881EB3"/>
    <w:rsid w:val="00882DF6"/>
    <w:rsid w:val="008831D7"/>
    <w:rsid w:val="00884755"/>
    <w:rsid w:val="0089095F"/>
    <w:rsid w:val="00892ED3"/>
    <w:rsid w:val="008931E2"/>
    <w:rsid w:val="00894539"/>
    <w:rsid w:val="00896A91"/>
    <w:rsid w:val="008974DC"/>
    <w:rsid w:val="008A0DC5"/>
    <w:rsid w:val="008A39CF"/>
    <w:rsid w:val="008A40E8"/>
    <w:rsid w:val="008A5038"/>
    <w:rsid w:val="008B16D5"/>
    <w:rsid w:val="008B4C1C"/>
    <w:rsid w:val="008B5BDA"/>
    <w:rsid w:val="008C2716"/>
    <w:rsid w:val="008C3601"/>
    <w:rsid w:val="008C5FE0"/>
    <w:rsid w:val="008C707B"/>
    <w:rsid w:val="008D1D68"/>
    <w:rsid w:val="008D22C3"/>
    <w:rsid w:val="008D67B5"/>
    <w:rsid w:val="008D7DFD"/>
    <w:rsid w:val="008E1490"/>
    <w:rsid w:val="008E34B6"/>
    <w:rsid w:val="008F07C8"/>
    <w:rsid w:val="008F2F17"/>
    <w:rsid w:val="008F4725"/>
    <w:rsid w:val="009000BC"/>
    <w:rsid w:val="009011C2"/>
    <w:rsid w:val="00901D2B"/>
    <w:rsid w:val="00911709"/>
    <w:rsid w:val="00915655"/>
    <w:rsid w:val="0092032D"/>
    <w:rsid w:val="00922E19"/>
    <w:rsid w:val="00933F59"/>
    <w:rsid w:val="009448D3"/>
    <w:rsid w:val="00946D52"/>
    <w:rsid w:val="00963D8D"/>
    <w:rsid w:val="00963DEE"/>
    <w:rsid w:val="00965EF4"/>
    <w:rsid w:val="00971E1C"/>
    <w:rsid w:val="00972EDE"/>
    <w:rsid w:val="00975358"/>
    <w:rsid w:val="009765FB"/>
    <w:rsid w:val="00976652"/>
    <w:rsid w:val="0098333B"/>
    <w:rsid w:val="00991CE4"/>
    <w:rsid w:val="00993543"/>
    <w:rsid w:val="00994312"/>
    <w:rsid w:val="009973FD"/>
    <w:rsid w:val="009A1533"/>
    <w:rsid w:val="009A24F9"/>
    <w:rsid w:val="009B4D5A"/>
    <w:rsid w:val="009B71EE"/>
    <w:rsid w:val="009B7AD7"/>
    <w:rsid w:val="009C3066"/>
    <w:rsid w:val="009D6301"/>
    <w:rsid w:val="009E3055"/>
    <w:rsid w:val="009E6512"/>
    <w:rsid w:val="009F41B9"/>
    <w:rsid w:val="009F5665"/>
    <w:rsid w:val="00A02DB9"/>
    <w:rsid w:val="00A05149"/>
    <w:rsid w:val="00A11CBF"/>
    <w:rsid w:val="00A15BEF"/>
    <w:rsid w:val="00A22456"/>
    <w:rsid w:val="00A238D7"/>
    <w:rsid w:val="00A249AA"/>
    <w:rsid w:val="00A3079D"/>
    <w:rsid w:val="00A3119C"/>
    <w:rsid w:val="00A33C25"/>
    <w:rsid w:val="00A342AC"/>
    <w:rsid w:val="00A41A5C"/>
    <w:rsid w:val="00A429B3"/>
    <w:rsid w:val="00A451BF"/>
    <w:rsid w:val="00A508EA"/>
    <w:rsid w:val="00A5279B"/>
    <w:rsid w:val="00A52C55"/>
    <w:rsid w:val="00A54091"/>
    <w:rsid w:val="00A60C45"/>
    <w:rsid w:val="00A67B17"/>
    <w:rsid w:val="00A72494"/>
    <w:rsid w:val="00A745E2"/>
    <w:rsid w:val="00A75DFE"/>
    <w:rsid w:val="00A822CB"/>
    <w:rsid w:val="00A85972"/>
    <w:rsid w:val="00A92575"/>
    <w:rsid w:val="00AA40B5"/>
    <w:rsid w:val="00AA449A"/>
    <w:rsid w:val="00AA4C51"/>
    <w:rsid w:val="00AA7F8F"/>
    <w:rsid w:val="00AB3C3A"/>
    <w:rsid w:val="00AB6118"/>
    <w:rsid w:val="00AB6846"/>
    <w:rsid w:val="00AB6C2E"/>
    <w:rsid w:val="00AB7662"/>
    <w:rsid w:val="00AB779D"/>
    <w:rsid w:val="00AD1AC2"/>
    <w:rsid w:val="00AD3AC9"/>
    <w:rsid w:val="00AD5565"/>
    <w:rsid w:val="00AD6027"/>
    <w:rsid w:val="00AD7005"/>
    <w:rsid w:val="00AE16F7"/>
    <w:rsid w:val="00AE1CE1"/>
    <w:rsid w:val="00AE3239"/>
    <w:rsid w:val="00AE507C"/>
    <w:rsid w:val="00AE6C59"/>
    <w:rsid w:val="00AF4787"/>
    <w:rsid w:val="00AF552C"/>
    <w:rsid w:val="00AF6326"/>
    <w:rsid w:val="00AF6DDA"/>
    <w:rsid w:val="00AF7E65"/>
    <w:rsid w:val="00B010E8"/>
    <w:rsid w:val="00B040C9"/>
    <w:rsid w:val="00B0440B"/>
    <w:rsid w:val="00B04E87"/>
    <w:rsid w:val="00B07392"/>
    <w:rsid w:val="00B11A3F"/>
    <w:rsid w:val="00B15629"/>
    <w:rsid w:val="00B1605F"/>
    <w:rsid w:val="00B20332"/>
    <w:rsid w:val="00B217C0"/>
    <w:rsid w:val="00B21D73"/>
    <w:rsid w:val="00B226E6"/>
    <w:rsid w:val="00B2494E"/>
    <w:rsid w:val="00B24AE7"/>
    <w:rsid w:val="00B24AFF"/>
    <w:rsid w:val="00B342D6"/>
    <w:rsid w:val="00B359B7"/>
    <w:rsid w:val="00B424A7"/>
    <w:rsid w:val="00B44119"/>
    <w:rsid w:val="00B45F5A"/>
    <w:rsid w:val="00B46707"/>
    <w:rsid w:val="00B50133"/>
    <w:rsid w:val="00B532DB"/>
    <w:rsid w:val="00B55D2D"/>
    <w:rsid w:val="00B60254"/>
    <w:rsid w:val="00B60968"/>
    <w:rsid w:val="00B646AF"/>
    <w:rsid w:val="00B702AF"/>
    <w:rsid w:val="00B77D5D"/>
    <w:rsid w:val="00B816CD"/>
    <w:rsid w:val="00B835DC"/>
    <w:rsid w:val="00B9661C"/>
    <w:rsid w:val="00BA014E"/>
    <w:rsid w:val="00BA7015"/>
    <w:rsid w:val="00BB1398"/>
    <w:rsid w:val="00BC2842"/>
    <w:rsid w:val="00BD54C8"/>
    <w:rsid w:val="00BE37CF"/>
    <w:rsid w:val="00BE5018"/>
    <w:rsid w:val="00BE5A83"/>
    <w:rsid w:val="00BE6010"/>
    <w:rsid w:val="00BE7224"/>
    <w:rsid w:val="00BE738B"/>
    <w:rsid w:val="00BF3789"/>
    <w:rsid w:val="00C00476"/>
    <w:rsid w:val="00C0606E"/>
    <w:rsid w:val="00C11194"/>
    <w:rsid w:val="00C11EC2"/>
    <w:rsid w:val="00C13906"/>
    <w:rsid w:val="00C159E9"/>
    <w:rsid w:val="00C175A8"/>
    <w:rsid w:val="00C2066E"/>
    <w:rsid w:val="00C24EF6"/>
    <w:rsid w:val="00C2753F"/>
    <w:rsid w:val="00C33364"/>
    <w:rsid w:val="00C419C1"/>
    <w:rsid w:val="00C43466"/>
    <w:rsid w:val="00C45CE3"/>
    <w:rsid w:val="00C51EAC"/>
    <w:rsid w:val="00C52A92"/>
    <w:rsid w:val="00C608FD"/>
    <w:rsid w:val="00C61732"/>
    <w:rsid w:val="00C76D57"/>
    <w:rsid w:val="00C77982"/>
    <w:rsid w:val="00C8426A"/>
    <w:rsid w:val="00C86762"/>
    <w:rsid w:val="00C90696"/>
    <w:rsid w:val="00C90AE0"/>
    <w:rsid w:val="00C91950"/>
    <w:rsid w:val="00C91AFB"/>
    <w:rsid w:val="00C92FBF"/>
    <w:rsid w:val="00C974E2"/>
    <w:rsid w:val="00CA0445"/>
    <w:rsid w:val="00CA1AAE"/>
    <w:rsid w:val="00CB65D6"/>
    <w:rsid w:val="00CC5A85"/>
    <w:rsid w:val="00CD0FFC"/>
    <w:rsid w:val="00CD3B48"/>
    <w:rsid w:val="00CD74CD"/>
    <w:rsid w:val="00CE0119"/>
    <w:rsid w:val="00CE34C1"/>
    <w:rsid w:val="00CE5665"/>
    <w:rsid w:val="00CE6496"/>
    <w:rsid w:val="00CF2CE8"/>
    <w:rsid w:val="00D013DA"/>
    <w:rsid w:val="00D04A9A"/>
    <w:rsid w:val="00D064D4"/>
    <w:rsid w:val="00D0774B"/>
    <w:rsid w:val="00D125BA"/>
    <w:rsid w:val="00D1327D"/>
    <w:rsid w:val="00D1438D"/>
    <w:rsid w:val="00D14BB8"/>
    <w:rsid w:val="00D1570B"/>
    <w:rsid w:val="00D2071F"/>
    <w:rsid w:val="00D23BBE"/>
    <w:rsid w:val="00D26FCA"/>
    <w:rsid w:val="00D30840"/>
    <w:rsid w:val="00D34A60"/>
    <w:rsid w:val="00D35E71"/>
    <w:rsid w:val="00D374EA"/>
    <w:rsid w:val="00D37842"/>
    <w:rsid w:val="00D430EF"/>
    <w:rsid w:val="00D43E4C"/>
    <w:rsid w:val="00D50406"/>
    <w:rsid w:val="00D5066E"/>
    <w:rsid w:val="00D64CF0"/>
    <w:rsid w:val="00D653BF"/>
    <w:rsid w:val="00D660B5"/>
    <w:rsid w:val="00D74745"/>
    <w:rsid w:val="00D75D56"/>
    <w:rsid w:val="00D7688C"/>
    <w:rsid w:val="00D80D1F"/>
    <w:rsid w:val="00D850DA"/>
    <w:rsid w:val="00D906EB"/>
    <w:rsid w:val="00D93A80"/>
    <w:rsid w:val="00D96977"/>
    <w:rsid w:val="00D96F56"/>
    <w:rsid w:val="00DA4A70"/>
    <w:rsid w:val="00DB10F1"/>
    <w:rsid w:val="00DB6377"/>
    <w:rsid w:val="00DB6937"/>
    <w:rsid w:val="00DB6D65"/>
    <w:rsid w:val="00DB781F"/>
    <w:rsid w:val="00DC2492"/>
    <w:rsid w:val="00DC4415"/>
    <w:rsid w:val="00DC6465"/>
    <w:rsid w:val="00DC658A"/>
    <w:rsid w:val="00DD01F0"/>
    <w:rsid w:val="00DD29A3"/>
    <w:rsid w:val="00DD355B"/>
    <w:rsid w:val="00DD37A9"/>
    <w:rsid w:val="00DE05FA"/>
    <w:rsid w:val="00DE0C40"/>
    <w:rsid w:val="00DE4826"/>
    <w:rsid w:val="00DE4DB9"/>
    <w:rsid w:val="00DE630F"/>
    <w:rsid w:val="00DE77F7"/>
    <w:rsid w:val="00DF1D55"/>
    <w:rsid w:val="00DF34A3"/>
    <w:rsid w:val="00E0224C"/>
    <w:rsid w:val="00E0370E"/>
    <w:rsid w:val="00E04C2F"/>
    <w:rsid w:val="00E051B1"/>
    <w:rsid w:val="00E0741B"/>
    <w:rsid w:val="00E078A7"/>
    <w:rsid w:val="00E2561E"/>
    <w:rsid w:val="00E30BED"/>
    <w:rsid w:val="00E31DAE"/>
    <w:rsid w:val="00E32D38"/>
    <w:rsid w:val="00E32FA2"/>
    <w:rsid w:val="00E37F97"/>
    <w:rsid w:val="00E4136F"/>
    <w:rsid w:val="00E44619"/>
    <w:rsid w:val="00E504A1"/>
    <w:rsid w:val="00E62E98"/>
    <w:rsid w:val="00E742A0"/>
    <w:rsid w:val="00E74C45"/>
    <w:rsid w:val="00E868D5"/>
    <w:rsid w:val="00E90901"/>
    <w:rsid w:val="00E95020"/>
    <w:rsid w:val="00EA1C98"/>
    <w:rsid w:val="00EA74AA"/>
    <w:rsid w:val="00EB362C"/>
    <w:rsid w:val="00EB4D2E"/>
    <w:rsid w:val="00EB508F"/>
    <w:rsid w:val="00EB6E31"/>
    <w:rsid w:val="00EC07FB"/>
    <w:rsid w:val="00EC2B1E"/>
    <w:rsid w:val="00EC79BA"/>
    <w:rsid w:val="00ED036A"/>
    <w:rsid w:val="00EE0819"/>
    <w:rsid w:val="00EE1598"/>
    <w:rsid w:val="00EE2FB4"/>
    <w:rsid w:val="00EE7448"/>
    <w:rsid w:val="00EE7E21"/>
    <w:rsid w:val="00EF11A9"/>
    <w:rsid w:val="00EF12DC"/>
    <w:rsid w:val="00EF550E"/>
    <w:rsid w:val="00EF7160"/>
    <w:rsid w:val="00EF758B"/>
    <w:rsid w:val="00F04F9F"/>
    <w:rsid w:val="00F0639F"/>
    <w:rsid w:val="00F10170"/>
    <w:rsid w:val="00F2185B"/>
    <w:rsid w:val="00F2474A"/>
    <w:rsid w:val="00F25534"/>
    <w:rsid w:val="00F31390"/>
    <w:rsid w:val="00F34566"/>
    <w:rsid w:val="00F349C0"/>
    <w:rsid w:val="00F35373"/>
    <w:rsid w:val="00F363C1"/>
    <w:rsid w:val="00F47576"/>
    <w:rsid w:val="00F53079"/>
    <w:rsid w:val="00F54085"/>
    <w:rsid w:val="00F54A3D"/>
    <w:rsid w:val="00F55146"/>
    <w:rsid w:val="00F57C4A"/>
    <w:rsid w:val="00F64C80"/>
    <w:rsid w:val="00F66169"/>
    <w:rsid w:val="00F66D90"/>
    <w:rsid w:val="00F76FCB"/>
    <w:rsid w:val="00F804FC"/>
    <w:rsid w:val="00F8135E"/>
    <w:rsid w:val="00F81C4F"/>
    <w:rsid w:val="00F94FE3"/>
    <w:rsid w:val="00F97885"/>
    <w:rsid w:val="00FA5B94"/>
    <w:rsid w:val="00FA6D48"/>
    <w:rsid w:val="00FB085A"/>
    <w:rsid w:val="00FB3762"/>
    <w:rsid w:val="00FB45AA"/>
    <w:rsid w:val="00FB7746"/>
    <w:rsid w:val="00FB7DA7"/>
    <w:rsid w:val="00FC31AF"/>
    <w:rsid w:val="00FD0338"/>
    <w:rsid w:val="00FD075D"/>
    <w:rsid w:val="00FD2D57"/>
    <w:rsid w:val="00FD4BCE"/>
    <w:rsid w:val="00FD556C"/>
    <w:rsid w:val="00FD7A8A"/>
    <w:rsid w:val="00FE1EE5"/>
    <w:rsid w:val="00FE5E8F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2D632"/>
  <w15:docId w15:val="{730069B6-7180-4FD9-8D65-EB2B25C4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B71E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41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13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13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1381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2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2E1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B20332"/>
    <w:rPr>
      <w:color w:val="808080"/>
    </w:rPr>
  </w:style>
  <w:style w:type="character" w:customStyle="1" w:styleId="a4">
    <w:name w:val="清單段落 字元"/>
    <w:link w:val="a3"/>
    <w:uiPriority w:val="34"/>
    <w:locked/>
    <w:rsid w:val="0072291E"/>
  </w:style>
  <w:style w:type="table" w:styleId="ac">
    <w:name w:val="Table Grid"/>
    <w:basedOn w:val="a1"/>
    <w:uiPriority w:val="39"/>
    <w:unhideWhenUsed/>
    <w:rsid w:val="006F3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c"/>
    <w:uiPriority w:val="39"/>
    <w:rsid w:val="00B96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2A4A9"/>
                <w:bottom w:val="none" w:sz="0" w:space="0" w:color="auto"/>
                <w:right w:val="single" w:sz="6" w:space="0" w:color="12A4A9"/>
              </w:divBdr>
              <w:divsChild>
                <w:div w:id="1199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67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D2D5"/>
                        <w:left w:val="single" w:sz="6" w:space="0" w:color="7ED2D5"/>
                        <w:bottom w:val="single" w:sz="6" w:space="0" w:color="7ED2D5"/>
                        <w:right w:val="single" w:sz="6" w:space="0" w:color="7ED2D5"/>
                      </w:divBdr>
                      <w:divsChild>
                        <w:div w:id="153007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12A4A9"/>
                <w:bottom w:val="none" w:sz="0" w:space="0" w:color="auto"/>
                <w:right w:val="single" w:sz="6" w:space="0" w:color="12A4A9"/>
              </w:divBdr>
              <w:divsChild>
                <w:div w:id="1607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8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ED2D5"/>
                        <w:left w:val="single" w:sz="6" w:space="0" w:color="7ED2D5"/>
                        <w:bottom w:val="single" w:sz="6" w:space="0" w:color="7ED2D5"/>
                        <w:right w:val="single" w:sz="6" w:space="0" w:color="7ED2D5"/>
                      </w:divBdr>
                      <w:divsChild>
                        <w:div w:id="65695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3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1A2F-28B6-4B24-B07A-40AB6682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8-03T03:36:00Z</cp:lastPrinted>
  <dcterms:created xsi:type="dcterms:W3CDTF">2023-11-28T05:26:00Z</dcterms:created>
  <dcterms:modified xsi:type="dcterms:W3CDTF">2024-01-05T08:58:00Z</dcterms:modified>
</cp:coreProperties>
</file>